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1DB" w:rsidRDefault="006C57F2" w:rsidP="00BF4B74">
      <w:pPr>
        <w:tabs>
          <w:tab w:val="left" w:pos="2835"/>
          <w:tab w:val="left" w:pos="5387"/>
          <w:tab w:val="left" w:pos="6804"/>
        </w:tabs>
        <w:spacing w:after="0" w:line="240" w:lineRule="auto"/>
        <w:rPr>
          <w:rFonts w:ascii="Gill Sans MT" w:hAnsi="Gill Sans MT" w:cs="Arial"/>
          <w:b/>
          <w:sz w:val="24"/>
          <w:szCs w:val="24"/>
          <w:lang w:val="en-GB"/>
        </w:rPr>
      </w:pPr>
      <w:r>
        <w:rPr>
          <w:noProof/>
          <w:lang w:eastAsia="fr-BE"/>
        </w:rPr>
        <w:drawing>
          <wp:inline distT="0" distB="0" distL="0" distR="0">
            <wp:extent cx="6042660" cy="952500"/>
            <wp:effectExtent l="19050" t="0" r="0" b="0"/>
            <wp:docPr id="2" name="Picture 2" descr="Solar keymark 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lar keymark bann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1DB" w:rsidRDefault="00A70402" w:rsidP="00BF4B74">
      <w:pPr>
        <w:pStyle w:val="Header"/>
        <w:spacing w:after="0"/>
      </w:pPr>
      <w:r w:rsidRPr="00A70402">
        <w:rPr>
          <w:rFonts w:ascii="Gill Sans MT" w:hAnsi="Gill Sans MT"/>
          <w:b/>
          <w:i/>
          <w:sz w:val="24"/>
          <w:szCs w:val="24"/>
          <w:lang w:val="en-US"/>
        </w:rPr>
        <w:pict>
          <v:rect id="_x0000_i1025" style="width:470.85pt;height:2.5pt" o:hrpct="977" o:hralign="center" o:hrstd="t" o:hrnoshade="t" o:hr="t" fillcolor="#1022a4" stroked="f"/>
        </w:pict>
      </w:r>
    </w:p>
    <w:p w:rsidR="00BF4B74" w:rsidRDefault="00BF4B74" w:rsidP="00BF4B74">
      <w:pPr>
        <w:tabs>
          <w:tab w:val="center" w:pos="4536"/>
          <w:tab w:val="right" w:pos="9356"/>
        </w:tabs>
        <w:spacing w:after="0"/>
        <w:rPr>
          <w:b/>
          <w:sz w:val="28"/>
          <w:szCs w:val="28"/>
          <w:lang w:val="da-DK"/>
        </w:rPr>
      </w:pPr>
      <w:r>
        <w:rPr>
          <w:b/>
          <w:sz w:val="48"/>
          <w:lang w:val="en-US"/>
        </w:rPr>
        <w:tab/>
      </w:r>
      <w:r w:rsidRPr="00BF4B74">
        <w:rPr>
          <w:b/>
          <w:sz w:val="44"/>
          <w:lang w:val="en-US"/>
        </w:rPr>
        <w:t>SCF project reporting</w:t>
      </w:r>
      <w:r w:rsidRPr="00BF4B74">
        <w:rPr>
          <w:b/>
          <w:sz w:val="44"/>
          <w:lang w:val="en-US"/>
        </w:rPr>
        <w:tab/>
      </w:r>
      <w:r w:rsidRPr="0034384F">
        <w:rPr>
          <w:lang w:val="da-DK"/>
        </w:rPr>
        <w:t>SCF_N0008R</w:t>
      </w:r>
      <w:r w:rsidR="00ED7579">
        <w:rPr>
          <w:lang w:val="da-DK"/>
        </w:rPr>
        <w:t>2</w:t>
      </w:r>
    </w:p>
    <w:p w:rsidR="00BF4B74" w:rsidRPr="00BF4B74" w:rsidRDefault="00BF4B74" w:rsidP="00BF4B74">
      <w:pPr>
        <w:tabs>
          <w:tab w:val="center" w:pos="4536"/>
          <w:tab w:val="right" w:pos="9356"/>
        </w:tabs>
        <w:spacing w:after="0"/>
        <w:rPr>
          <w:sz w:val="18"/>
          <w:lang w:val="en-US"/>
        </w:rPr>
      </w:pPr>
      <w:r w:rsidRPr="00BF4B74">
        <w:rPr>
          <w:b/>
          <w:sz w:val="40"/>
          <w:lang w:val="en-US"/>
        </w:rPr>
        <w:tab/>
      </w:r>
      <w:r w:rsidRPr="00BF4B74">
        <w:rPr>
          <w:b/>
          <w:sz w:val="32"/>
          <w:lang w:val="en-US"/>
        </w:rPr>
        <w:t xml:space="preserve">Status: </w:t>
      </w:r>
      <w:sdt>
        <w:sdtPr>
          <w:rPr>
            <w:b/>
            <w:sz w:val="24"/>
            <w:szCs w:val="24"/>
            <w:lang w:val="en-US"/>
          </w:rPr>
          <w:alias w:val="month"/>
          <w:tag w:val="month"/>
          <w:id w:val="4078604"/>
          <w:placeholder>
            <w:docPart w:val="DefaultPlaceholder_22675703"/>
          </w:placeholder>
          <w:temporary/>
        </w:sdtPr>
        <w:sdtEndPr>
          <w:rPr>
            <w:rFonts w:cs="Calibri"/>
            <w:b w:val="0"/>
            <w:color w:val="548DD4"/>
            <w:lang w:val="en-GB"/>
          </w:rPr>
        </w:sdtEndPr>
        <w:sdtContent>
          <w:r w:rsidR="00A70402" w:rsidRPr="00FC62AF">
            <w:rPr>
              <w:rFonts w:cs="Calibri"/>
              <w:color w:val="365F91" w:themeColor="accent1" w:themeShade="BF"/>
              <w:sz w:val="24"/>
              <w:szCs w:val="24"/>
              <w:lang w:val="en-GB"/>
            </w:rPr>
            <w:fldChar w:fldCharType="begin">
              <w:ffData>
                <w:name w:val=""/>
                <w:enabled/>
                <w:calcOnExit w:val="0"/>
                <w:textInput>
                  <w:default w:val="Month"/>
                </w:textInput>
              </w:ffData>
            </w:fldChar>
          </w:r>
          <w:r w:rsidR="000F6AFB" w:rsidRPr="00FC62AF">
            <w:rPr>
              <w:rFonts w:cs="Calibri"/>
              <w:color w:val="365F91" w:themeColor="accent1" w:themeShade="BF"/>
              <w:sz w:val="24"/>
              <w:szCs w:val="24"/>
              <w:lang w:val="en-GB"/>
            </w:rPr>
            <w:instrText xml:space="preserve"> FORMTEXT </w:instrText>
          </w:r>
          <w:r w:rsidR="00A70402" w:rsidRPr="00FC62AF">
            <w:rPr>
              <w:rFonts w:cs="Calibri"/>
              <w:color w:val="365F91" w:themeColor="accent1" w:themeShade="BF"/>
              <w:sz w:val="24"/>
              <w:szCs w:val="24"/>
              <w:lang w:val="en-GB"/>
            </w:rPr>
          </w:r>
          <w:r w:rsidR="00A70402" w:rsidRPr="00FC62AF">
            <w:rPr>
              <w:rFonts w:cs="Calibri"/>
              <w:color w:val="365F91" w:themeColor="accent1" w:themeShade="BF"/>
              <w:sz w:val="24"/>
              <w:szCs w:val="24"/>
              <w:lang w:val="en-GB"/>
            </w:rPr>
            <w:fldChar w:fldCharType="separate"/>
          </w:r>
          <w:r w:rsidR="000F6AFB" w:rsidRPr="00FC62AF">
            <w:rPr>
              <w:rFonts w:cs="Calibri"/>
              <w:noProof/>
              <w:color w:val="365F91" w:themeColor="accent1" w:themeShade="BF"/>
              <w:sz w:val="24"/>
              <w:szCs w:val="24"/>
              <w:lang w:val="en-GB"/>
            </w:rPr>
            <w:t>Month</w:t>
          </w:r>
          <w:r w:rsidR="00A70402" w:rsidRPr="00FC62AF">
            <w:rPr>
              <w:rFonts w:cs="Calibri"/>
              <w:color w:val="365F91" w:themeColor="accent1" w:themeShade="BF"/>
              <w:sz w:val="24"/>
              <w:szCs w:val="24"/>
              <w:lang w:val="en-GB"/>
            </w:rPr>
            <w:fldChar w:fldCharType="end"/>
          </w:r>
        </w:sdtContent>
      </w:sdt>
      <w:r w:rsidR="009316B9" w:rsidRPr="00FC62AF">
        <w:rPr>
          <w:b/>
          <w:sz w:val="24"/>
          <w:szCs w:val="24"/>
          <w:lang w:val="en-US"/>
        </w:rPr>
        <w:t xml:space="preserve"> </w:t>
      </w:r>
      <w:sdt>
        <w:sdtPr>
          <w:rPr>
            <w:b/>
            <w:sz w:val="24"/>
            <w:szCs w:val="24"/>
            <w:lang w:val="en-US"/>
          </w:rPr>
          <w:id w:val="4078313"/>
          <w:placeholder>
            <w:docPart w:val="DefaultPlaceholder_22675703"/>
          </w:placeholder>
        </w:sdtPr>
        <w:sdtEndPr>
          <w:rPr>
            <w:rFonts w:cs="Calibri"/>
            <w:b w:val="0"/>
            <w:color w:val="548DD4"/>
            <w:lang w:val="en-GB"/>
          </w:rPr>
        </w:sdtEndPr>
        <w:sdtContent>
          <w:sdt>
            <w:sdtPr>
              <w:rPr>
                <w:b/>
                <w:sz w:val="24"/>
                <w:szCs w:val="24"/>
                <w:lang w:val="en-US"/>
              </w:rPr>
              <w:alias w:val="Month"/>
              <w:tag w:val="Month"/>
              <w:id w:val="4078555"/>
              <w:placeholder>
                <w:docPart w:val="DefaultPlaceholder_22675703"/>
              </w:placeholder>
              <w:temporary/>
            </w:sdtPr>
            <w:sdtEndPr>
              <w:rPr>
                <w:rFonts w:cs="Calibri"/>
                <w:b w:val="0"/>
                <w:color w:val="548DD4"/>
                <w:lang w:val="en-GB"/>
              </w:rPr>
            </w:sdtEndPr>
            <w:sdtContent>
              <w:r w:rsidR="00A70402" w:rsidRPr="00FC62AF">
                <w:rPr>
                  <w:rFonts w:cs="Calibri"/>
                  <w:color w:val="365F91" w:themeColor="accent1" w:themeShade="BF"/>
                  <w:sz w:val="24"/>
                  <w:szCs w:val="24"/>
                  <w:lang w:val="en-GB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default w:val="Year"/>
                    </w:textInput>
                  </w:ffData>
                </w:fldChar>
              </w:r>
              <w:r w:rsidR="00F07261" w:rsidRPr="00FC62AF">
                <w:rPr>
                  <w:rFonts w:cs="Calibri"/>
                  <w:color w:val="365F91" w:themeColor="accent1" w:themeShade="BF"/>
                  <w:sz w:val="24"/>
                  <w:szCs w:val="24"/>
                  <w:lang w:val="en-GB"/>
                </w:rPr>
                <w:instrText xml:space="preserve"> FORMTEXT </w:instrText>
              </w:r>
              <w:r w:rsidR="00A70402" w:rsidRPr="00FC62AF">
                <w:rPr>
                  <w:rFonts w:cs="Calibri"/>
                  <w:color w:val="365F91" w:themeColor="accent1" w:themeShade="BF"/>
                  <w:sz w:val="24"/>
                  <w:szCs w:val="24"/>
                  <w:lang w:val="en-GB"/>
                </w:rPr>
              </w:r>
              <w:r w:rsidR="00A70402" w:rsidRPr="00FC62AF">
                <w:rPr>
                  <w:rFonts w:cs="Calibri"/>
                  <w:color w:val="365F91" w:themeColor="accent1" w:themeShade="BF"/>
                  <w:sz w:val="24"/>
                  <w:szCs w:val="24"/>
                  <w:lang w:val="en-GB"/>
                </w:rPr>
                <w:fldChar w:fldCharType="separate"/>
              </w:r>
              <w:r w:rsidR="00F07261" w:rsidRPr="00FC62AF">
                <w:rPr>
                  <w:rFonts w:cs="Calibri"/>
                  <w:noProof/>
                  <w:color w:val="365F91" w:themeColor="accent1" w:themeShade="BF"/>
                  <w:sz w:val="24"/>
                  <w:szCs w:val="24"/>
                  <w:lang w:val="en-GB"/>
                </w:rPr>
                <w:t>Year</w:t>
              </w:r>
              <w:r w:rsidR="00A70402" w:rsidRPr="00FC62AF">
                <w:rPr>
                  <w:rFonts w:cs="Calibri"/>
                  <w:color w:val="365F91" w:themeColor="accent1" w:themeShade="BF"/>
                  <w:sz w:val="24"/>
                  <w:szCs w:val="24"/>
                  <w:lang w:val="en-GB"/>
                </w:rPr>
                <w:fldChar w:fldCharType="end"/>
              </w:r>
            </w:sdtContent>
          </w:sdt>
        </w:sdtContent>
      </w:sdt>
      <w:r w:rsidR="009316B9" w:rsidRPr="00BF4B74">
        <w:rPr>
          <w:b/>
          <w:sz w:val="32"/>
          <w:lang w:val="en-US"/>
        </w:rPr>
        <w:t xml:space="preserve"> </w:t>
      </w:r>
    </w:p>
    <w:p w:rsidR="00BF4B74" w:rsidRPr="00BF4B74" w:rsidRDefault="00BF4B74" w:rsidP="00BF4B74">
      <w:pPr>
        <w:spacing w:after="0"/>
        <w:rPr>
          <w:sz w:val="6"/>
          <w:lang w:val="en-US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93"/>
        <w:gridCol w:w="7513"/>
      </w:tblGrid>
      <w:tr w:rsidR="00BF4B74" w:rsidRPr="00BF4B74" w:rsidTr="00BF4B74">
        <w:tc>
          <w:tcPr>
            <w:tcW w:w="2093" w:type="dxa"/>
          </w:tcPr>
          <w:p w:rsidR="00BF4B74" w:rsidRPr="00BF4B74" w:rsidRDefault="00BF4B74" w:rsidP="00BF4B74">
            <w:pPr>
              <w:spacing w:after="0"/>
              <w:rPr>
                <w:sz w:val="20"/>
              </w:rPr>
            </w:pPr>
            <w:r w:rsidRPr="00BF4B74">
              <w:rPr>
                <w:b/>
                <w:sz w:val="20"/>
              </w:rPr>
              <w:t>Acronym  of project:</w:t>
            </w:r>
          </w:p>
        </w:tc>
        <w:tc>
          <w:tcPr>
            <w:tcW w:w="7513" w:type="dxa"/>
          </w:tcPr>
          <w:p w:rsidR="00BF4B74" w:rsidRPr="00641C0F" w:rsidRDefault="00A70402" w:rsidP="00510512">
            <w:pPr>
              <w:spacing w:after="0"/>
              <w:rPr>
                <w:rFonts w:cs="Calibri"/>
                <w:color w:val="365F91" w:themeColor="accent1" w:themeShade="BF"/>
                <w:sz w:val="20"/>
              </w:rPr>
            </w:pP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3124" w:rsidRPr="00641C0F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="00083124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083124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083124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083124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083124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</w:tr>
      <w:tr w:rsidR="00BF4B74" w:rsidRPr="00BF4B74" w:rsidTr="00BF4B7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74" w:rsidRPr="00BF4B74" w:rsidRDefault="00BF4B74" w:rsidP="00BF4B74">
            <w:pPr>
              <w:spacing w:after="0"/>
              <w:rPr>
                <w:b/>
                <w:sz w:val="20"/>
              </w:rPr>
            </w:pPr>
            <w:r w:rsidRPr="00BF4B74">
              <w:rPr>
                <w:b/>
                <w:sz w:val="20"/>
              </w:rPr>
              <w:t>Title of project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74" w:rsidRPr="00641C0F" w:rsidRDefault="00A70402" w:rsidP="00BF4B74">
            <w:pPr>
              <w:spacing w:after="0"/>
              <w:rPr>
                <w:color w:val="365F91" w:themeColor="accent1" w:themeShade="BF"/>
                <w:sz w:val="20"/>
              </w:rPr>
            </w:pP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83124" w:rsidRPr="00641C0F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="00083124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083124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083124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083124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083124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</w:tr>
    </w:tbl>
    <w:p w:rsidR="00BF4B74" w:rsidRPr="00BF4B74" w:rsidRDefault="00BF4B74" w:rsidP="00BF4B74">
      <w:pPr>
        <w:spacing w:after="0"/>
        <w:rPr>
          <w:sz w:val="6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51"/>
        <w:gridCol w:w="2655"/>
        <w:gridCol w:w="1881"/>
        <w:gridCol w:w="3119"/>
      </w:tblGrid>
      <w:tr w:rsidR="00BF4B74" w:rsidRPr="00127C12" w:rsidTr="00BF4B74">
        <w:tc>
          <w:tcPr>
            <w:tcW w:w="1951" w:type="dxa"/>
          </w:tcPr>
          <w:p w:rsidR="00BF4B74" w:rsidRPr="00BF4B74" w:rsidRDefault="00BF4B74" w:rsidP="00BF4B74">
            <w:pPr>
              <w:spacing w:after="0"/>
              <w:rPr>
                <w:sz w:val="20"/>
              </w:rPr>
            </w:pPr>
            <w:r w:rsidRPr="00BF4B74">
              <w:rPr>
                <w:sz w:val="20"/>
              </w:rPr>
              <w:t xml:space="preserve">Project Start  Date: </w:t>
            </w:r>
          </w:p>
        </w:tc>
        <w:tc>
          <w:tcPr>
            <w:tcW w:w="2655" w:type="dxa"/>
          </w:tcPr>
          <w:sdt>
            <w:sdtPr>
              <w:rPr>
                <w:rFonts w:cs="Calibri"/>
                <w:color w:val="548DD4"/>
                <w:lang w:val="en-GB"/>
              </w:rPr>
              <w:alias w:val="month"/>
              <w:tag w:val="month"/>
              <w:id w:val="4078602"/>
              <w:placeholder>
                <w:docPart w:val="DefaultPlaceholder_22675703"/>
              </w:placeholder>
              <w:temporary/>
            </w:sdtPr>
            <w:sdtContent>
              <w:p w:rsidR="00BF4B74" w:rsidRPr="00C56601" w:rsidRDefault="00A70402" w:rsidP="00C56601">
                <w:pPr>
                  <w:spacing w:after="0"/>
                  <w:rPr>
                    <w:color w:val="548DD4"/>
                    <w:sz w:val="20"/>
                  </w:rPr>
                </w:pPr>
                <w:r w:rsidRPr="00641C0F">
                  <w:rPr>
                    <w:rFonts w:cs="Calibri"/>
                    <w:color w:val="365F91" w:themeColor="accent1" w:themeShade="BF"/>
                    <w:lang w:val="en-GB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dd/mm/yyyy"/>
                      </w:textInput>
                    </w:ffData>
                  </w:fldChar>
                </w:r>
                <w:r w:rsidR="004600E2" w:rsidRPr="00641C0F">
                  <w:rPr>
                    <w:rFonts w:cs="Calibri"/>
                    <w:color w:val="365F91" w:themeColor="accent1" w:themeShade="BF"/>
                    <w:lang w:val="en-GB"/>
                  </w:rPr>
                  <w:instrText xml:space="preserve"> FORMTEXT </w:instrText>
                </w:r>
                <w:r w:rsidRPr="00641C0F">
                  <w:rPr>
                    <w:rFonts w:cs="Calibri"/>
                    <w:color w:val="365F91" w:themeColor="accent1" w:themeShade="BF"/>
                    <w:lang w:val="en-GB"/>
                  </w:rPr>
                </w:r>
                <w:r w:rsidRPr="00641C0F">
                  <w:rPr>
                    <w:rFonts w:cs="Calibri"/>
                    <w:color w:val="365F91" w:themeColor="accent1" w:themeShade="BF"/>
                    <w:lang w:val="en-GB"/>
                  </w:rPr>
                  <w:fldChar w:fldCharType="separate"/>
                </w:r>
                <w:r w:rsidR="004600E2" w:rsidRPr="00641C0F">
                  <w:rPr>
                    <w:rFonts w:cs="Calibri"/>
                    <w:noProof/>
                    <w:color w:val="365F91" w:themeColor="accent1" w:themeShade="BF"/>
                    <w:lang w:val="en-GB"/>
                  </w:rPr>
                  <w:t>dd/mm/yyyy</w:t>
                </w:r>
                <w:r w:rsidRPr="00641C0F">
                  <w:rPr>
                    <w:rFonts w:cs="Calibri"/>
                    <w:color w:val="365F91" w:themeColor="accent1" w:themeShade="BF"/>
                    <w:lang w:val="en-GB"/>
                  </w:rPr>
                  <w:fldChar w:fldCharType="end"/>
                </w:r>
              </w:p>
            </w:sdtContent>
          </w:sdt>
        </w:tc>
        <w:tc>
          <w:tcPr>
            <w:tcW w:w="1881" w:type="dxa"/>
          </w:tcPr>
          <w:p w:rsidR="00BF4B74" w:rsidRPr="008B27CF" w:rsidRDefault="00BF4B74" w:rsidP="00BF4B74">
            <w:pPr>
              <w:spacing w:after="0"/>
              <w:rPr>
                <w:sz w:val="20"/>
                <w:lang w:val="en-US"/>
              </w:rPr>
            </w:pPr>
            <w:r w:rsidRPr="008B27CF">
              <w:rPr>
                <w:sz w:val="20"/>
                <w:lang w:val="en-US"/>
              </w:rPr>
              <w:t>Project End Date:</w:t>
            </w:r>
          </w:p>
        </w:tc>
        <w:tc>
          <w:tcPr>
            <w:tcW w:w="3119" w:type="dxa"/>
          </w:tcPr>
          <w:sdt>
            <w:sdtPr>
              <w:rPr>
                <w:rFonts w:cs="Calibri"/>
                <w:color w:val="548DD4"/>
                <w:lang w:val="en-GB"/>
              </w:rPr>
              <w:alias w:val="month"/>
              <w:tag w:val="month"/>
              <w:id w:val="4078599"/>
              <w:placeholder>
                <w:docPart w:val="DefaultPlaceholder_22675703"/>
              </w:placeholder>
              <w:temporary/>
            </w:sdtPr>
            <w:sdtContent>
              <w:p w:rsidR="00BF4B74" w:rsidRPr="008B27CF" w:rsidRDefault="00A70402" w:rsidP="00BF4B74">
                <w:pPr>
                  <w:spacing w:after="0"/>
                  <w:rPr>
                    <w:rFonts w:cs="Calibri"/>
                    <w:color w:val="548DD4"/>
                    <w:lang w:val="en-GB"/>
                  </w:rPr>
                </w:pPr>
                <w:r w:rsidRPr="00641C0F">
                  <w:rPr>
                    <w:rFonts w:cs="Calibri"/>
                    <w:color w:val="365F91" w:themeColor="accent1" w:themeShade="BF"/>
                    <w:lang w:val="en-GB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dd/mm/yyyy"/>
                      </w:textInput>
                    </w:ffData>
                  </w:fldChar>
                </w:r>
                <w:r w:rsidR="00D756E8" w:rsidRPr="00641C0F">
                  <w:rPr>
                    <w:rFonts w:cs="Calibri"/>
                    <w:color w:val="365F91" w:themeColor="accent1" w:themeShade="BF"/>
                    <w:lang w:val="en-GB"/>
                  </w:rPr>
                  <w:instrText xml:space="preserve"> FORMTEXT </w:instrText>
                </w:r>
                <w:r w:rsidRPr="00641C0F">
                  <w:rPr>
                    <w:rFonts w:cs="Calibri"/>
                    <w:color w:val="365F91" w:themeColor="accent1" w:themeShade="BF"/>
                    <w:lang w:val="en-GB"/>
                  </w:rPr>
                </w:r>
                <w:r w:rsidRPr="00641C0F">
                  <w:rPr>
                    <w:rFonts w:cs="Calibri"/>
                    <w:color w:val="365F91" w:themeColor="accent1" w:themeShade="BF"/>
                    <w:lang w:val="en-GB"/>
                  </w:rPr>
                  <w:fldChar w:fldCharType="separate"/>
                </w:r>
                <w:r w:rsidR="00D756E8" w:rsidRPr="00641C0F">
                  <w:rPr>
                    <w:rFonts w:cs="Calibri"/>
                    <w:noProof/>
                    <w:color w:val="365F91" w:themeColor="accent1" w:themeShade="BF"/>
                    <w:lang w:val="en-GB"/>
                  </w:rPr>
                  <w:t>dd/mm/yyyy</w:t>
                </w:r>
                <w:r w:rsidRPr="00641C0F">
                  <w:rPr>
                    <w:rFonts w:cs="Calibri"/>
                    <w:color w:val="365F91" w:themeColor="accent1" w:themeShade="BF"/>
                    <w:lang w:val="en-GB"/>
                  </w:rPr>
                  <w:fldChar w:fldCharType="end"/>
                </w:r>
              </w:p>
            </w:sdtContent>
          </w:sdt>
        </w:tc>
      </w:tr>
    </w:tbl>
    <w:p w:rsidR="00BF4B74" w:rsidRPr="008B27CF" w:rsidRDefault="00BF4B74" w:rsidP="00BF4B74">
      <w:pPr>
        <w:spacing w:after="0"/>
        <w:rPr>
          <w:sz w:val="6"/>
          <w:lang w:val="en-US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59"/>
        <w:gridCol w:w="2268"/>
        <w:gridCol w:w="2693"/>
        <w:gridCol w:w="3686"/>
      </w:tblGrid>
      <w:tr w:rsidR="00BF4B74" w:rsidRPr="000F6AFB" w:rsidTr="00BF4B74">
        <w:tc>
          <w:tcPr>
            <w:tcW w:w="959" w:type="dxa"/>
          </w:tcPr>
          <w:p w:rsidR="00BF4B74" w:rsidRPr="008B27CF" w:rsidRDefault="00BF4B74" w:rsidP="00BF4B74">
            <w:pPr>
              <w:spacing w:after="0"/>
              <w:rPr>
                <w:sz w:val="20"/>
                <w:lang w:val="en-US"/>
              </w:rPr>
            </w:pPr>
            <w:r w:rsidRPr="008B27CF">
              <w:rPr>
                <w:sz w:val="20"/>
                <w:lang w:val="en-US"/>
              </w:rPr>
              <w:t xml:space="preserve">Report </w:t>
            </w:r>
          </w:p>
        </w:tc>
        <w:bookmarkStart w:id="0" w:name="Dropdown1"/>
        <w:tc>
          <w:tcPr>
            <w:tcW w:w="2268" w:type="dxa"/>
          </w:tcPr>
          <w:p w:rsidR="00BF4B74" w:rsidRPr="00641C0F" w:rsidRDefault="00A70402" w:rsidP="00E66375">
            <w:pPr>
              <w:spacing w:after="0"/>
              <w:rPr>
                <w:b/>
                <w:color w:val="365F91" w:themeColor="accent1" w:themeShade="BF"/>
                <w:sz w:val="20"/>
                <w:lang w:val="en-US"/>
              </w:rPr>
            </w:pP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Interim"/>
                    <w:listEntry w:val="Final"/>
                  </w:ddList>
                </w:ffData>
              </w:fldChar>
            </w:r>
            <w:r w:rsidR="00BC0AA9" w:rsidRPr="00641C0F">
              <w:rPr>
                <w:rFonts w:cs="Calibri"/>
                <w:color w:val="365F91" w:themeColor="accent1" w:themeShade="BF"/>
                <w:lang w:val="en-GB"/>
              </w:rPr>
              <w:instrText xml:space="preserve"> FORMDROPDOWN </w:instrText>
            </w:r>
            <w:r>
              <w:rPr>
                <w:rFonts w:cs="Calibri"/>
                <w:color w:val="365F91" w:themeColor="accent1" w:themeShade="BF"/>
                <w:lang w:val="en-GB"/>
              </w:rPr>
            </w:r>
            <w:r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  <w:bookmarkEnd w:id="0"/>
          </w:p>
        </w:tc>
        <w:tc>
          <w:tcPr>
            <w:tcW w:w="2693" w:type="dxa"/>
          </w:tcPr>
          <w:p w:rsidR="00BF4B74" w:rsidRPr="008B27CF" w:rsidRDefault="00BF4B74" w:rsidP="00BF4B74">
            <w:pPr>
              <w:spacing w:after="0"/>
              <w:rPr>
                <w:sz w:val="20"/>
                <w:lang w:val="en-US"/>
              </w:rPr>
            </w:pPr>
            <w:r w:rsidRPr="008B27CF">
              <w:rPr>
                <w:sz w:val="20"/>
                <w:lang w:val="en-US"/>
              </w:rPr>
              <w:t>Reporting period (up to):</w:t>
            </w:r>
          </w:p>
        </w:tc>
        <w:tc>
          <w:tcPr>
            <w:tcW w:w="3686" w:type="dxa"/>
          </w:tcPr>
          <w:p w:rsidR="00BF4B74" w:rsidRPr="00227DF6" w:rsidRDefault="00227DF6" w:rsidP="000F6AFB">
            <w:pPr>
              <w:tabs>
                <w:tab w:val="left" w:pos="497"/>
                <w:tab w:val="left" w:pos="2098"/>
                <w:tab w:val="left" w:pos="2340"/>
              </w:tabs>
              <w:spacing w:after="0"/>
              <w:rPr>
                <w:color w:val="548DD4"/>
                <w:sz w:val="20"/>
                <w:lang w:val="en-US"/>
              </w:rPr>
            </w:pPr>
            <w:r>
              <w:rPr>
                <w:rFonts w:cs="Calibri"/>
                <w:color w:val="548DD4"/>
                <w:lang w:val="en-GB"/>
              </w:rPr>
              <w:tab/>
            </w:r>
            <w:sdt>
              <w:sdtPr>
                <w:rPr>
                  <w:rFonts w:cs="Calibri"/>
                  <w:color w:val="548DD4"/>
                  <w:lang w:val="en-GB"/>
                </w:rPr>
                <w:alias w:val="month"/>
                <w:tag w:val="month"/>
                <w:id w:val="4078321"/>
                <w:placeholder>
                  <w:docPart w:val="DefaultPlaceholder_22675703"/>
                </w:placeholder>
                <w:temporary/>
              </w:sdtPr>
              <w:sdtContent>
                <w:sdt>
                  <w:sdtPr>
                    <w:rPr>
                      <w:rFonts w:cs="Calibri"/>
                      <w:color w:val="548DD4"/>
                      <w:lang w:val="en-GB"/>
                    </w:rPr>
                    <w:id w:val="4078609"/>
                    <w:placeholder>
                      <w:docPart w:val="DefaultPlaceholder_22675703"/>
                    </w:placeholder>
                  </w:sdtPr>
                  <w:sdtContent>
                    <w:r w:rsidR="00A70402" w:rsidRPr="00641C0F">
                      <w:rPr>
                        <w:rFonts w:cs="Calibri"/>
                        <w:color w:val="365F91" w:themeColor="accent1" w:themeShade="BF"/>
                        <w:lang w:val="en-GB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Month"/>
                          </w:textInput>
                        </w:ffData>
                      </w:fldChar>
                    </w:r>
                    <w:r w:rsidR="000F6AFB" w:rsidRPr="00641C0F">
                      <w:rPr>
                        <w:rFonts w:cs="Calibri"/>
                        <w:color w:val="365F91" w:themeColor="accent1" w:themeShade="BF"/>
                        <w:lang w:val="en-GB"/>
                      </w:rPr>
                      <w:instrText xml:space="preserve"> FORMTEXT </w:instrText>
                    </w:r>
                    <w:r w:rsidR="00A70402" w:rsidRPr="00641C0F">
                      <w:rPr>
                        <w:rFonts w:cs="Calibri"/>
                        <w:color w:val="365F91" w:themeColor="accent1" w:themeShade="BF"/>
                        <w:lang w:val="en-GB"/>
                      </w:rPr>
                    </w:r>
                    <w:r w:rsidR="00A70402" w:rsidRPr="00641C0F">
                      <w:rPr>
                        <w:rFonts w:cs="Calibri"/>
                        <w:color w:val="365F91" w:themeColor="accent1" w:themeShade="BF"/>
                        <w:lang w:val="en-GB"/>
                      </w:rPr>
                      <w:fldChar w:fldCharType="separate"/>
                    </w:r>
                    <w:r w:rsidR="000F6AFB" w:rsidRPr="00641C0F">
                      <w:rPr>
                        <w:rFonts w:cs="Calibri"/>
                        <w:noProof/>
                        <w:color w:val="365F91" w:themeColor="accent1" w:themeShade="BF"/>
                        <w:lang w:val="en-GB"/>
                      </w:rPr>
                      <w:t>Month</w:t>
                    </w:r>
                    <w:r w:rsidR="00A70402" w:rsidRPr="00641C0F">
                      <w:rPr>
                        <w:rFonts w:cs="Calibri"/>
                        <w:color w:val="365F91" w:themeColor="accent1" w:themeShade="BF"/>
                        <w:lang w:val="en-GB"/>
                      </w:rPr>
                      <w:fldChar w:fldCharType="end"/>
                    </w:r>
                  </w:sdtContent>
                </w:sdt>
              </w:sdtContent>
            </w:sdt>
            <w:r>
              <w:rPr>
                <w:rFonts w:cs="Calibri"/>
                <w:color w:val="548DD4"/>
                <w:lang w:val="en-GB"/>
              </w:rPr>
              <w:tab/>
            </w:r>
            <w:sdt>
              <w:sdtPr>
                <w:rPr>
                  <w:rFonts w:cs="Calibri"/>
                  <w:color w:val="548DD4"/>
                  <w:lang w:val="en-GB"/>
                </w:rPr>
                <w:alias w:val="month"/>
                <w:tag w:val="month"/>
                <w:id w:val="4078322"/>
                <w:placeholder>
                  <w:docPart w:val="DefaultPlaceholder_22675703"/>
                </w:placeholder>
                <w:temporary/>
              </w:sdtPr>
              <w:sdtContent>
                <w:r w:rsidR="00A70402" w:rsidRPr="00641C0F">
                  <w:rPr>
                    <w:rFonts w:cs="Calibri"/>
                    <w:color w:val="365F91" w:themeColor="accent1" w:themeShade="BF"/>
                    <w:lang w:val="en-GB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Year"/>
                        <w:maxLength w:val="4"/>
                      </w:textInput>
                    </w:ffData>
                  </w:fldChar>
                </w:r>
                <w:r w:rsidR="000F6AFB" w:rsidRPr="00641C0F">
                  <w:rPr>
                    <w:rFonts w:cs="Calibri"/>
                    <w:color w:val="365F91" w:themeColor="accent1" w:themeShade="BF"/>
                    <w:lang w:val="en-GB"/>
                  </w:rPr>
                  <w:instrText xml:space="preserve"> FORMTEXT </w:instrText>
                </w:r>
                <w:r w:rsidR="00A70402" w:rsidRPr="00641C0F">
                  <w:rPr>
                    <w:rFonts w:cs="Calibri"/>
                    <w:color w:val="365F91" w:themeColor="accent1" w:themeShade="BF"/>
                    <w:lang w:val="en-GB"/>
                  </w:rPr>
                </w:r>
                <w:r w:rsidR="00A70402" w:rsidRPr="00641C0F">
                  <w:rPr>
                    <w:rFonts w:cs="Calibri"/>
                    <w:color w:val="365F91" w:themeColor="accent1" w:themeShade="BF"/>
                    <w:lang w:val="en-GB"/>
                  </w:rPr>
                  <w:fldChar w:fldCharType="separate"/>
                </w:r>
                <w:r w:rsidR="000F6AFB" w:rsidRPr="00641C0F">
                  <w:rPr>
                    <w:rFonts w:cs="Calibri"/>
                    <w:noProof/>
                    <w:color w:val="365F91" w:themeColor="accent1" w:themeShade="BF"/>
                    <w:lang w:val="en-GB"/>
                  </w:rPr>
                  <w:t>Year</w:t>
                </w:r>
                <w:r w:rsidR="00A70402" w:rsidRPr="00641C0F">
                  <w:rPr>
                    <w:rFonts w:cs="Calibri"/>
                    <w:color w:val="365F91" w:themeColor="accent1" w:themeShade="BF"/>
                    <w:lang w:val="en-GB"/>
                  </w:rPr>
                  <w:fldChar w:fldCharType="end"/>
                </w:r>
              </w:sdtContent>
            </w:sdt>
          </w:p>
        </w:tc>
      </w:tr>
    </w:tbl>
    <w:p w:rsidR="00BF4B74" w:rsidRPr="00227DF6" w:rsidRDefault="00BF4B74" w:rsidP="00BF4B74">
      <w:pPr>
        <w:spacing w:after="0"/>
        <w:rPr>
          <w:sz w:val="6"/>
          <w:szCs w:val="12"/>
          <w:lang w:val="en-US"/>
        </w:rPr>
      </w:pPr>
    </w:p>
    <w:p w:rsidR="00BF4B74" w:rsidRPr="00227DF6" w:rsidRDefault="00BF4B74" w:rsidP="00BF4B74">
      <w:pPr>
        <w:numPr>
          <w:ilvl w:val="0"/>
          <w:numId w:val="8"/>
        </w:numPr>
        <w:autoSpaceDE w:val="0"/>
        <w:autoSpaceDN w:val="0"/>
        <w:spacing w:after="0" w:line="240" w:lineRule="auto"/>
        <w:rPr>
          <w:b/>
          <w:sz w:val="20"/>
          <w:lang w:val="en-US"/>
        </w:rPr>
      </w:pPr>
      <w:r w:rsidRPr="00227DF6">
        <w:rPr>
          <w:b/>
          <w:sz w:val="20"/>
          <w:lang w:val="en-US"/>
        </w:rPr>
        <w:t>Overall progress</w:t>
      </w:r>
    </w:p>
    <w:p w:rsidR="00BF4B74" w:rsidRPr="00BF4B74" w:rsidRDefault="00BF4B74" w:rsidP="00BF4B74">
      <w:pPr>
        <w:spacing w:after="0"/>
        <w:rPr>
          <w:sz w:val="20"/>
          <w:lang w:val="en-US"/>
        </w:rPr>
      </w:pPr>
      <w:r w:rsidRPr="00BF4B74">
        <w:rPr>
          <w:sz w:val="20"/>
          <w:lang w:val="en-US"/>
        </w:rPr>
        <w:t>Please evaluate the evolution of the project so far, considering:</w:t>
      </w:r>
    </w:p>
    <w:tbl>
      <w:tblPr>
        <w:tblW w:w="960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95"/>
        <w:gridCol w:w="2832"/>
        <w:gridCol w:w="5670"/>
        <w:gridCol w:w="709"/>
      </w:tblGrid>
      <w:tr w:rsidR="00BF4B74" w:rsidRPr="00BF4B74" w:rsidTr="00BF4B74">
        <w:tc>
          <w:tcPr>
            <w:tcW w:w="395" w:type="dxa"/>
          </w:tcPr>
          <w:p w:rsidR="00BF4B74" w:rsidRPr="00227DF6" w:rsidRDefault="00BF4B74" w:rsidP="00BF4B74">
            <w:pPr>
              <w:spacing w:after="0"/>
              <w:rPr>
                <w:sz w:val="20"/>
                <w:lang w:val="en-US"/>
              </w:rPr>
            </w:pPr>
            <w:r w:rsidRPr="00227DF6">
              <w:rPr>
                <w:sz w:val="20"/>
                <w:lang w:val="en-US"/>
              </w:rPr>
              <w:t>A)</w:t>
            </w:r>
          </w:p>
        </w:tc>
        <w:tc>
          <w:tcPr>
            <w:tcW w:w="2832" w:type="dxa"/>
          </w:tcPr>
          <w:p w:rsidR="00BF4B74" w:rsidRPr="00227DF6" w:rsidRDefault="00BF4B74" w:rsidP="00BF4B74">
            <w:pPr>
              <w:spacing w:after="0"/>
              <w:rPr>
                <w:sz w:val="20"/>
                <w:lang w:val="en-US"/>
              </w:rPr>
            </w:pPr>
            <w:r w:rsidRPr="00227DF6">
              <w:rPr>
                <w:sz w:val="20"/>
                <w:lang w:val="en-US"/>
              </w:rPr>
              <w:t>Fulfilling initial objectives</w:t>
            </w:r>
          </w:p>
        </w:tc>
        <w:tc>
          <w:tcPr>
            <w:tcW w:w="5670" w:type="dxa"/>
          </w:tcPr>
          <w:p w:rsidR="00BF4B74" w:rsidRPr="00BF4B74" w:rsidRDefault="00BF4B74" w:rsidP="00BF4B74">
            <w:pPr>
              <w:spacing w:after="0"/>
              <w:jc w:val="center"/>
              <w:rPr>
                <w:i/>
                <w:sz w:val="20"/>
                <w:lang w:val="en-US"/>
              </w:rPr>
            </w:pPr>
            <w:r w:rsidRPr="00BF4B74">
              <w:rPr>
                <w:i/>
                <w:sz w:val="20"/>
                <w:lang w:val="en-US"/>
              </w:rPr>
              <w:t>1 (will fail) –&gt;  5 (will fully achieve)</w:t>
            </w:r>
          </w:p>
        </w:tc>
        <w:bookmarkStart w:id="1" w:name="Dropdown2"/>
        <w:tc>
          <w:tcPr>
            <w:tcW w:w="709" w:type="dxa"/>
          </w:tcPr>
          <w:p w:rsidR="00BF4B74" w:rsidRPr="00641C0F" w:rsidRDefault="00A70402" w:rsidP="00BF4B74">
            <w:pPr>
              <w:spacing w:after="0"/>
              <w:jc w:val="center"/>
              <w:rPr>
                <w:b/>
                <w:color w:val="365F91" w:themeColor="accent1" w:themeShade="BF"/>
                <w:sz w:val="20"/>
                <w:lang w:val="en-US"/>
              </w:rPr>
            </w:pPr>
            <w:r w:rsidRPr="00641C0F">
              <w:rPr>
                <w:b/>
                <w:color w:val="365F91" w:themeColor="accent1" w:themeShade="BF"/>
                <w:sz w:val="20"/>
                <w:lang w:val="en-U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A66F3" w:rsidRPr="00641C0F">
              <w:rPr>
                <w:b/>
                <w:color w:val="365F91" w:themeColor="accent1" w:themeShade="BF"/>
                <w:sz w:val="20"/>
                <w:lang w:val="en-US"/>
              </w:rPr>
              <w:instrText xml:space="preserve"> FORMDROPDOWN </w:instrText>
            </w:r>
            <w:r>
              <w:rPr>
                <w:b/>
                <w:color w:val="365F91" w:themeColor="accent1" w:themeShade="BF"/>
                <w:sz w:val="20"/>
                <w:lang w:val="en-US"/>
              </w:rPr>
            </w:r>
            <w:r>
              <w:rPr>
                <w:b/>
                <w:color w:val="365F91" w:themeColor="accent1" w:themeShade="BF"/>
                <w:sz w:val="20"/>
                <w:lang w:val="en-US"/>
              </w:rPr>
              <w:fldChar w:fldCharType="separate"/>
            </w:r>
            <w:r w:rsidRPr="00641C0F">
              <w:rPr>
                <w:b/>
                <w:color w:val="365F91" w:themeColor="accent1" w:themeShade="BF"/>
                <w:sz w:val="20"/>
                <w:lang w:val="en-US"/>
              </w:rPr>
              <w:fldChar w:fldCharType="end"/>
            </w:r>
            <w:bookmarkEnd w:id="1"/>
          </w:p>
        </w:tc>
      </w:tr>
      <w:tr w:rsidR="00BF4B74" w:rsidRPr="00BF4B74" w:rsidTr="00BF4B74">
        <w:tc>
          <w:tcPr>
            <w:tcW w:w="395" w:type="dxa"/>
          </w:tcPr>
          <w:p w:rsidR="00BF4B74" w:rsidRPr="00BF4B74" w:rsidRDefault="00BF4B74" w:rsidP="00BF4B74">
            <w:pPr>
              <w:spacing w:after="0"/>
              <w:rPr>
                <w:sz w:val="20"/>
              </w:rPr>
            </w:pPr>
            <w:r w:rsidRPr="00BF4B74">
              <w:rPr>
                <w:sz w:val="20"/>
              </w:rPr>
              <w:t>B)</w:t>
            </w:r>
          </w:p>
        </w:tc>
        <w:tc>
          <w:tcPr>
            <w:tcW w:w="2832" w:type="dxa"/>
          </w:tcPr>
          <w:p w:rsidR="00BF4B74" w:rsidRPr="00BF4B74" w:rsidRDefault="00BF4B74" w:rsidP="00BF4B74">
            <w:pPr>
              <w:spacing w:after="0"/>
              <w:rPr>
                <w:sz w:val="20"/>
              </w:rPr>
            </w:pPr>
            <w:r w:rsidRPr="00BF4B74">
              <w:rPr>
                <w:sz w:val="20"/>
              </w:rPr>
              <w:t xml:space="preserve">Complying with timeline  </w:t>
            </w:r>
          </w:p>
        </w:tc>
        <w:tc>
          <w:tcPr>
            <w:tcW w:w="5670" w:type="dxa"/>
          </w:tcPr>
          <w:p w:rsidR="00BF4B74" w:rsidRPr="00BF4B74" w:rsidRDefault="00BF4B74" w:rsidP="00BF4B74">
            <w:pPr>
              <w:spacing w:after="0"/>
              <w:jc w:val="center"/>
              <w:rPr>
                <w:i/>
                <w:sz w:val="20"/>
                <w:lang w:val="en-US"/>
              </w:rPr>
            </w:pPr>
            <w:r w:rsidRPr="00BF4B74">
              <w:rPr>
                <w:i/>
                <w:sz w:val="20"/>
                <w:lang w:val="en-US"/>
              </w:rPr>
              <w:t>1 (critical delay</w:t>
            </w:r>
            <w:r w:rsidRPr="00BF4B74">
              <w:rPr>
                <w:i/>
                <w:sz w:val="20"/>
                <w:vertAlign w:val="superscript"/>
                <w:lang w:val="en-US"/>
              </w:rPr>
              <w:t>1</w:t>
            </w:r>
            <w:r w:rsidRPr="00BF4B74">
              <w:rPr>
                <w:i/>
                <w:sz w:val="20"/>
                <w:lang w:val="en-US"/>
              </w:rPr>
              <w:t>) –&gt;  5 (on schedule or ahead schedule)</w:t>
            </w:r>
          </w:p>
        </w:tc>
        <w:bookmarkStart w:id="2" w:name="Dropdown3"/>
        <w:tc>
          <w:tcPr>
            <w:tcW w:w="709" w:type="dxa"/>
          </w:tcPr>
          <w:p w:rsidR="00BF4B74" w:rsidRPr="00641C0F" w:rsidRDefault="00A70402" w:rsidP="00BF4B74">
            <w:pPr>
              <w:spacing w:after="0"/>
              <w:jc w:val="center"/>
              <w:rPr>
                <w:b/>
                <w:color w:val="365F91" w:themeColor="accent1" w:themeShade="BF"/>
                <w:sz w:val="20"/>
                <w:lang w:val="en-US"/>
              </w:rPr>
            </w:pPr>
            <w:r w:rsidRPr="00641C0F">
              <w:rPr>
                <w:b/>
                <w:color w:val="365F91" w:themeColor="accent1" w:themeShade="BF"/>
                <w:sz w:val="20"/>
                <w:lang w:val="en-US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A66F3" w:rsidRPr="00641C0F">
              <w:rPr>
                <w:b/>
                <w:color w:val="365F91" w:themeColor="accent1" w:themeShade="BF"/>
                <w:sz w:val="20"/>
                <w:lang w:val="en-US"/>
              </w:rPr>
              <w:instrText xml:space="preserve"> FORMDROPDOWN </w:instrText>
            </w:r>
            <w:r>
              <w:rPr>
                <w:b/>
                <w:color w:val="365F91" w:themeColor="accent1" w:themeShade="BF"/>
                <w:sz w:val="20"/>
                <w:lang w:val="en-US"/>
              </w:rPr>
            </w:r>
            <w:r>
              <w:rPr>
                <w:b/>
                <w:color w:val="365F91" w:themeColor="accent1" w:themeShade="BF"/>
                <w:sz w:val="20"/>
                <w:lang w:val="en-US"/>
              </w:rPr>
              <w:fldChar w:fldCharType="separate"/>
            </w:r>
            <w:r w:rsidRPr="00641C0F">
              <w:rPr>
                <w:b/>
                <w:color w:val="365F91" w:themeColor="accent1" w:themeShade="BF"/>
                <w:sz w:val="20"/>
                <w:lang w:val="en-US"/>
              </w:rPr>
              <w:fldChar w:fldCharType="end"/>
            </w:r>
            <w:bookmarkEnd w:id="2"/>
          </w:p>
        </w:tc>
      </w:tr>
    </w:tbl>
    <w:p w:rsidR="00BF4B74" w:rsidRPr="00BF4B74" w:rsidRDefault="00BF4B74" w:rsidP="00BF4B74">
      <w:pPr>
        <w:numPr>
          <w:ilvl w:val="0"/>
          <w:numId w:val="9"/>
        </w:numPr>
        <w:autoSpaceDE w:val="0"/>
        <w:autoSpaceDN w:val="0"/>
        <w:spacing w:after="0" w:line="240" w:lineRule="auto"/>
        <w:rPr>
          <w:sz w:val="10"/>
          <w:lang w:val="en-US"/>
        </w:rPr>
      </w:pPr>
      <w:r w:rsidRPr="00BF4B74">
        <w:rPr>
          <w:i/>
          <w:sz w:val="16"/>
          <w:lang w:val="en-US"/>
        </w:rPr>
        <w:t>In case of a critical delay, action shall be taken: revision of content, budget, duration or project termination.</w:t>
      </w:r>
    </w:p>
    <w:p w:rsidR="00BF4B74" w:rsidRPr="00BF4B74" w:rsidRDefault="00BF4B74" w:rsidP="00BF4B74">
      <w:pPr>
        <w:spacing w:after="0"/>
        <w:rPr>
          <w:sz w:val="20"/>
          <w:lang w:val="en-US"/>
        </w:rPr>
      </w:pPr>
      <w:r w:rsidRPr="00BF4B74">
        <w:rPr>
          <w:sz w:val="20"/>
          <w:lang w:val="en-US"/>
        </w:rPr>
        <w:t>Please provide a short explanation for the rating indicated above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34"/>
        <w:gridCol w:w="9072"/>
      </w:tblGrid>
      <w:tr w:rsidR="00BF4B74" w:rsidRPr="00BF4B74" w:rsidTr="00BF4B74">
        <w:tc>
          <w:tcPr>
            <w:tcW w:w="534" w:type="dxa"/>
          </w:tcPr>
          <w:p w:rsidR="00BF4B74" w:rsidRPr="00BF4B74" w:rsidRDefault="00BF4B74" w:rsidP="00BF4B74">
            <w:pPr>
              <w:spacing w:after="0"/>
              <w:rPr>
                <w:sz w:val="20"/>
              </w:rPr>
            </w:pPr>
            <w:r w:rsidRPr="00BF4B74">
              <w:rPr>
                <w:sz w:val="20"/>
              </w:rPr>
              <w:t>A)</w:t>
            </w:r>
          </w:p>
        </w:tc>
        <w:tc>
          <w:tcPr>
            <w:tcW w:w="9072" w:type="dxa"/>
          </w:tcPr>
          <w:p w:rsidR="00BF4B74" w:rsidRPr="00641C0F" w:rsidRDefault="00A70402" w:rsidP="00BF4B74">
            <w:pPr>
              <w:spacing w:after="0"/>
              <w:rPr>
                <w:color w:val="365F91" w:themeColor="accent1" w:themeShade="BF"/>
                <w:sz w:val="20"/>
              </w:rPr>
            </w:pP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3272" w:rsidRPr="00641C0F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="00E4327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E4327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E4327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E4327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E4327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</w:tr>
      <w:tr w:rsidR="00BF4B74" w:rsidRPr="00BF4B74" w:rsidTr="00BF4B74">
        <w:tc>
          <w:tcPr>
            <w:tcW w:w="534" w:type="dxa"/>
          </w:tcPr>
          <w:p w:rsidR="00BF4B74" w:rsidRPr="00BF4B74" w:rsidRDefault="00BF4B74" w:rsidP="00BF4B74">
            <w:pPr>
              <w:spacing w:after="0"/>
              <w:rPr>
                <w:sz w:val="20"/>
              </w:rPr>
            </w:pPr>
            <w:r w:rsidRPr="00BF4B74">
              <w:rPr>
                <w:sz w:val="20"/>
              </w:rPr>
              <w:t>B)</w:t>
            </w:r>
          </w:p>
        </w:tc>
        <w:tc>
          <w:tcPr>
            <w:tcW w:w="9072" w:type="dxa"/>
          </w:tcPr>
          <w:p w:rsidR="00BF4B74" w:rsidRPr="00641C0F" w:rsidRDefault="00A70402" w:rsidP="00BF4B74">
            <w:pPr>
              <w:spacing w:after="0"/>
              <w:rPr>
                <w:color w:val="365F91" w:themeColor="accent1" w:themeShade="BF"/>
                <w:sz w:val="20"/>
              </w:rPr>
            </w:pP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3272" w:rsidRPr="00641C0F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="00E4327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E4327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E4327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E4327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E4327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</w:tr>
    </w:tbl>
    <w:p w:rsidR="00BF4B74" w:rsidRPr="00BF4B74" w:rsidRDefault="00BF4B74" w:rsidP="00BF4B74">
      <w:pPr>
        <w:spacing w:after="0"/>
        <w:rPr>
          <w:sz w:val="6"/>
          <w:szCs w:val="12"/>
        </w:rPr>
      </w:pPr>
    </w:p>
    <w:p w:rsidR="00BF4B74" w:rsidRPr="00BF4B74" w:rsidRDefault="00BF4B74" w:rsidP="00BF4B74">
      <w:pPr>
        <w:numPr>
          <w:ilvl w:val="0"/>
          <w:numId w:val="8"/>
        </w:numPr>
        <w:autoSpaceDE w:val="0"/>
        <w:autoSpaceDN w:val="0"/>
        <w:spacing w:after="0" w:line="240" w:lineRule="auto"/>
        <w:rPr>
          <w:b/>
          <w:sz w:val="20"/>
          <w:lang w:val="en-US"/>
        </w:rPr>
      </w:pPr>
      <w:r w:rsidRPr="00BF4B74">
        <w:rPr>
          <w:b/>
          <w:sz w:val="20"/>
          <w:lang w:val="en-US"/>
        </w:rPr>
        <w:t>Main achievements towards goals and milestones</w:t>
      </w:r>
    </w:p>
    <w:p w:rsidR="00BF4B74" w:rsidRPr="00BF4B74" w:rsidRDefault="00BF4B74" w:rsidP="00BF4B74">
      <w:pPr>
        <w:spacing w:after="0"/>
        <w:rPr>
          <w:sz w:val="20"/>
          <w:lang w:val="en-US"/>
        </w:rPr>
      </w:pPr>
      <w:r w:rsidRPr="00BF4B74">
        <w:rPr>
          <w:sz w:val="20"/>
          <w:lang w:val="en-US"/>
        </w:rPr>
        <w:t>Please indicate main achievements of the project so far, in order of relevance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34"/>
        <w:gridCol w:w="9072"/>
      </w:tblGrid>
      <w:tr w:rsidR="00BF4B74" w:rsidRPr="00BF4B74" w:rsidTr="00BF4B74">
        <w:tc>
          <w:tcPr>
            <w:tcW w:w="534" w:type="dxa"/>
          </w:tcPr>
          <w:p w:rsidR="00BF4B74" w:rsidRPr="00BF4B74" w:rsidRDefault="00BF4B74" w:rsidP="00BF4B74">
            <w:pPr>
              <w:spacing w:after="0"/>
              <w:rPr>
                <w:sz w:val="20"/>
              </w:rPr>
            </w:pPr>
            <w:r w:rsidRPr="00BF4B74">
              <w:rPr>
                <w:sz w:val="20"/>
              </w:rPr>
              <w:t>a)</w:t>
            </w:r>
          </w:p>
        </w:tc>
        <w:tc>
          <w:tcPr>
            <w:tcW w:w="9072" w:type="dxa"/>
          </w:tcPr>
          <w:p w:rsidR="00BF4B74" w:rsidRPr="00641C0F" w:rsidRDefault="00A70402" w:rsidP="00BF4B74">
            <w:pPr>
              <w:spacing w:after="0"/>
              <w:rPr>
                <w:color w:val="365F91" w:themeColor="accent1" w:themeShade="BF"/>
                <w:sz w:val="20"/>
              </w:rPr>
            </w:pP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3272" w:rsidRPr="00641C0F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="00E4327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E4327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E4327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E4327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E4327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</w:tr>
      <w:tr w:rsidR="00BF4B74" w:rsidRPr="00BF4B74" w:rsidTr="00BF4B74">
        <w:tc>
          <w:tcPr>
            <w:tcW w:w="534" w:type="dxa"/>
          </w:tcPr>
          <w:p w:rsidR="00BF4B74" w:rsidRPr="00BF4B74" w:rsidRDefault="00BF4B74" w:rsidP="00BF4B74">
            <w:pPr>
              <w:spacing w:after="0"/>
              <w:rPr>
                <w:sz w:val="20"/>
              </w:rPr>
            </w:pPr>
            <w:r w:rsidRPr="00BF4B74">
              <w:rPr>
                <w:sz w:val="20"/>
              </w:rPr>
              <w:t>b)</w:t>
            </w:r>
          </w:p>
        </w:tc>
        <w:tc>
          <w:tcPr>
            <w:tcW w:w="9072" w:type="dxa"/>
          </w:tcPr>
          <w:p w:rsidR="00BF4B74" w:rsidRPr="00641C0F" w:rsidRDefault="00A70402" w:rsidP="00BF4B74">
            <w:pPr>
              <w:spacing w:after="0"/>
              <w:rPr>
                <w:color w:val="365F91" w:themeColor="accent1" w:themeShade="BF"/>
                <w:sz w:val="20"/>
              </w:rPr>
            </w:pP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3272" w:rsidRPr="00641C0F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="00E4327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E4327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E4327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E4327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E4327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</w:tr>
      <w:tr w:rsidR="00BF4B74" w:rsidRPr="00BF4B74" w:rsidTr="00BF4B74">
        <w:tc>
          <w:tcPr>
            <w:tcW w:w="534" w:type="dxa"/>
          </w:tcPr>
          <w:p w:rsidR="00BF4B74" w:rsidRPr="00BF4B74" w:rsidRDefault="00BF4B74" w:rsidP="00BF4B74">
            <w:pPr>
              <w:spacing w:after="0"/>
              <w:rPr>
                <w:sz w:val="20"/>
              </w:rPr>
            </w:pPr>
            <w:r w:rsidRPr="00BF4B74">
              <w:rPr>
                <w:sz w:val="20"/>
              </w:rPr>
              <w:t>c)</w:t>
            </w:r>
          </w:p>
        </w:tc>
        <w:tc>
          <w:tcPr>
            <w:tcW w:w="9072" w:type="dxa"/>
          </w:tcPr>
          <w:p w:rsidR="00BF4B74" w:rsidRPr="00641C0F" w:rsidRDefault="00A70402" w:rsidP="00BF4B74">
            <w:pPr>
              <w:spacing w:after="0"/>
              <w:rPr>
                <w:color w:val="365F91" w:themeColor="accent1" w:themeShade="BF"/>
                <w:sz w:val="20"/>
              </w:rPr>
            </w:pP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3272" w:rsidRPr="00641C0F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="00E4327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E4327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E4327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E4327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E4327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</w:tr>
      <w:tr w:rsidR="00BF4B74" w:rsidRPr="00BF4B74" w:rsidTr="00BF4B74">
        <w:tc>
          <w:tcPr>
            <w:tcW w:w="534" w:type="dxa"/>
          </w:tcPr>
          <w:p w:rsidR="00BF4B74" w:rsidRPr="00BF4B74" w:rsidRDefault="00BF4B74" w:rsidP="00BF4B74">
            <w:pPr>
              <w:spacing w:after="0"/>
              <w:rPr>
                <w:sz w:val="20"/>
              </w:rPr>
            </w:pPr>
            <w:r w:rsidRPr="00BF4B74">
              <w:rPr>
                <w:sz w:val="20"/>
              </w:rPr>
              <w:t>d)</w:t>
            </w:r>
          </w:p>
        </w:tc>
        <w:tc>
          <w:tcPr>
            <w:tcW w:w="9072" w:type="dxa"/>
          </w:tcPr>
          <w:p w:rsidR="00BF4B74" w:rsidRPr="00641C0F" w:rsidRDefault="00A70402" w:rsidP="00BF4B74">
            <w:pPr>
              <w:spacing w:after="0"/>
              <w:rPr>
                <w:color w:val="365F91" w:themeColor="accent1" w:themeShade="BF"/>
                <w:sz w:val="20"/>
              </w:rPr>
            </w:pP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3272" w:rsidRPr="00641C0F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="00E4327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E4327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E4327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E4327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E4327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</w:tr>
      <w:tr w:rsidR="00BF4B74" w:rsidRPr="00BF4B74" w:rsidTr="00BF4B74">
        <w:tc>
          <w:tcPr>
            <w:tcW w:w="534" w:type="dxa"/>
          </w:tcPr>
          <w:p w:rsidR="00BF4B74" w:rsidRPr="00BF4B74" w:rsidRDefault="00BF4B74" w:rsidP="00BF4B74">
            <w:pPr>
              <w:spacing w:after="0"/>
              <w:rPr>
                <w:sz w:val="20"/>
              </w:rPr>
            </w:pPr>
            <w:r w:rsidRPr="00BF4B74">
              <w:rPr>
                <w:sz w:val="20"/>
              </w:rPr>
              <w:t>e)</w:t>
            </w:r>
          </w:p>
        </w:tc>
        <w:tc>
          <w:tcPr>
            <w:tcW w:w="9072" w:type="dxa"/>
          </w:tcPr>
          <w:p w:rsidR="00BF4B74" w:rsidRPr="00641C0F" w:rsidRDefault="00A70402" w:rsidP="00BF4B74">
            <w:pPr>
              <w:spacing w:after="0"/>
              <w:rPr>
                <w:color w:val="365F91" w:themeColor="accent1" w:themeShade="BF"/>
                <w:sz w:val="20"/>
              </w:rPr>
            </w:pP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3272" w:rsidRPr="00641C0F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="00E4327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E4327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E4327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E4327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E4327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</w:tr>
    </w:tbl>
    <w:p w:rsidR="00BF4B74" w:rsidRPr="00BF4B74" w:rsidRDefault="00BF4B74" w:rsidP="00BF4B74">
      <w:pPr>
        <w:spacing w:after="0"/>
        <w:rPr>
          <w:sz w:val="6"/>
          <w:szCs w:val="12"/>
        </w:rPr>
      </w:pPr>
    </w:p>
    <w:p w:rsidR="00BF4B74" w:rsidRPr="00BF4B74" w:rsidRDefault="00BF4B74" w:rsidP="00BF4B74">
      <w:pPr>
        <w:numPr>
          <w:ilvl w:val="0"/>
          <w:numId w:val="8"/>
        </w:numPr>
        <w:autoSpaceDE w:val="0"/>
        <w:autoSpaceDN w:val="0"/>
        <w:spacing w:after="0" w:line="240" w:lineRule="auto"/>
        <w:rPr>
          <w:b/>
          <w:sz w:val="20"/>
        </w:rPr>
      </w:pPr>
      <w:r w:rsidRPr="00BF4B74">
        <w:rPr>
          <w:b/>
          <w:sz w:val="20"/>
        </w:rPr>
        <w:t>Deliverables</w:t>
      </w:r>
    </w:p>
    <w:p w:rsidR="00BF4B74" w:rsidRPr="00BF4B74" w:rsidRDefault="00BF4B74" w:rsidP="00BF4B74">
      <w:pPr>
        <w:spacing w:after="0"/>
        <w:rPr>
          <w:sz w:val="20"/>
          <w:lang w:val="en-US"/>
        </w:rPr>
      </w:pPr>
      <w:r w:rsidRPr="00BF4B74">
        <w:rPr>
          <w:sz w:val="20"/>
          <w:lang w:val="en-US"/>
        </w:rPr>
        <w:t>Please indicate the progress regarding deliverables:</w:t>
      </w:r>
    </w:p>
    <w:tbl>
      <w:tblPr>
        <w:tblW w:w="960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95"/>
        <w:gridCol w:w="3324"/>
        <w:gridCol w:w="5036"/>
        <w:gridCol w:w="851"/>
      </w:tblGrid>
      <w:tr w:rsidR="00BF4B74" w:rsidRPr="00BF4B74" w:rsidTr="00BF4B74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74" w:rsidRPr="00BF4B74" w:rsidRDefault="00BF4B74" w:rsidP="00BF4B74">
            <w:pPr>
              <w:spacing w:after="0"/>
              <w:rPr>
                <w:sz w:val="20"/>
              </w:rPr>
            </w:pPr>
            <w:r w:rsidRPr="00BF4B74">
              <w:rPr>
                <w:sz w:val="20"/>
              </w:rPr>
              <w:t>C)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74" w:rsidRPr="00BF4B74" w:rsidRDefault="00BF4B74" w:rsidP="00BF4B74">
            <w:pPr>
              <w:spacing w:after="0"/>
              <w:rPr>
                <w:sz w:val="20"/>
              </w:rPr>
            </w:pPr>
            <w:r w:rsidRPr="00BF4B74">
              <w:rPr>
                <w:sz w:val="20"/>
              </w:rPr>
              <w:t>Progress regarding deliverables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74" w:rsidRPr="00BF4B74" w:rsidRDefault="00BF4B74" w:rsidP="00BF4B74">
            <w:pPr>
              <w:spacing w:after="0"/>
              <w:jc w:val="center"/>
              <w:rPr>
                <w:vanish/>
                <w:sz w:val="14"/>
              </w:rPr>
            </w:pPr>
            <w:r w:rsidRPr="00BF4B74">
              <w:rPr>
                <w:i/>
                <w:sz w:val="20"/>
              </w:rPr>
              <w:t>1 (completed&lt;25%) -&gt; 5 (completed = 100%)</w:t>
            </w:r>
            <w:r w:rsidRPr="00BF4B74">
              <w:rPr>
                <w:vanish/>
                <w:sz w:val="14"/>
              </w:rPr>
              <w:t>1 (completed&lt;20%) -&gt; 5 (completed&gt;80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74" w:rsidRPr="00BF4B74" w:rsidRDefault="00A70402" w:rsidP="00BF4B74">
            <w:pPr>
              <w:spacing w:after="0"/>
              <w:jc w:val="center"/>
              <w:rPr>
                <w:b/>
                <w:color w:val="548DD4"/>
                <w:sz w:val="20"/>
              </w:rPr>
            </w:pPr>
            <w:r>
              <w:rPr>
                <w:b/>
                <w:color w:val="548DD4"/>
                <w:sz w:val="20"/>
                <w:lang w:val="en-US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CC3196">
              <w:rPr>
                <w:b/>
                <w:color w:val="548DD4"/>
                <w:sz w:val="20"/>
                <w:lang w:val="en-US"/>
              </w:rPr>
              <w:instrText xml:space="preserve"> FORMDROPDOWN </w:instrText>
            </w:r>
            <w:r>
              <w:rPr>
                <w:b/>
                <w:color w:val="548DD4"/>
                <w:sz w:val="20"/>
                <w:lang w:val="en-US"/>
              </w:rPr>
            </w:r>
            <w:r>
              <w:rPr>
                <w:b/>
                <w:color w:val="548DD4"/>
                <w:sz w:val="20"/>
                <w:lang w:val="en-US"/>
              </w:rPr>
              <w:fldChar w:fldCharType="separate"/>
            </w:r>
            <w:r>
              <w:rPr>
                <w:b/>
                <w:color w:val="548DD4"/>
                <w:sz w:val="20"/>
                <w:lang w:val="en-US"/>
              </w:rPr>
              <w:fldChar w:fldCharType="end"/>
            </w:r>
          </w:p>
        </w:tc>
      </w:tr>
    </w:tbl>
    <w:p w:rsidR="00BF4B74" w:rsidRPr="00BF4B74" w:rsidRDefault="00BF4B74" w:rsidP="00BF4B74">
      <w:pPr>
        <w:spacing w:after="0"/>
        <w:rPr>
          <w:sz w:val="6"/>
          <w:szCs w:val="8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"/>
        <w:gridCol w:w="5304"/>
        <w:gridCol w:w="1134"/>
        <w:gridCol w:w="1276"/>
        <w:gridCol w:w="1276"/>
      </w:tblGrid>
      <w:tr w:rsidR="00BF4B74" w:rsidRPr="00BF4B74" w:rsidTr="00BF4B74">
        <w:tc>
          <w:tcPr>
            <w:tcW w:w="616" w:type="dxa"/>
            <w:tcBorders>
              <w:top w:val="nil"/>
              <w:left w:val="nil"/>
            </w:tcBorders>
            <w:vAlign w:val="center"/>
          </w:tcPr>
          <w:p w:rsidR="00BF4B74" w:rsidRPr="00BF4B74" w:rsidRDefault="00BF4B74" w:rsidP="00BF4B74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5304" w:type="dxa"/>
            <w:vAlign w:val="center"/>
          </w:tcPr>
          <w:p w:rsidR="00BF4B74" w:rsidRPr="00BF4B74" w:rsidRDefault="00BF4B74" w:rsidP="00BF4B74">
            <w:pPr>
              <w:spacing w:after="0"/>
              <w:jc w:val="center"/>
              <w:rPr>
                <w:sz w:val="20"/>
              </w:rPr>
            </w:pPr>
            <w:r w:rsidRPr="00BF4B74">
              <w:rPr>
                <w:sz w:val="20"/>
              </w:rPr>
              <w:t>Information about each deliverable</w:t>
            </w:r>
          </w:p>
        </w:tc>
        <w:tc>
          <w:tcPr>
            <w:tcW w:w="1134" w:type="dxa"/>
            <w:vAlign w:val="center"/>
          </w:tcPr>
          <w:p w:rsidR="00BF4B74" w:rsidRPr="00BF4B74" w:rsidRDefault="00BF4B74" w:rsidP="00BF4B74">
            <w:pPr>
              <w:spacing w:after="0"/>
              <w:jc w:val="center"/>
              <w:rPr>
                <w:sz w:val="20"/>
              </w:rPr>
            </w:pPr>
            <w:r w:rsidRPr="00BF4B74">
              <w:rPr>
                <w:sz w:val="20"/>
              </w:rPr>
              <w:t>Due Date</w:t>
            </w:r>
          </w:p>
        </w:tc>
        <w:tc>
          <w:tcPr>
            <w:tcW w:w="1276" w:type="dxa"/>
            <w:vAlign w:val="center"/>
          </w:tcPr>
          <w:p w:rsidR="00BF4B74" w:rsidRPr="00BF4B74" w:rsidRDefault="00BF4B74" w:rsidP="00BF4B74">
            <w:pPr>
              <w:spacing w:after="0"/>
              <w:jc w:val="center"/>
              <w:rPr>
                <w:sz w:val="20"/>
              </w:rPr>
            </w:pPr>
            <w:r w:rsidRPr="00BF4B74">
              <w:rPr>
                <w:sz w:val="20"/>
              </w:rPr>
              <w:t>Completed (%)</w:t>
            </w:r>
          </w:p>
        </w:tc>
        <w:tc>
          <w:tcPr>
            <w:tcW w:w="1276" w:type="dxa"/>
            <w:vAlign w:val="center"/>
          </w:tcPr>
          <w:p w:rsidR="00BF4B74" w:rsidRPr="00BF4B74" w:rsidRDefault="00BF4B74" w:rsidP="00BF4B74">
            <w:pPr>
              <w:spacing w:after="0"/>
              <w:jc w:val="center"/>
              <w:rPr>
                <w:sz w:val="20"/>
              </w:rPr>
            </w:pPr>
            <w:r w:rsidRPr="00BF4B74">
              <w:rPr>
                <w:sz w:val="20"/>
              </w:rPr>
              <w:t>Delivery Date²</w:t>
            </w:r>
          </w:p>
        </w:tc>
      </w:tr>
      <w:tr w:rsidR="00BF4B74" w:rsidRPr="00BF4B74" w:rsidTr="00691CD8">
        <w:trPr>
          <w:trHeight w:val="397"/>
        </w:trPr>
        <w:tc>
          <w:tcPr>
            <w:tcW w:w="616" w:type="dxa"/>
          </w:tcPr>
          <w:p w:rsidR="00BF4B74" w:rsidRPr="00BF4B74" w:rsidRDefault="00BF4B74" w:rsidP="00BF4B74">
            <w:pPr>
              <w:spacing w:after="0"/>
              <w:rPr>
                <w:sz w:val="20"/>
              </w:rPr>
            </w:pPr>
            <w:r w:rsidRPr="00BF4B74">
              <w:rPr>
                <w:sz w:val="20"/>
              </w:rPr>
              <w:t>D1</w:t>
            </w:r>
          </w:p>
        </w:tc>
        <w:tc>
          <w:tcPr>
            <w:tcW w:w="5304" w:type="dxa"/>
          </w:tcPr>
          <w:p w:rsidR="00BF4B74" w:rsidRPr="00641C0F" w:rsidRDefault="00A70402" w:rsidP="00BF4B74">
            <w:pPr>
              <w:spacing w:after="0"/>
              <w:rPr>
                <w:color w:val="365F91" w:themeColor="accent1" w:themeShade="BF"/>
                <w:sz w:val="20"/>
              </w:rPr>
            </w:pP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3272" w:rsidRPr="00641C0F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="00E4327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E4327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E4327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E4327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E4327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1134" w:type="dxa"/>
          </w:tcPr>
          <w:sdt>
            <w:sdtPr>
              <w:rPr>
                <w:rFonts w:cs="Calibri"/>
                <w:color w:val="365F91" w:themeColor="accent1" w:themeShade="BF"/>
                <w:lang w:val="en-GB"/>
              </w:rPr>
              <w:alias w:val="month"/>
              <w:tag w:val="month"/>
              <w:id w:val="4078495"/>
              <w:placeholder>
                <w:docPart w:val="DefaultPlaceholder_22675703"/>
              </w:placeholder>
              <w:temporary/>
            </w:sdtPr>
            <w:sdtContent>
              <w:p w:rsidR="00BF4B74" w:rsidRPr="00641C0F" w:rsidRDefault="00A70402" w:rsidP="006345A3">
                <w:pPr>
                  <w:spacing w:after="0"/>
                  <w:jc w:val="center"/>
                  <w:rPr>
                    <w:color w:val="365F91" w:themeColor="accent1" w:themeShade="BF"/>
                    <w:sz w:val="20"/>
                  </w:rPr>
                </w:pPr>
                <w:r w:rsidRPr="00641C0F">
                  <w:rPr>
                    <w:rFonts w:cs="Calibri"/>
                    <w:color w:val="365F91" w:themeColor="accent1" w:themeShade="BF"/>
                    <w:lang w:val="en-GB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dd/mm/yy"/>
                      </w:textInput>
                    </w:ffData>
                  </w:fldChar>
                </w:r>
                <w:r w:rsidR="006345A3" w:rsidRPr="00641C0F">
                  <w:rPr>
                    <w:rFonts w:cs="Calibri"/>
                    <w:color w:val="365F91" w:themeColor="accent1" w:themeShade="BF"/>
                    <w:lang w:val="en-GB"/>
                  </w:rPr>
                  <w:instrText xml:space="preserve"> FORMTEXT </w:instrText>
                </w:r>
                <w:r w:rsidRPr="00641C0F">
                  <w:rPr>
                    <w:rFonts w:cs="Calibri"/>
                    <w:color w:val="365F91" w:themeColor="accent1" w:themeShade="BF"/>
                    <w:lang w:val="en-GB"/>
                  </w:rPr>
                </w:r>
                <w:r w:rsidRPr="00641C0F">
                  <w:rPr>
                    <w:rFonts w:cs="Calibri"/>
                    <w:color w:val="365F91" w:themeColor="accent1" w:themeShade="BF"/>
                    <w:lang w:val="en-GB"/>
                  </w:rPr>
                  <w:fldChar w:fldCharType="separate"/>
                </w:r>
                <w:r w:rsidR="006345A3" w:rsidRPr="00641C0F">
                  <w:rPr>
                    <w:rFonts w:cs="Calibri"/>
                    <w:noProof/>
                    <w:color w:val="365F91" w:themeColor="accent1" w:themeShade="BF"/>
                    <w:lang w:val="en-GB"/>
                  </w:rPr>
                  <w:t>dd/mm/yy</w:t>
                </w:r>
                <w:r w:rsidRPr="00641C0F">
                  <w:rPr>
                    <w:rFonts w:cs="Calibri"/>
                    <w:color w:val="365F91" w:themeColor="accent1" w:themeShade="BF"/>
                    <w:lang w:val="en-GB"/>
                  </w:rPr>
                  <w:fldChar w:fldCharType="end"/>
                </w:r>
              </w:p>
            </w:sdtContent>
          </w:sdt>
        </w:tc>
        <w:tc>
          <w:tcPr>
            <w:tcW w:w="1276" w:type="dxa"/>
          </w:tcPr>
          <w:p w:rsidR="00BF4B74" w:rsidRPr="00DC714F" w:rsidRDefault="00A70402" w:rsidP="00BF4B74">
            <w:pPr>
              <w:spacing w:after="0"/>
              <w:jc w:val="center"/>
              <w:rPr>
                <w:color w:val="365F91" w:themeColor="accent1" w:themeShade="BF"/>
                <w:sz w:val="20"/>
              </w:rPr>
            </w:pPr>
            <w:r w:rsidRPr="00DC714F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C3196" w:rsidRPr="00DC714F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DC714F">
              <w:rPr>
                <w:rFonts w:cs="Calibri"/>
                <w:color w:val="365F91" w:themeColor="accent1" w:themeShade="BF"/>
                <w:lang w:val="en-GB"/>
              </w:rPr>
            </w:r>
            <w:r w:rsidRPr="00DC714F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="00CC3196" w:rsidRPr="00DC714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C3196" w:rsidRPr="00DC714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C3196" w:rsidRPr="00DC714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DC714F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  <w:r w:rsidR="00BF4B74" w:rsidRPr="00DC714F">
              <w:rPr>
                <w:color w:val="365F91" w:themeColor="accent1" w:themeShade="BF"/>
                <w:sz w:val="20"/>
              </w:rPr>
              <w:t>%</w:t>
            </w:r>
          </w:p>
        </w:tc>
        <w:tc>
          <w:tcPr>
            <w:tcW w:w="1276" w:type="dxa"/>
          </w:tcPr>
          <w:sdt>
            <w:sdtPr>
              <w:rPr>
                <w:rFonts w:cs="Calibri"/>
                <w:color w:val="365F91" w:themeColor="accent1" w:themeShade="BF"/>
                <w:lang w:val="en-GB"/>
              </w:rPr>
              <w:alias w:val="month"/>
              <w:tag w:val="month"/>
              <w:id w:val="4078518"/>
              <w:placeholder>
                <w:docPart w:val="DefaultPlaceholder_22675703"/>
              </w:placeholder>
              <w:temporary/>
            </w:sdtPr>
            <w:sdtContent>
              <w:p w:rsidR="00BF4B74" w:rsidRPr="00641C0F" w:rsidRDefault="00A70402" w:rsidP="00691CD8">
                <w:pPr>
                  <w:spacing w:after="0"/>
                  <w:jc w:val="center"/>
                  <w:rPr>
                    <w:color w:val="365F91" w:themeColor="accent1" w:themeShade="BF"/>
                    <w:sz w:val="20"/>
                  </w:rPr>
                </w:pPr>
                <w:r w:rsidRPr="00641C0F">
                  <w:rPr>
                    <w:rFonts w:cs="Calibri"/>
                    <w:color w:val="365F91" w:themeColor="accent1" w:themeShade="BF"/>
                    <w:lang w:val="en-GB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dd/mm/yy"/>
                      </w:textInput>
                    </w:ffData>
                  </w:fldChar>
                </w:r>
                <w:r w:rsidR="00B837B3" w:rsidRPr="00641C0F">
                  <w:rPr>
                    <w:rFonts w:cs="Calibri"/>
                    <w:color w:val="365F91" w:themeColor="accent1" w:themeShade="BF"/>
                    <w:lang w:val="en-GB"/>
                  </w:rPr>
                  <w:instrText xml:space="preserve"> FORMTEXT </w:instrText>
                </w:r>
                <w:r w:rsidRPr="00641C0F">
                  <w:rPr>
                    <w:rFonts w:cs="Calibri"/>
                    <w:color w:val="365F91" w:themeColor="accent1" w:themeShade="BF"/>
                    <w:lang w:val="en-GB"/>
                  </w:rPr>
                </w:r>
                <w:r w:rsidRPr="00641C0F">
                  <w:rPr>
                    <w:rFonts w:cs="Calibri"/>
                    <w:color w:val="365F91" w:themeColor="accent1" w:themeShade="BF"/>
                    <w:lang w:val="en-GB"/>
                  </w:rPr>
                  <w:fldChar w:fldCharType="separate"/>
                </w:r>
                <w:r w:rsidR="00B837B3" w:rsidRPr="00641C0F">
                  <w:rPr>
                    <w:rFonts w:cs="Calibri"/>
                    <w:noProof/>
                    <w:color w:val="365F91" w:themeColor="accent1" w:themeShade="BF"/>
                    <w:lang w:val="en-GB"/>
                  </w:rPr>
                  <w:t>dd/mm/yy</w:t>
                </w:r>
                <w:r w:rsidRPr="00641C0F">
                  <w:rPr>
                    <w:rFonts w:cs="Calibri"/>
                    <w:color w:val="365F91" w:themeColor="accent1" w:themeShade="BF"/>
                    <w:lang w:val="en-GB"/>
                  </w:rPr>
                  <w:fldChar w:fldCharType="end"/>
                </w:r>
              </w:p>
            </w:sdtContent>
          </w:sdt>
        </w:tc>
      </w:tr>
      <w:tr w:rsidR="00BF4B74" w:rsidRPr="007B422D" w:rsidTr="00691CD8">
        <w:trPr>
          <w:trHeight w:val="397"/>
        </w:trPr>
        <w:tc>
          <w:tcPr>
            <w:tcW w:w="616" w:type="dxa"/>
          </w:tcPr>
          <w:p w:rsidR="00BF4B74" w:rsidRPr="00BF4B74" w:rsidRDefault="00BF4B74" w:rsidP="00BF4B74">
            <w:pPr>
              <w:spacing w:after="0"/>
              <w:rPr>
                <w:sz w:val="20"/>
              </w:rPr>
            </w:pPr>
            <w:r w:rsidRPr="00BF4B74">
              <w:rPr>
                <w:sz w:val="20"/>
              </w:rPr>
              <w:t>D2</w:t>
            </w:r>
          </w:p>
        </w:tc>
        <w:tc>
          <w:tcPr>
            <w:tcW w:w="5304" w:type="dxa"/>
          </w:tcPr>
          <w:p w:rsidR="00BF4B74" w:rsidRPr="00641C0F" w:rsidRDefault="00A70402" w:rsidP="00BF4B74">
            <w:pPr>
              <w:spacing w:after="0"/>
              <w:rPr>
                <w:color w:val="365F91" w:themeColor="accent1" w:themeShade="BF"/>
                <w:sz w:val="20"/>
              </w:rPr>
            </w:pP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3272" w:rsidRPr="00641C0F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="00E4327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E4327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E4327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E4327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E4327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1134" w:type="dxa"/>
          </w:tcPr>
          <w:sdt>
            <w:sdtPr>
              <w:rPr>
                <w:rFonts w:cs="Calibri"/>
                <w:color w:val="365F91" w:themeColor="accent1" w:themeShade="BF"/>
                <w:lang w:val="en-GB"/>
              </w:rPr>
              <w:alias w:val="month"/>
              <w:tag w:val="month"/>
              <w:id w:val="4078502"/>
              <w:placeholder>
                <w:docPart w:val="DefaultPlaceholder_22675703"/>
              </w:placeholder>
              <w:temporary/>
            </w:sdtPr>
            <w:sdtContent>
              <w:p w:rsidR="00BF4B74" w:rsidRPr="00641C0F" w:rsidRDefault="00A70402" w:rsidP="00691CD8">
                <w:pPr>
                  <w:spacing w:after="0"/>
                  <w:jc w:val="center"/>
                  <w:rPr>
                    <w:color w:val="365F91" w:themeColor="accent1" w:themeShade="BF"/>
                    <w:sz w:val="20"/>
                  </w:rPr>
                </w:pPr>
                <w:r w:rsidRPr="00641C0F">
                  <w:rPr>
                    <w:rFonts w:cs="Calibri"/>
                    <w:color w:val="365F91" w:themeColor="accent1" w:themeShade="BF"/>
                    <w:lang w:val="en-GB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dd/mm/yy"/>
                      </w:textInput>
                    </w:ffData>
                  </w:fldChar>
                </w:r>
                <w:r w:rsidR="00D756E8" w:rsidRPr="00641C0F">
                  <w:rPr>
                    <w:rFonts w:cs="Calibri"/>
                    <w:color w:val="365F91" w:themeColor="accent1" w:themeShade="BF"/>
                    <w:lang w:val="en-GB"/>
                  </w:rPr>
                  <w:instrText xml:space="preserve"> FORMTEXT </w:instrText>
                </w:r>
                <w:r w:rsidRPr="00641C0F">
                  <w:rPr>
                    <w:rFonts w:cs="Calibri"/>
                    <w:color w:val="365F91" w:themeColor="accent1" w:themeShade="BF"/>
                    <w:lang w:val="en-GB"/>
                  </w:rPr>
                </w:r>
                <w:r w:rsidRPr="00641C0F">
                  <w:rPr>
                    <w:rFonts w:cs="Calibri"/>
                    <w:color w:val="365F91" w:themeColor="accent1" w:themeShade="BF"/>
                    <w:lang w:val="en-GB"/>
                  </w:rPr>
                  <w:fldChar w:fldCharType="separate"/>
                </w:r>
                <w:r w:rsidR="00D756E8" w:rsidRPr="00641C0F">
                  <w:rPr>
                    <w:rFonts w:cs="Calibri"/>
                    <w:noProof/>
                    <w:color w:val="365F91" w:themeColor="accent1" w:themeShade="BF"/>
                    <w:lang w:val="en-GB"/>
                  </w:rPr>
                  <w:t>dd/mm/yy</w:t>
                </w:r>
                <w:r w:rsidRPr="00641C0F">
                  <w:rPr>
                    <w:rFonts w:cs="Calibri"/>
                    <w:color w:val="365F91" w:themeColor="accent1" w:themeShade="BF"/>
                    <w:lang w:val="en-GB"/>
                  </w:rPr>
                  <w:fldChar w:fldCharType="end"/>
                </w:r>
              </w:p>
            </w:sdtContent>
          </w:sdt>
        </w:tc>
        <w:tc>
          <w:tcPr>
            <w:tcW w:w="1276" w:type="dxa"/>
          </w:tcPr>
          <w:p w:rsidR="00BF4B74" w:rsidRPr="00DC714F" w:rsidRDefault="00A70402" w:rsidP="00B629CB">
            <w:pPr>
              <w:spacing w:after="0"/>
              <w:jc w:val="center"/>
              <w:rPr>
                <w:color w:val="365F91" w:themeColor="accent1" w:themeShade="BF"/>
                <w:sz w:val="20"/>
              </w:rPr>
            </w:pPr>
            <w:r w:rsidRPr="00DC714F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C3196" w:rsidRPr="00DC714F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DC714F">
              <w:rPr>
                <w:rFonts w:cs="Calibri"/>
                <w:color w:val="365F91" w:themeColor="accent1" w:themeShade="BF"/>
                <w:lang w:val="en-GB"/>
              </w:rPr>
            </w:r>
            <w:r w:rsidRPr="00DC714F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="00CC3196" w:rsidRPr="00DC714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C3196" w:rsidRPr="00DC714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C3196" w:rsidRPr="00DC714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DC714F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  <w:r w:rsidR="00BF4B74" w:rsidRPr="00DC714F">
              <w:rPr>
                <w:color w:val="365F91" w:themeColor="accent1" w:themeShade="BF"/>
                <w:sz w:val="20"/>
              </w:rPr>
              <w:t>%</w:t>
            </w:r>
          </w:p>
        </w:tc>
        <w:tc>
          <w:tcPr>
            <w:tcW w:w="1276" w:type="dxa"/>
          </w:tcPr>
          <w:sdt>
            <w:sdtPr>
              <w:rPr>
                <w:rFonts w:cs="Calibri"/>
                <w:color w:val="365F91" w:themeColor="accent1" w:themeShade="BF"/>
                <w:lang w:val="en-GB"/>
              </w:rPr>
              <w:alias w:val="month"/>
              <w:tag w:val="month"/>
              <w:id w:val="4078522"/>
              <w:placeholder>
                <w:docPart w:val="DefaultPlaceholder_22675703"/>
              </w:placeholder>
              <w:temporary/>
            </w:sdtPr>
            <w:sdtContent>
              <w:p w:rsidR="00BF4B74" w:rsidRPr="00641C0F" w:rsidRDefault="00A70402" w:rsidP="00691CD8">
                <w:pPr>
                  <w:spacing w:after="0"/>
                  <w:jc w:val="center"/>
                  <w:rPr>
                    <w:color w:val="365F91" w:themeColor="accent1" w:themeShade="BF"/>
                    <w:sz w:val="20"/>
                    <w:lang w:val="en-US"/>
                  </w:rPr>
                </w:pPr>
                <w:r w:rsidRPr="00641C0F">
                  <w:rPr>
                    <w:rFonts w:cs="Calibri"/>
                    <w:color w:val="365F91" w:themeColor="accent1" w:themeShade="BF"/>
                    <w:lang w:val="en-GB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dd/mm/yy"/>
                      </w:textInput>
                    </w:ffData>
                  </w:fldChar>
                </w:r>
                <w:r w:rsidR="00D756E8" w:rsidRPr="00641C0F">
                  <w:rPr>
                    <w:rFonts w:cs="Calibri"/>
                    <w:color w:val="365F91" w:themeColor="accent1" w:themeShade="BF"/>
                    <w:lang w:val="en-GB"/>
                  </w:rPr>
                  <w:instrText xml:space="preserve"> FORMTEXT </w:instrText>
                </w:r>
                <w:r w:rsidRPr="00641C0F">
                  <w:rPr>
                    <w:rFonts w:cs="Calibri"/>
                    <w:color w:val="365F91" w:themeColor="accent1" w:themeShade="BF"/>
                    <w:lang w:val="en-GB"/>
                  </w:rPr>
                </w:r>
                <w:r w:rsidRPr="00641C0F">
                  <w:rPr>
                    <w:rFonts w:cs="Calibri"/>
                    <w:color w:val="365F91" w:themeColor="accent1" w:themeShade="BF"/>
                    <w:lang w:val="en-GB"/>
                  </w:rPr>
                  <w:fldChar w:fldCharType="separate"/>
                </w:r>
                <w:r w:rsidR="00D756E8" w:rsidRPr="00641C0F">
                  <w:rPr>
                    <w:rFonts w:cs="Calibri"/>
                    <w:noProof/>
                    <w:color w:val="365F91" w:themeColor="accent1" w:themeShade="BF"/>
                    <w:lang w:val="en-GB"/>
                  </w:rPr>
                  <w:t>dd/mm/yy</w:t>
                </w:r>
                <w:r w:rsidRPr="00641C0F">
                  <w:rPr>
                    <w:rFonts w:cs="Calibri"/>
                    <w:color w:val="365F91" w:themeColor="accent1" w:themeShade="BF"/>
                    <w:lang w:val="en-GB"/>
                  </w:rPr>
                  <w:fldChar w:fldCharType="end"/>
                </w:r>
              </w:p>
            </w:sdtContent>
          </w:sdt>
        </w:tc>
      </w:tr>
      <w:tr w:rsidR="00BF4B74" w:rsidRPr="00BF4B74" w:rsidTr="00691CD8">
        <w:trPr>
          <w:trHeight w:val="397"/>
        </w:trPr>
        <w:tc>
          <w:tcPr>
            <w:tcW w:w="616" w:type="dxa"/>
          </w:tcPr>
          <w:p w:rsidR="00BF4B74" w:rsidRPr="00BF4B74" w:rsidRDefault="00BF4B74" w:rsidP="00BF4B74">
            <w:pPr>
              <w:spacing w:after="0"/>
              <w:rPr>
                <w:sz w:val="20"/>
              </w:rPr>
            </w:pPr>
            <w:r w:rsidRPr="00BF4B74">
              <w:rPr>
                <w:sz w:val="20"/>
              </w:rPr>
              <w:t>D3</w:t>
            </w:r>
          </w:p>
        </w:tc>
        <w:tc>
          <w:tcPr>
            <w:tcW w:w="5304" w:type="dxa"/>
          </w:tcPr>
          <w:p w:rsidR="00BF4B74" w:rsidRPr="00641C0F" w:rsidRDefault="00A70402" w:rsidP="00BF4B74">
            <w:pPr>
              <w:spacing w:after="0"/>
              <w:rPr>
                <w:color w:val="365F91" w:themeColor="accent1" w:themeShade="BF"/>
                <w:sz w:val="20"/>
              </w:rPr>
            </w:pP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3272" w:rsidRPr="00641C0F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="00E4327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E4327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E4327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E4327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E4327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1134" w:type="dxa"/>
          </w:tcPr>
          <w:sdt>
            <w:sdtPr>
              <w:rPr>
                <w:rFonts w:cs="Calibri"/>
                <w:color w:val="365F91" w:themeColor="accent1" w:themeShade="BF"/>
                <w:lang w:val="en-GB"/>
              </w:rPr>
              <w:alias w:val="Month"/>
              <w:tag w:val="Month"/>
              <w:id w:val="4078506"/>
              <w:placeholder>
                <w:docPart w:val="DefaultPlaceholder_22675703"/>
              </w:placeholder>
              <w:temporary/>
            </w:sdtPr>
            <w:sdtContent>
              <w:p w:rsidR="00BF4B74" w:rsidRPr="00641C0F" w:rsidRDefault="00A70402" w:rsidP="00691CD8">
                <w:pPr>
                  <w:spacing w:after="0"/>
                  <w:jc w:val="center"/>
                  <w:rPr>
                    <w:color w:val="365F91" w:themeColor="accent1" w:themeShade="BF"/>
                    <w:sz w:val="20"/>
                  </w:rPr>
                </w:pPr>
                <w:r w:rsidRPr="00641C0F">
                  <w:rPr>
                    <w:rFonts w:cs="Calibri"/>
                    <w:color w:val="365F91" w:themeColor="accent1" w:themeShade="BF"/>
                    <w:lang w:val="en-GB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dd/mm/yy"/>
                      </w:textInput>
                    </w:ffData>
                  </w:fldChar>
                </w:r>
                <w:r w:rsidR="00D756E8" w:rsidRPr="00641C0F">
                  <w:rPr>
                    <w:rFonts w:cs="Calibri"/>
                    <w:color w:val="365F91" w:themeColor="accent1" w:themeShade="BF"/>
                    <w:lang w:val="en-GB"/>
                  </w:rPr>
                  <w:instrText xml:space="preserve"> FORMTEXT </w:instrText>
                </w:r>
                <w:r w:rsidRPr="00641C0F">
                  <w:rPr>
                    <w:rFonts w:cs="Calibri"/>
                    <w:color w:val="365F91" w:themeColor="accent1" w:themeShade="BF"/>
                    <w:lang w:val="en-GB"/>
                  </w:rPr>
                </w:r>
                <w:r w:rsidRPr="00641C0F">
                  <w:rPr>
                    <w:rFonts w:cs="Calibri"/>
                    <w:color w:val="365F91" w:themeColor="accent1" w:themeShade="BF"/>
                    <w:lang w:val="en-GB"/>
                  </w:rPr>
                  <w:fldChar w:fldCharType="separate"/>
                </w:r>
                <w:r w:rsidR="00D756E8" w:rsidRPr="00641C0F">
                  <w:rPr>
                    <w:rFonts w:cs="Calibri"/>
                    <w:noProof/>
                    <w:color w:val="365F91" w:themeColor="accent1" w:themeShade="BF"/>
                    <w:lang w:val="en-GB"/>
                  </w:rPr>
                  <w:t>dd/mm/yy</w:t>
                </w:r>
                <w:r w:rsidRPr="00641C0F">
                  <w:rPr>
                    <w:rFonts w:cs="Calibri"/>
                    <w:color w:val="365F91" w:themeColor="accent1" w:themeShade="BF"/>
                    <w:lang w:val="en-GB"/>
                  </w:rPr>
                  <w:fldChar w:fldCharType="end"/>
                </w:r>
              </w:p>
            </w:sdtContent>
          </w:sdt>
        </w:tc>
        <w:tc>
          <w:tcPr>
            <w:tcW w:w="1276" w:type="dxa"/>
          </w:tcPr>
          <w:p w:rsidR="00BF4B74" w:rsidRPr="00DC714F" w:rsidRDefault="00A70402" w:rsidP="00B629CB">
            <w:pPr>
              <w:spacing w:after="0"/>
              <w:jc w:val="center"/>
              <w:rPr>
                <w:color w:val="365F91" w:themeColor="accent1" w:themeShade="BF"/>
                <w:sz w:val="20"/>
              </w:rPr>
            </w:pPr>
            <w:r w:rsidRPr="00DC714F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C3196" w:rsidRPr="00DC714F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DC714F">
              <w:rPr>
                <w:rFonts w:cs="Calibri"/>
                <w:color w:val="365F91" w:themeColor="accent1" w:themeShade="BF"/>
                <w:lang w:val="en-GB"/>
              </w:rPr>
            </w:r>
            <w:r w:rsidRPr="00DC714F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="00CC3196" w:rsidRPr="00DC714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C3196" w:rsidRPr="00DC714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C3196" w:rsidRPr="00DC714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DC714F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  <w:r w:rsidR="00BF4B74" w:rsidRPr="00DC714F">
              <w:rPr>
                <w:color w:val="365F91" w:themeColor="accent1" w:themeShade="BF"/>
                <w:sz w:val="20"/>
              </w:rPr>
              <w:t>%</w:t>
            </w:r>
          </w:p>
        </w:tc>
        <w:tc>
          <w:tcPr>
            <w:tcW w:w="1276" w:type="dxa"/>
          </w:tcPr>
          <w:p w:rsidR="00BF4B74" w:rsidRPr="00641C0F" w:rsidRDefault="00A70402" w:rsidP="00691CD8">
            <w:pPr>
              <w:spacing w:after="0"/>
              <w:jc w:val="center"/>
              <w:rPr>
                <w:rFonts w:cs="Calibri"/>
                <w:color w:val="365F91" w:themeColor="accent1" w:themeShade="BF"/>
                <w:lang w:val="en-GB"/>
              </w:rPr>
            </w:pP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"/>
                  </w:textInput>
                </w:ffData>
              </w:fldChar>
            </w:r>
            <w:r w:rsidR="00D756E8" w:rsidRPr="00641C0F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="00D756E8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dd/mm/yy</w: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</w:tr>
      <w:tr w:rsidR="00BF4B74" w:rsidRPr="00BF4B74" w:rsidTr="00691CD8">
        <w:trPr>
          <w:trHeight w:val="397"/>
        </w:trPr>
        <w:tc>
          <w:tcPr>
            <w:tcW w:w="616" w:type="dxa"/>
          </w:tcPr>
          <w:p w:rsidR="00BF4B74" w:rsidRPr="00BF4B74" w:rsidRDefault="00BF4B74" w:rsidP="00BF4B74">
            <w:pPr>
              <w:spacing w:after="0"/>
              <w:rPr>
                <w:sz w:val="20"/>
              </w:rPr>
            </w:pPr>
            <w:r w:rsidRPr="00BF4B74">
              <w:rPr>
                <w:sz w:val="20"/>
              </w:rPr>
              <w:t>D4</w:t>
            </w:r>
          </w:p>
        </w:tc>
        <w:tc>
          <w:tcPr>
            <w:tcW w:w="5304" w:type="dxa"/>
          </w:tcPr>
          <w:p w:rsidR="00BF4B74" w:rsidRPr="00641C0F" w:rsidRDefault="00A70402" w:rsidP="00BF4B74">
            <w:pPr>
              <w:spacing w:after="0"/>
              <w:rPr>
                <w:color w:val="365F91" w:themeColor="accent1" w:themeShade="BF"/>
                <w:sz w:val="20"/>
              </w:rPr>
            </w:pP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3272" w:rsidRPr="00641C0F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="00E4327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E4327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E4327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E4327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E4327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1134" w:type="dxa"/>
          </w:tcPr>
          <w:p w:rsidR="00BF4B74" w:rsidRPr="00641C0F" w:rsidRDefault="00A70402" w:rsidP="00691CD8">
            <w:pPr>
              <w:spacing w:after="0"/>
              <w:jc w:val="center"/>
              <w:rPr>
                <w:rFonts w:cs="Calibri"/>
                <w:color w:val="365F91" w:themeColor="accent1" w:themeShade="BF"/>
                <w:lang w:val="en-GB"/>
              </w:rPr>
            </w:pP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"/>
                  </w:textInput>
                </w:ffData>
              </w:fldChar>
            </w:r>
            <w:r w:rsidR="00D756E8" w:rsidRPr="00641C0F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="00D756E8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dd/mm/yy</w: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1276" w:type="dxa"/>
          </w:tcPr>
          <w:p w:rsidR="00BF4B74" w:rsidRPr="00DC714F" w:rsidRDefault="00A70402" w:rsidP="00B629CB">
            <w:pPr>
              <w:spacing w:after="0"/>
              <w:jc w:val="center"/>
              <w:rPr>
                <w:color w:val="365F91" w:themeColor="accent1" w:themeShade="BF"/>
                <w:sz w:val="20"/>
              </w:rPr>
            </w:pPr>
            <w:r w:rsidRPr="00DC714F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C3196" w:rsidRPr="00DC714F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DC714F">
              <w:rPr>
                <w:rFonts w:cs="Calibri"/>
                <w:color w:val="365F91" w:themeColor="accent1" w:themeShade="BF"/>
                <w:lang w:val="en-GB"/>
              </w:rPr>
            </w:r>
            <w:r w:rsidRPr="00DC714F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="00CC3196" w:rsidRPr="00DC714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C3196" w:rsidRPr="00DC714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C3196" w:rsidRPr="00DC714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DC714F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  <w:r w:rsidR="00BF4B74" w:rsidRPr="00DC714F">
              <w:rPr>
                <w:color w:val="365F91" w:themeColor="accent1" w:themeShade="BF"/>
                <w:sz w:val="20"/>
              </w:rPr>
              <w:t>%</w:t>
            </w:r>
          </w:p>
        </w:tc>
        <w:tc>
          <w:tcPr>
            <w:tcW w:w="1276" w:type="dxa"/>
          </w:tcPr>
          <w:p w:rsidR="00BF4B74" w:rsidRPr="00641C0F" w:rsidRDefault="00A70402" w:rsidP="00691CD8">
            <w:pPr>
              <w:spacing w:after="0"/>
              <w:jc w:val="center"/>
              <w:rPr>
                <w:rFonts w:cs="Calibri"/>
                <w:color w:val="365F91" w:themeColor="accent1" w:themeShade="BF"/>
                <w:lang w:val="en-GB"/>
              </w:rPr>
            </w:pP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"/>
                  </w:textInput>
                </w:ffData>
              </w:fldChar>
            </w:r>
            <w:r w:rsidR="00D756E8" w:rsidRPr="00641C0F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="00D756E8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dd/mm/yy</w: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</w:tr>
      <w:tr w:rsidR="00BF4B74" w:rsidRPr="00BF4B74" w:rsidTr="00691CD8">
        <w:trPr>
          <w:trHeight w:val="397"/>
        </w:trPr>
        <w:tc>
          <w:tcPr>
            <w:tcW w:w="616" w:type="dxa"/>
          </w:tcPr>
          <w:p w:rsidR="00BF4B74" w:rsidRPr="00BF4B74" w:rsidRDefault="00BF4B74" w:rsidP="00BF4B74">
            <w:pPr>
              <w:spacing w:after="0"/>
              <w:rPr>
                <w:sz w:val="20"/>
              </w:rPr>
            </w:pPr>
            <w:r w:rsidRPr="00BF4B74">
              <w:rPr>
                <w:sz w:val="20"/>
              </w:rPr>
              <w:t>D5</w:t>
            </w:r>
          </w:p>
        </w:tc>
        <w:tc>
          <w:tcPr>
            <w:tcW w:w="5304" w:type="dxa"/>
          </w:tcPr>
          <w:p w:rsidR="00BF4B74" w:rsidRPr="00641C0F" w:rsidRDefault="00A70402" w:rsidP="00BF4B74">
            <w:pPr>
              <w:spacing w:after="0"/>
              <w:rPr>
                <w:color w:val="365F91" w:themeColor="accent1" w:themeShade="BF"/>
                <w:sz w:val="20"/>
              </w:rPr>
            </w:pP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3272" w:rsidRPr="00641C0F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="00E4327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E4327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E4327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E4327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E4327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1134" w:type="dxa"/>
          </w:tcPr>
          <w:p w:rsidR="00BF4B74" w:rsidRPr="00641C0F" w:rsidRDefault="00A70402" w:rsidP="00691CD8">
            <w:pPr>
              <w:spacing w:after="0"/>
              <w:jc w:val="center"/>
              <w:rPr>
                <w:rFonts w:cs="Calibri"/>
                <w:color w:val="365F91" w:themeColor="accent1" w:themeShade="BF"/>
                <w:lang w:val="en-GB"/>
              </w:rPr>
            </w:pP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"/>
                  </w:textInput>
                </w:ffData>
              </w:fldChar>
            </w:r>
            <w:r w:rsidR="00D756E8" w:rsidRPr="00641C0F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="00D756E8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dd/mm/yy</w: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1276" w:type="dxa"/>
          </w:tcPr>
          <w:p w:rsidR="00BF4B74" w:rsidRPr="00DC714F" w:rsidRDefault="00A70402" w:rsidP="00B629CB">
            <w:pPr>
              <w:spacing w:after="0"/>
              <w:jc w:val="center"/>
              <w:rPr>
                <w:color w:val="365F91" w:themeColor="accent1" w:themeShade="BF"/>
                <w:sz w:val="20"/>
              </w:rPr>
            </w:pPr>
            <w:r w:rsidRPr="00DC714F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C3196" w:rsidRPr="00DC714F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DC714F">
              <w:rPr>
                <w:rFonts w:cs="Calibri"/>
                <w:color w:val="365F91" w:themeColor="accent1" w:themeShade="BF"/>
                <w:lang w:val="en-GB"/>
              </w:rPr>
            </w:r>
            <w:r w:rsidRPr="00DC714F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="00CC3196" w:rsidRPr="00DC714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C3196" w:rsidRPr="00DC714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C3196" w:rsidRPr="00DC714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DC714F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  <w:r w:rsidR="00BF4B74" w:rsidRPr="00DC714F">
              <w:rPr>
                <w:color w:val="365F91" w:themeColor="accent1" w:themeShade="BF"/>
                <w:sz w:val="20"/>
              </w:rPr>
              <w:t>%</w:t>
            </w:r>
          </w:p>
        </w:tc>
        <w:tc>
          <w:tcPr>
            <w:tcW w:w="1276" w:type="dxa"/>
          </w:tcPr>
          <w:p w:rsidR="00BF4B74" w:rsidRPr="00641C0F" w:rsidRDefault="00A70402" w:rsidP="00691CD8">
            <w:pPr>
              <w:spacing w:after="0"/>
              <w:jc w:val="center"/>
              <w:rPr>
                <w:rFonts w:cs="Calibri"/>
                <w:color w:val="365F91" w:themeColor="accent1" w:themeShade="BF"/>
                <w:lang w:val="en-GB"/>
              </w:rPr>
            </w:pP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"/>
                  </w:textInput>
                </w:ffData>
              </w:fldChar>
            </w:r>
            <w:r w:rsidR="00D756E8" w:rsidRPr="00641C0F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="00D756E8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dd/mm/yy</w: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</w:tr>
    </w:tbl>
    <w:p w:rsidR="00BF4B74" w:rsidRPr="00BF4B74" w:rsidRDefault="00BF4B74" w:rsidP="00BF4B74">
      <w:pPr>
        <w:spacing w:after="0"/>
        <w:rPr>
          <w:i/>
          <w:sz w:val="16"/>
        </w:rPr>
      </w:pPr>
      <w:r w:rsidRPr="00BF4B74">
        <w:rPr>
          <w:i/>
          <w:sz w:val="16"/>
        </w:rPr>
        <w:t>(2) Actual or foreseen delivery date</w:t>
      </w:r>
    </w:p>
    <w:p w:rsidR="00BF4B74" w:rsidRPr="00BF4B74" w:rsidRDefault="00BF4B74" w:rsidP="00BF4B74">
      <w:pPr>
        <w:spacing w:after="0"/>
        <w:ind w:left="720"/>
        <w:rPr>
          <w:b/>
          <w:sz w:val="6"/>
          <w:szCs w:val="12"/>
        </w:rPr>
      </w:pPr>
    </w:p>
    <w:p w:rsidR="00BF4B74" w:rsidRPr="00BF4B74" w:rsidRDefault="00BF4B74" w:rsidP="00BF4B74">
      <w:pPr>
        <w:numPr>
          <w:ilvl w:val="0"/>
          <w:numId w:val="8"/>
        </w:numPr>
        <w:autoSpaceDE w:val="0"/>
        <w:autoSpaceDN w:val="0"/>
        <w:spacing w:after="0" w:line="240" w:lineRule="auto"/>
        <w:rPr>
          <w:b/>
          <w:sz w:val="20"/>
        </w:rPr>
      </w:pPr>
      <w:r w:rsidRPr="00BF4B74">
        <w:rPr>
          <w:b/>
          <w:sz w:val="20"/>
        </w:rPr>
        <w:t>Deviations from initial plan</w:t>
      </w:r>
    </w:p>
    <w:p w:rsidR="00BF4B74" w:rsidRPr="00BF4B74" w:rsidRDefault="00BF4B74" w:rsidP="00BF4B74">
      <w:pPr>
        <w:spacing w:after="0"/>
        <w:rPr>
          <w:sz w:val="20"/>
          <w:lang w:val="en-US"/>
        </w:rPr>
      </w:pPr>
      <w:r w:rsidRPr="00BF4B74">
        <w:rPr>
          <w:sz w:val="20"/>
          <w:lang w:val="en-US"/>
        </w:rPr>
        <w:t>Please indicate main deviations and proposed corrective measur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6"/>
      </w:tblGrid>
      <w:tr w:rsidR="00BF4B74" w:rsidRPr="00BF4B74" w:rsidTr="00691CD8">
        <w:trPr>
          <w:trHeight w:val="816"/>
        </w:trPr>
        <w:tc>
          <w:tcPr>
            <w:tcW w:w="9606" w:type="dxa"/>
          </w:tcPr>
          <w:p w:rsidR="00BF4B74" w:rsidRPr="00641C0F" w:rsidRDefault="00A70402" w:rsidP="00E43272">
            <w:pPr>
              <w:spacing w:after="0"/>
              <w:rPr>
                <w:color w:val="365F91" w:themeColor="accent1" w:themeShade="BF"/>
                <w:sz w:val="20"/>
                <w:lang w:val="en-US"/>
              </w:rPr>
            </w:pP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3272" w:rsidRPr="00641C0F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="00E4327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E4327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E4327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E4327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E4327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</w:tr>
    </w:tbl>
    <w:p w:rsidR="00BF4B74" w:rsidRPr="00BF4B74" w:rsidRDefault="00BF4B74" w:rsidP="00BF4B74">
      <w:pPr>
        <w:spacing w:after="0"/>
        <w:rPr>
          <w:sz w:val="6"/>
          <w:lang w:val="en-US"/>
        </w:rPr>
      </w:pPr>
    </w:p>
    <w:p w:rsidR="00BF4B74" w:rsidRDefault="00BF4B74" w:rsidP="00BF4B74">
      <w:pPr>
        <w:spacing w:after="0"/>
        <w:rPr>
          <w:sz w:val="20"/>
          <w:lang w:val="en-US"/>
        </w:rPr>
      </w:pPr>
    </w:p>
    <w:p w:rsidR="000D254F" w:rsidRDefault="000D254F" w:rsidP="00BF4B74">
      <w:pPr>
        <w:spacing w:after="0"/>
        <w:rPr>
          <w:sz w:val="20"/>
          <w:lang w:val="en-US"/>
        </w:rPr>
      </w:pPr>
    </w:p>
    <w:p w:rsidR="00BF4B74" w:rsidRPr="00BF4B74" w:rsidRDefault="00BF4B74" w:rsidP="00A446E1">
      <w:pPr>
        <w:tabs>
          <w:tab w:val="left" w:pos="5812"/>
        </w:tabs>
        <w:spacing w:after="0"/>
        <w:rPr>
          <w:sz w:val="20"/>
          <w:lang w:val="en-US"/>
        </w:rPr>
      </w:pPr>
      <w:r w:rsidRPr="00BF4B74">
        <w:rPr>
          <w:sz w:val="20"/>
          <w:lang w:val="en-US"/>
        </w:rPr>
        <w:t xml:space="preserve">Done </w:t>
      </w:r>
      <w:r w:rsidR="004D652B">
        <w:rPr>
          <w:sz w:val="20"/>
          <w:lang w:val="en-US"/>
        </w:rPr>
        <w:t>at</w:t>
      </w:r>
      <w:r w:rsidRPr="00BF4B74">
        <w:rPr>
          <w:sz w:val="20"/>
          <w:lang w:val="en-US"/>
        </w:rPr>
        <w:t xml:space="preserve"> </w:t>
      </w:r>
      <w:r w:rsidR="00A70402" w:rsidRPr="00641C0F">
        <w:rPr>
          <w:rFonts w:cs="Calibri"/>
          <w:color w:val="365F91" w:themeColor="accent1" w:themeShade="BF"/>
          <w:lang w:val="en-GB"/>
        </w:rPr>
        <w:fldChar w:fldCharType="begin">
          <w:ffData>
            <w:name w:val=""/>
            <w:enabled/>
            <w:calcOnExit w:val="0"/>
            <w:textInput>
              <w:default w:val="City"/>
            </w:textInput>
          </w:ffData>
        </w:fldChar>
      </w:r>
      <w:r w:rsidR="004D652B" w:rsidRPr="00641C0F">
        <w:rPr>
          <w:rFonts w:cs="Calibri"/>
          <w:color w:val="365F91" w:themeColor="accent1" w:themeShade="BF"/>
          <w:lang w:val="en-GB"/>
        </w:rPr>
        <w:instrText xml:space="preserve"> FORMTEXT </w:instrText>
      </w:r>
      <w:r w:rsidR="00A70402" w:rsidRPr="00641C0F">
        <w:rPr>
          <w:rFonts w:cs="Calibri"/>
          <w:color w:val="365F91" w:themeColor="accent1" w:themeShade="BF"/>
          <w:lang w:val="en-GB"/>
        </w:rPr>
      </w:r>
      <w:r w:rsidR="00A70402" w:rsidRPr="00641C0F">
        <w:rPr>
          <w:rFonts w:cs="Calibri"/>
          <w:color w:val="365F91" w:themeColor="accent1" w:themeShade="BF"/>
          <w:lang w:val="en-GB"/>
        </w:rPr>
        <w:fldChar w:fldCharType="separate"/>
      </w:r>
      <w:r w:rsidR="004D652B" w:rsidRPr="00641C0F">
        <w:rPr>
          <w:rFonts w:cs="Calibri"/>
          <w:noProof/>
          <w:color w:val="365F91" w:themeColor="accent1" w:themeShade="BF"/>
          <w:lang w:val="en-GB"/>
        </w:rPr>
        <w:t>City</w:t>
      </w:r>
      <w:r w:rsidR="00A70402" w:rsidRPr="00641C0F">
        <w:rPr>
          <w:rFonts w:cs="Calibri"/>
          <w:color w:val="365F91" w:themeColor="accent1" w:themeShade="BF"/>
          <w:lang w:val="en-GB"/>
        </w:rPr>
        <w:fldChar w:fldCharType="end"/>
      </w:r>
      <w:r w:rsidRPr="00641C0F">
        <w:rPr>
          <w:color w:val="365F91" w:themeColor="accent1" w:themeShade="BF"/>
          <w:sz w:val="20"/>
          <w:lang w:val="en-US"/>
        </w:rPr>
        <w:t xml:space="preserve">, </w:t>
      </w:r>
      <w:r w:rsidR="00A70402" w:rsidRPr="00641C0F">
        <w:rPr>
          <w:rFonts w:cs="Calibri"/>
          <w:color w:val="365F91" w:themeColor="accent1" w:themeShade="BF"/>
          <w:lang w:val="en-GB"/>
        </w:rPr>
        <w:fldChar w:fldCharType="begin">
          <w:ffData>
            <w:name w:val=""/>
            <w:enabled/>
            <w:calcOnExit w:val="0"/>
            <w:textInput>
              <w:default w:val="Country"/>
            </w:textInput>
          </w:ffData>
        </w:fldChar>
      </w:r>
      <w:r w:rsidR="004D652B" w:rsidRPr="00641C0F">
        <w:rPr>
          <w:rFonts w:cs="Calibri"/>
          <w:color w:val="365F91" w:themeColor="accent1" w:themeShade="BF"/>
          <w:lang w:val="en-GB"/>
        </w:rPr>
        <w:instrText xml:space="preserve"> FORMTEXT </w:instrText>
      </w:r>
      <w:r w:rsidR="00A70402" w:rsidRPr="00641C0F">
        <w:rPr>
          <w:rFonts w:cs="Calibri"/>
          <w:color w:val="365F91" w:themeColor="accent1" w:themeShade="BF"/>
          <w:lang w:val="en-GB"/>
        </w:rPr>
      </w:r>
      <w:r w:rsidR="00A70402" w:rsidRPr="00641C0F">
        <w:rPr>
          <w:rFonts w:cs="Calibri"/>
          <w:color w:val="365F91" w:themeColor="accent1" w:themeShade="BF"/>
          <w:lang w:val="en-GB"/>
        </w:rPr>
        <w:fldChar w:fldCharType="separate"/>
      </w:r>
      <w:r w:rsidR="004D652B" w:rsidRPr="00641C0F">
        <w:rPr>
          <w:rFonts w:cs="Calibri"/>
          <w:noProof/>
          <w:color w:val="365F91" w:themeColor="accent1" w:themeShade="BF"/>
          <w:lang w:val="en-GB"/>
        </w:rPr>
        <w:t>Country</w:t>
      </w:r>
      <w:r w:rsidR="00A70402" w:rsidRPr="00641C0F">
        <w:rPr>
          <w:rFonts w:cs="Calibri"/>
          <w:color w:val="365F91" w:themeColor="accent1" w:themeShade="BF"/>
          <w:lang w:val="en-GB"/>
        </w:rPr>
        <w:fldChar w:fldCharType="end"/>
      </w:r>
      <w:r w:rsidR="004D652B" w:rsidRPr="00641C0F">
        <w:rPr>
          <w:color w:val="365F91" w:themeColor="accent1" w:themeShade="BF"/>
          <w:sz w:val="20"/>
          <w:lang w:val="en-US"/>
        </w:rPr>
        <w:t xml:space="preserve"> </w:t>
      </w:r>
      <w:r w:rsidR="004D652B" w:rsidRPr="00641C0F">
        <w:rPr>
          <w:color w:val="000000" w:themeColor="text1"/>
          <w:sz w:val="20"/>
          <w:lang w:val="en-US"/>
        </w:rPr>
        <w:t>on</w:t>
      </w:r>
      <w:r w:rsidRPr="00641C0F">
        <w:rPr>
          <w:color w:val="365F91" w:themeColor="accent1" w:themeShade="BF"/>
          <w:sz w:val="20"/>
          <w:lang w:val="en-US"/>
        </w:rPr>
        <w:t xml:space="preserve"> </w:t>
      </w:r>
      <w:sdt>
        <w:sdtPr>
          <w:rPr>
            <w:rFonts w:cs="Calibri"/>
            <w:color w:val="365F91" w:themeColor="accent1" w:themeShade="BF"/>
            <w:lang w:val="en-GB"/>
          </w:rPr>
          <w:alias w:val="month"/>
          <w:tag w:val="month"/>
          <w:id w:val="15801447"/>
          <w:placeholder>
            <w:docPart w:val="5A229B3E56294B54B5E0ECC80F071E04"/>
          </w:placeholder>
          <w:temporary/>
        </w:sdtPr>
        <w:sdtContent>
          <w:r w:rsidR="00A70402" w:rsidRPr="00641C0F">
            <w:rPr>
              <w:rFonts w:cs="Calibri"/>
              <w:color w:val="365F91" w:themeColor="accent1" w:themeShade="BF"/>
              <w:lang w:val="en-GB"/>
            </w:rPr>
            <w:fldChar w:fldCharType="begin">
              <w:ffData>
                <w:name w:val=""/>
                <w:enabled/>
                <w:calcOnExit w:val="0"/>
                <w:textInput>
                  <w:default w:val="dd/mm/yy"/>
                </w:textInput>
              </w:ffData>
            </w:fldChar>
          </w:r>
          <w:r w:rsidR="004D652B" w:rsidRPr="00641C0F">
            <w:rPr>
              <w:rFonts w:cs="Calibri"/>
              <w:color w:val="365F91" w:themeColor="accent1" w:themeShade="BF"/>
              <w:lang w:val="en-GB"/>
            </w:rPr>
            <w:instrText xml:space="preserve"> FORMTEXT </w:instrText>
          </w:r>
          <w:r w:rsidR="00A70402" w:rsidRPr="00641C0F">
            <w:rPr>
              <w:rFonts w:cs="Calibri"/>
              <w:color w:val="365F91" w:themeColor="accent1" w:themeShade="BF"/>
              <w:lang w:val="en-GB"/>
            </w:rPr>
          </w:r>
          <w:r w:rsidR="00A70402" w:rsidRPr="00641C0F">
            <w:rPr>
              <w:rFonts w:cs="Calibri"/>
              <w:color w:val="365F91" w:themeColor="accent1" w:themeShade="BF"/>
              <w:lang w:val="en-GB"/>
            </w:rPr>
            <w:fldChar w:fldCharType="separate"/>
          </w:r>
          <w:r w:rsidR="004D652B" w:rsidRPr="00641C0F">
            <w:rPr>
              <w:rFonts w:cs="Calibri"/>
              <w:noProof/>
              <w:color w:val="365F91" w:themeColor="accent1" w:themeShade="BF"/>
              <w:lang w:val="en-GB"/>
            </w:rPr>
            <w:t>dd/mm/yy</w:t>
          </w:r>
          <w:r w:rsidR="00A70402" w:rsidRPr="00641C0F">
            <w:rPr>
              <w:rFonts w:cs="Calibri"/>
              <w:color w:val="365F91" w:themeColor="accent1" w:themeShade="BF"/>
              <w:lang w:val="en-GB"/>
            </w:rPr>
            <w:fldChar w:fldCharType="end"/>
          </w:r>
        </w:sdtContent>
      </w:sdt>
      <w:r w:rsidR="004D652B" w:rsidRPr="00641C0F">
        <w:rPr>
          <w:color w:val="365F91" w:themeColor="accent1" w:themeShade="BF"/>
          <w:sz w:val="20"/>
          <w:lang w:val="en-US"/>
        </w:rPr>
        <w:tab/>
      </w:r>
      <w:r w:rsidR="004D652B" w:rsidRPr="00641C0F">
        <w:rPr>
          <w:color w:val="000000" w:themeColor="text1"/>
          <w:sz w:val="20"/>
          <w:lang w:val="en-US"/>
        </w:rPr>
        <w:t>Responsible:</w:t>
      </w:r>
      <w:r w:rsidR="004D652B" w:rsidRPr="00641C0F">
        <w:rPr>
          <w:color w:val="365F91" w:themeColor="accent1" w:themeShade="BF"/>
          <w:sz w:val="20"/>
          <w:lang w:val="en-US"/>
        </w:rPr>
        <w:t xml:space="preserve"> </w:t>
      </w:r>
      <w:r w:rsidR="00A70402" w:rsidRPr="00641C0F">
        <w:rPr>
          <w:rFonts w:cs="Calibri"/>
          <w:color w:val="365F91" w:themeColor="accent1" w:themeShade="BF"/>
          <w:lang w:val="en-GB"/>
        </w:rPr>
        <w:fldChar w:fldCharType="begin">
          <w:ffData>
            <w:name w:val=""/>
            <w:enabled/>
            <w:calcOnExit w:val="0"/>
            <w:textInput>
              <w:default w:val="First name"/>
            </w:textInput>
          </w:ffData>
        </w:fldChar>
      </w:r>
      <w:r w:rsidR="004D652B" w:rsidRPr="00641C0F">
        <w:rPr>
          <w:rFonts w:cs="Calibri"/>
          <w:color w:val="365F91" w:themeColor="accent1" w:themeShade="BF"/>
          <w:lang w:val="en-GB"/>
        </w:rPr>
        <w:instrText xml:space="preserve"> FORMTEXT </w:instrText>
      </w:r>
      <w:r w:rsidR="00A70402" w:rsidRPr="00641C0F">
        <w:rPr>
          <w:rFonts w:cs="Calibri"/>
          <w:color w:val="365F91" w:themeColor="accent1" w:themeShade="BF"/>
          <w:lang w:val="en-GB"/>
        </w:rPr>
      </w:r>
      <w:r w:rsidR="00A70402" w:rsidRPr="00641C0F">
        <w:rPr>
          <w:rFonts w:cs="Calibri"/>
          <w:color w:val="365F91" w:themeColor="accent1" w:themeShade="BF"/>
          <w:lang w:val="en-GB"/>
        </w:rPr>
        <w:fldChar w:fldCharType="separate"/>
      </w:r>
      <w:r w:rsidR="004D652B" w:rsidRPr="00641C0F">
        <w:rPr>
          <w:rFonts w:cs="Calibri"/>
          <w:noProof/>
          <w:color w:val="365F91" w:themeColor="accent1" w:themeShade="BF"/>
          <w:lang w:val="en-GB"/>
        </w:rPr>
        <w:t>First name</w:t>
      </w:r>
      <w:r w:rsidR="00A70402" w:rsidRPr="00641C0F">
        <w:rPr>
          <w:rFonts w:cs="Calibri"/>
          <w:color w:val="365F91" w:themeColor="accent1" w:themeShade="BF"/>
          <w:lang w:val="en-GB"/>
        </w:rPr>
        <w:fldChar w:fldCharType="end"/>
      </w:r>
      <w:r w:rsidR="004D652B" w:rsidRPr="00641C0F">
        <w:rPr>
          <w:rFonts w:cs="Calibri"/>
          <w:color w:val="365F91" w:themeColor="accent1" w:themeShade="BF"/>
          <w:lang w:val="en-GB"/>
        </w:rPr>
        <w:t xml:space="preserve"> </w:t>
      </w:r>
      <w:r w:rsidR="00A70402" w:rsidRPr="00641C0F">
        <w:rPr>
          <w:rFonts w:cs="Calibri"/>
          <w:color w:val="365F91" w:themeColor="accent1" w:themeShade="BF"/>
          <w:lang w:val="en-GB"/>
        </w:rPr>
        <w:fldChar w:fldCharType="begin">
          <w:ffData>
            <w:name w:val=""/>
            <w:enabled/>
            <w:calcOnExit w:val="0"/>
            <w:textInput>
              <w:default w:val="Surname"/>
            </w:textInput>
          </w:ffData>
        </w:fldChar>
      </w:r>
      <w:r w:rsidR="004D652B" w:rsidRPr="00641C0F">
        <w:rPr>
          <w:rFonts w:cs="Calibri"/>
          <w:color w:val="365F91" w:themeColor="accent1" w:themeShade="BF"/>
          <w:lang w:val="en-GB"/>
        </w:rPr>
        <w:instrText xml:space="preserve"> FORMTEXT </w:instrText>
      </w:r>
      <w:r w:rsidR="00A70402" w:rsidRPr="00641C0F">
        <w:rPr>
          <w:rFonts w:cs="Calibri"/>
          <w:color w:val="365F91" w:themeColor="accent1" w:themeShade="BF"/>
          <w:lang w:val="en-GB"/>
        </w:rPr>
      </w:r>
      <w:r w:rsidR="00A70402" w:rsidRPr="00641C0F">
        <w:rPr>
          <w:rFonts w:cs="Calibri"/>
          <w:color w:val="365F91" w:themeColor="accent1" w:themeShade="BF"/>
          <w:lang w:val="en-GB"/>
        </w:rPr>
        <w:fldChar w:fldCharType="separate"/>
      </w:r>
      <w:r w:rsidR="004D652B" w:rsidRPr="00641C0F">
        <w:rPr>
          <w:rFonts w:cs="Calibri"/>
          <w:noProof/>
          <w:color w:val="365F91" w:themeColor="accent1" w:themeShade="BF"/>
          <w:lang w:val="en-GB"/>
        </w:rPr>
        <w:t>Surname</w:t>
      </w:r>
      <w:r w:rsidR="00A70402" w:rsidRPr="00641C0F">
        <w:rPr>
          <w:rFonts w:cs="Calibri"/>
          <w:color w:val="365F91" w:themeColor="accent1" w:themeShade="BF"/>
          <w:lang w:val="en-GB"/>
        </w:rPr>
        <w:fldChar w:fldCharType="end"/>
      </w:r>
    </w:p>
    <w:sectPr w:rsidR="00BF4B74" w:rsidRPr="00BF4B74" w:rsidSect="0034384F">
      <w:footerReference w:type="default" r:id="rId9"/>
      <w:pgSz w:w="11906" w:h="16838"/>
      <w:pgMar w:top="426" w:right="849" w:bottom="567" w:left="1418" w:header="426" w:footer="1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C1E" w:rsidRDefault="00DC2C1E" w:rsidP="0083610E">
      <w:pPr>
        <w:spacing w:after="0" w:line="240" w:lineRule="auto"/>
      </w:pPr>
      <w:r>
        <w:separator/>
      </w:r>
    </w:p>
  </w:endnote>
  <w:endnote w:type="continuationSeparator" w:id="0">
    <w:p w:rsidR="00DC2C1E" w:rsidRDefault="00DC2C1E" w:rsidP="00836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C1E" w:rsidRDefault="004D652B" w:rsidP="004D652B">
    <w:pPr>
      <w:pStyle w:val="Footer"/>
      <w:jc w:val="right"/>
    </w:pPr>
    <w:r w:rsidRPr="004D652B">
      <w:rPr>
        <w:sz w:val="18"/>
        <w:szCs w:val="18"/>
      </w:rPr>
      <w:t xml:space="preserve">Page </w:t>
    </w:r>
    <w:r w:rsidR="00A70402" w:rsidRPr="004D652B">
      <w:rPr>
        <w:sz w:val="18"/>
        <w:szCs w:val="18"/>
      </w:rPr>
      <w:fldChar w:fldCharType="begin"/>
    </w:r>
    <w:r w:rsidR="005951A1" w:rsidRPr="004D652B">
      <w:rPr>
        <w:sz w:val="18"/>
        <w:szCs w:val="18"/>
      </w:rPr>
      <w:instrText xml:space="preserve"> PAGE   \* MERGEFORMAT </w:instrText>
    </w:r>
    <w:r w:rsidR="00A70402" w:rsidRPr="004D652B">
      <w:rPr>
        <w:sz w:val="18"/>
        <w:szCs w:val="18"/>
      </w:rPr>
      <w:fldChar w:fldCharType="separate"/>
    </w:r>
    <w:r w:rsidR="00ED7579">
      <w:rPr>
        <w:noProof/>
        <w:sz w:val="18"/>
        <w:szCs w:val="18"/>
      </w:rPr>
      <w:t>1</w:t>
    </w:r>
    <w:r w:rsidR="00A70402" w:rsidRPr="004D652B">
      <w:rPr>
        <w:sz w:val="18"/>
        <w:szCs w:val="18"/>
      </w:rPr>
      <w:fldChar w:fldCharType="end"/>
    </w:r>
    <w:r w:rsidR="00DC2C1E" w:rsidRPr="004D652B">
      <w:rPr>
        <w:sz w:val="18"/>
        <w:szCs w:val="18"/>
      </w:rPr>
      <w:t xml:space="preserve"> of </w:t>
    </w:r>
    <w:fldSimple w:instr=" NUMPAGES   \* MERGEFORMAT ">
      <w:r w:rsidR="00ED7579" w:rsidRPr="00ED7579">
        <w:rPr>
          <w:noProof/>
          <w:sz w:val="18"/>
          <w:szCs w:val="18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C1E" w:rsidRDefault="00DC2C1E" w:rsidP="0083610E">
      <w:pPr>
        <w:spacing w:after="0" w:line="240" w:lineRule="auto"/>
      </w:pPr>
      <w:r>
        <w:separator/>
      </w:r>
    </w:p>
  </w:footnote>
  <w:footnote w:type="continuationSeparator" w:id="0">
    <w:p w:rsidR="00DC2C1E" w:rsidRDefault="00DC2C1E" w:rsidP="00836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762D9"/>
    <w:multiLevelType w:val="hybridMultilevel"/>
    <w:tmpl w:val="DE08629A"/>
    <w:lvl w:ilvl="0" w:tplc="35E6214C">
      <w:start w:val="1"/>
      <w:numFmt w:val="lowerLetter"/>
      <w:lvlText w:val="%1)"/>
      <w:lvlJc w:val="left"/>
      <w:pPr>
        <w:ind w:left="2880" w:hanging="360"/>
      </w:pPr>
      <w:rPr>
        <w:rFonts w:ascii="Arial" w:eastAsia="Calibri" w:hAnsi="Arial" w:cs="Times New Roman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E61F3A"/>
    <w:multiLevelType w:val="hybridMultilevel"/>
    <w:tmpl w:val="52145B26"/>
    <w:lvl w:ilvl="0" w:tplc="35E6214C">
      <w:start w:val="1"/>
      <w:numFmt w:val="lowerLetter"/>
      <w:lvlText w:val="%1)"/>
      <w:lvlJc w:val="left"/>
      <w:pPr>
        <w:ind w:left="2880" w:hanging="360"/>
      </w:pPr>
      <w:rPr>
        <w:rFonts w:ascii="Arial" w:eastAsia="Calibri" w:hAnsi="Arial" w:cs="Times New Roman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114C2F"/>
    <w:multiLevelType w:val="hybridMultilevel"/>
    <w:tmpl w:val="CBC01304"/>
    <w:lvl w:ilvl="0" w:tplc="35E6214C">
      <w:start w:val="1"/>
      <w:numFmt w:val="lowerLetter"/>
      <w:lvlText w:val="%1)"/>
      <w:lvlJc w:val="left"/>
      <w:pPr>
        <w:ind w:left="2880" w:hanging="360"/>
      </w:pPr>
      <w:rPr>
        <w:rFonts w:ascii="Arial" w:eastAsia="Calibri" w:hAnsi="Arial" w:cs="Times New Roman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5A678D"/>
    <w:multiLevelType w:val="hybridMultilevel"/>
    <w:tmpl w:val="8F0C3C9A"/>
    <w:lvl w:ilvl="0" w:tplc="35E6214C">
      <w:start w:val="1"/>
      <w:numFmt w:val="lowerLetter"/>
      <w:lvlText w:val="%1)"/>
      <w:lvlJc w:val="left"/>
      <w:pPr>
        <w:ind w:left="2880" w:hanging="360"/>
      </w:pPr>
      <w:rPr>
        <w:rFonts w:ascii="Arial" w:eastAsia="Calibri" w:hAnsi="Arial" w:cs="Times New Roman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83C12"/>
    <w:multiLevelType w:val="hybridMultilevel"/>
    <w:tmpl w:val="7110DC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625EDC"/>
    <w:multiLevelType w:val="hybridMultilevel"/>
    <w:tmpl w:val="AAF622CA"/>
    <w:lvl w:ilvl="0" w:tplc="0252565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A8702AD"/>
    <w:multiLevelType w:val="hybridMultilevel"/>
    <w:tmpl w:val="7F962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35E6214C">
      <w:start w:val="1"/>
      <w:numFmt w:val="lowerLetter"/>
      <w:lvlText w:val="%4)"/>
      <w:lvlJc w:val="left"/>
      <w:pPr>
        <w:ind w:left="2880" w:hanging="360"/>
      </w:pPr>
      <w:rPr>
        <w:rFonts w:ascii="Arial" w:eastAsia="Calibri" w:hAnsi="Arial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AA20A2"/>
    <w:multiLevelType w:val="hybridMultilevel"/>
    <w:tmpl w:val="7F962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35E6214C">
      <w:start w:val="1"/>
      <w:numFmt w:val="lowerLetter"/>
      <w:lvlText w:val="%4)"/>
      <w:lvlJc w:val="left"/>
      <w:pPr>
        <w:ind w:left="2880" w:hanging="360"/>
      </w:pPr>
      <w:rPr>
        <w:rFonts w:ascii="Arial" w:eastAsia="Calibri" w:hAnsi="Arial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6E6FD8"/>
    <w:multiLevelType w:val="hybridMultilevel"/>
    <w:tmpl w:val="FCA28916"/>
    <w:lvl w:ilvl="0" w:tplc="AD78438E">
      <w:start w:val="1"/>
      <w:numFmt w:val="decimal"/>
      <w:lvlText w:val="%1)"/>
      <w:lvlJc w:val="left"/>
      <w:pPr>
        <w:ind w:left="720" w:hanging="360"/>
      </w:pPr>
      <w:rPr>
        <w:rFonts w:hint="default"/>
        <w:i/>
        <w:sz w:val="18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ocumentProtection w:edit="forms" w:enforcement="1"/>
  <w:defaultTabStop w:val="709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CE615E"/>
    <w:rsid w:val="00001EDD"/>
    <w:rsid w:val="00004C35"/>
    <w:rsid w:val="00004E18"/>
    <w:rsid w:val="00010530"/>
    <w:rsid w:val="0001169A"/>
    <w:rsid w:val="000117C9"/>
    <w:rsid w:val="00012C76"/>
    <w:rsid w:val="00012F56"/>
    <w:rsid w:val="00013A18"/>
    <w:rsid w:val="0001535B"/>
    <w:rsid w:val="00016FE2"/>
    <w:rsid w:val="000171E7"/>
    <w:rsid w:val="000172AA"/>
    <w:rsid w:val="00020A4E"/>
    <w:rsid w:val="00022DBF"/>
    <w:rsid w:val="00023AFB"/>
    <w:rsid w:val="00024A62"/>
    <w:rsid w:val="0002621C"/>
    <w:rsid w:val="00027049"/>
    <w:rsid w:val="00027856"/>
    <w:rsid w:val="00027D49"/>
    <w:rsid w:val="00032580"/>
    <w:rsid w:val="000326ED"/>
    <w:rsid w:val="0003287E"/>
    <w:rsid w:val="0003294E"/>
    <w:rsid w:val="000336E1"/>
    <w:rsid w:val="0003439F"/>
    <w:rsid w:val="00034F8B"/>
    <w:rsid w:val="00035048"/>
    <w:rsid w:val="000368B7"/>
    <w:rsid w:val="00036FFF"/>
    <w:rsid w:val="000373EC"/>
    <w:rsid w:val="000448A9"/>
    <w:rsid w:val="00045DB6"/>
    <w:rsid w:val="00046CAD"/>
    <w:rsid w:val="00047E1F"/>
    <w:rsid w:val="000506A5"/>
    <w:rsid w:val="000509F2"/>
    <w:rsid w:val="00051737"/>
    <w:rsid w:val="00052FC4"/>
    <w:rsid w:val="00053BB7"/>
    <w:rsid w:val="00055A69"/>
    <w:rsid w:val="00056A80"/>
    <w:rsid w:val="00060630"/>
    <w:rsid w:val="000630C8"/>
    <w:rsid w:val="00063744"/>
    <w:rsid w:val="00065EF8"/>
    <w:rsid w:val="00067C02"/>
    <w:rsid w:val="000700C9"/>
    <w:rsid w:val="00070FBA"/>
    <w:rsid w:val="000719C5"/>
    <w:rsid w:val="00074455"/>
    <w:rsid w:val="00074CC5"/>
    <w:rsid w:val="000767B9"/>
    <w:rsid w:val="0008024E"/>
    <w:rsid w:val="00080CB3"/>
    <w:rsid w:val="0008145E"/>
    <w:rsid w:val="00082B3F"/>
    <w:rsid w:val="00082CD2"/>
    <w:rsid w:val="00082DA7"/>
    <w:rsid w:val="00083124"/>
    <w:rsid w:val="0008383D"/>
    <w:rsid w:val="00083904"/>
    <w:rsid w:val="00084B44"/>
    <w:rsid w:val="00087342"/>
    <w:rsid w:val="00087E7A"/>
    <w:rsid w:val="0009207A"/>
    <w:rsid w:val="000924BA"/>
    <w:rsid w:val="00093D68"/>
    <w:rsid w:val="00095B9D"/>
    <w:rsid w:val="00095D44"/>
    <w:rsid w:val="00097540"/>
    <w:rsid w:val="000A055C"/>
    <w:rsid w:val="000A1A86"/>
    <w:rsid w:val="000A2260"/>
    <w:rsid w:val="000A5E33"/>
    <w:rsid w:val="000A76E7"/>
    <w:rsid w:val="000B2D98"/>
    <w:rsid w:val="000B5E4B"/>
    <w:rsid w:val="000B6620"/>
    <w:rsid w:val="000B687B"/>
    <w:rsid w:val="000B6BF6"/>
    <w:rsid w:val="000B767F"/>
    <w:rsid w:val="000C05E0"/>
    <w:rsid w:val="000C0689"/>
    <w:rsid w:val="000C0824"/>
    <w:rsid w:val="000C0A2A"/>
    <w:rsid w:val="000C2AD3"/>
    <w:rsid w:val="000C4D86"/>
    <w:rsid w:val="000C561A"/>
    <w:rsid w:val="000C6823"/>
    <w:rsid w:val="000C777E"/>
    <w:rsid w:val="000D10C1"/>
    <w:rsid w:val="000D254F"/>
    <w:rsid w:val="000D27BB"/>
    <w:rsid w:val="000D2809"/>
    <w:rsid w:val="000D2841"/>
    <w:rsid w:val="000D3138"/>
    <w:rsid w:val="000D478E"/>
    <w:rsid w:val="000D515C"/>
    <w:rsid w:val="000D54BA"/>
    <w:rsid w:val="000D5CE7"/>
    <w:rsid w:val="000D5F34"/>
    <w:rsid w:val="000D63E2"/>
    <w:rsid w:val="000D740C"/>
    <w:rsid w:val="000E01FA"/>
    <w:rsid w:val="000E36A0"/>
    <w:rsid w:val="000E3B65"/>
    <w:rsid w:val="000E3D6E"/>
    <w:rsid w:val="000E4145"/>
    <w:rsid w:val="000E51B8"/>
    <w:rsid w:val="000E51FE"/>
    <w:rsid w:val="000E7115"/>
    <w:rsid w:val="000F0645"/>
    <w:rsid w:val="000F0C29"/>
    <w:rsid w:val="000F1042"/>
    <w:rsid w:val="000F289B"/>
    <w:rsid w:val="000F379F"/>
    <w:rsid w:val="000F3A4C"/>
    <w:rsid w:val="000F3ECC"/>
    <w:rsid w:val="000F425A"/>
    <w:rsid w:val="000F5727"/>
    <w:rsid w:val="000F61A9"/>
    <w:rsid w:val="000F68C4"/>
    <w:rsid w:val="000F6AFB"/>
    <w:rsid w:val="000F6CD3"/>
    <w:rsid w:val="000F79E2"/>
    <w:rsid w:val="0010287B"/>
    <w:rsid w:val="0010316A"/>
    <w:rsid w:val="001045E1"/>
    <w:rsid w:val="00105B1C"/>
    <w:rsid w:val="0010635B"/>
    <w:rsid w:val="001065CE"/>
    <w:rsid w:val="001070E6"/>
    <w:rsid w:val="0010718C"/>
    <w:rsid w:val="001072B8"/>
    <w:rsid w:val="00107719"/>
    <w:rsid w:val="00107C55"/>
    <w:rsid w:val="00110894"/>
    <w:rsid w:val="001113EC"/>
    <w:rsid w:val="00111A20"/>
    <w:rsid w:val="00112D9A"/>
    <w:rsid w:val="00115672"/>
    <w:rsid w:val="00116A22"/>
    <w:rsid w:val="00116D40"/>
    <w:rsid w:val="001211BF"/>
    <w:rsid w:val="00122FF8"/>
    <w:rsid w:val="00125576"/>
    <w:rsid w:val="001255C7"/>
    <w:rsid w:val="00125B9E"/>
    <w:rsid w:val="00127C12"/>
    <w:rsid w:val="00127D44"/>
    <w:rsid w:val="001302A6"/>
    <w:rsid w:val="00130738"/>
    <w:rsid w:val="00131D87"/>
    <w:rsid w:val="0013363C"/>
    <w:rsid w:val="00134B17"/>
    <w:rsid w:val="00134EA4"/>
    <w:rsid w:val="001363C4"/>
    <w:rsid w:val="00137AB6"/>
    <w:rsid w:val="0014034D"/>
    <w:rsid w:val="00140635"/>
    <w:rsid w:val="001412CA"/>
    <w:rsid w:val="00141FF0"/>
    <w:rsid w:val="00142645"/>
    <w:rsid w:val="00142E8A"/>
    <w:rsid w:val="001431CE"/>
    <w:rsid w:val="0014552B"/>
    <w:rsid w:val="001470FE"/>
    <w:rsid w:val="00147779"/>
    <w:rsid w:val="00147AFF"/>
    <w:rsid w:val="0015063E"/>
    <w:rsid w:val="00151701"/>
    <w:rsid w:val="00151EF5"/>
    <w:rsid w:val="00154D5F"/>
    <w:rsid w:val="00156D93"/>
    <w:rsid w:val="00157918"/>
    <w:rsid w:val="00160272"/>
    <w:rsid w:val="001621CD"/>
    <w:rsid w:val="00163A58"/>
    <w:rsid w:val="001648BF"/>
    <w:rsid w:val="00170FD0"/>
    <w:rsid w:val="0017193B"/>
    <w:rsid w:val="00171C1E"/>
    <w:rsid w:val="0017396D"/>
    <w:rsid w:val="00173CCF"/>
    <w:rsid w:val="001747D5"/>
    <w:rsid w:val="00176E78"/>
    <w:rsid w:val="001775A8"/>
    <w:rsid w:val="001805D5"/>
    <w:rsid w:val="00180B61"/>
    <w:rsid w:val="00183A95"/>
    <w:rsid w:val="00184A21"/>
    <w:rsid w:val="001875A6"/>
    <w:rsid w:val="00187F32"/>
    <w:rsid w:val="001909B1"/>
    <w:rsid w:val="00190A2C"/>
    <w:rsid w:val="00191071"/>
    <w:rsid w:val="00191290"/>
    <w:rsid w:val="00191AC4"/>
    <w:rsid w:val="00191CD9"/>
    <w:rsid w:val="0019213C"/>
    <w:rsid w:val="00194FB0"/>
    <w:rsid w:val="00194FCE"/>
    <w:rsid w:val="001952D8"/>
    <w:rsid w:val="00195B09"/>
    <w:rsid w:val="00196BB5"/>
    <w:rsid w:val="001A4484"/>
    <w:rsid w:val="001A457C"/>
    <w:rsid w:val="001A5A79"/>
    <w:rsid w:val="001A60A1"/>
    <w:rsid w:val="001A6AA0"/>
    <w:rsid w:val="001A7F84"/>
    <w:rsid w:val="001B0076"/>
    <w:rsid w:val="001B1AF5"/>
    <w:rsid w:val="001B1D1B"/>
    <w:rsid w:val="001B26E8"/>
    <w:rsid w:val="001B2C3D"/>
    <w:rsid w:val="001B3988"/>
    <w:rsid w:val="001B4685"/>
    <w:rsid w:val="001B4A47"/>
    <w:rsid w:val="001B4CC1"/>
    <w:rsid w:val="001B4FC4"/>
    <w:rsid w:val="001B5B3D"/>
    <w:rsid w:val="001B74A6"/>
    <w:rsid w:val="001C29B5"/>
    <w:rsid w:val="001C2DDE"/>
    <w:rsid w:val="001C353B"/>
    <w:rsid w:val="001C422C"/>
    <w:rsid w:val="001C5B74"/>
    <w:rsid w:val="001D024E"/>
    <w:rsid w:val="001D1C7C"/>
    <w:rsid w:val="001D2330"/>
    <w:rsid w:val="001D24D2"/>
    <w:rsid w:val="001D2552"/>
    <w:rsid w:val="001D595A"/>
    <w:rsid w:val="001D5DDC"/>
    <w:rsid w:val="001D62F7"/>
    <w:rsid w:val="001D6F38"/>
    <w:rsid w:val="001D7EBD"/>
    <w:rsid w:val="001E18E6"/>
    <w:rsid w:val="001E2336"/>
    <w:rsid w:val="001E3992"/>
    <w:rsid w:val="001E48F8"/>
    <w:rsid w:val="001E491C"/>
    <w:rsid w:val="001E6502"/>
    <w:rsid w:val="001E7308"/>
    <w:rsid w:val="001F00F3"/>
    <w:rsid w:val="001F1346"/>
    <w:rsid w:val="001F162F"/>
    <w:rsid w:val="001F1F89"/>
    <w:rsid w:val="001F28E2"/>
    <w:rsid w:val="001F4161"/>
    <w:rsid w:val="001F6190"/>
    <w:rsid w:val="001F6482"/>
    <w:rsid w:val="00200E09"/>
    <w:rsid w:val="00201183"/>
    <w:rsid w:val="00204D68"/>
    <w:rsid w:val="002100EE"/>
    <w:rsid w:val="00212808"/>
    <w:rsid w:val="002132A2"/>
    <w:rsid w:val="00214588"/>
    <w:rsid w:val="002149FD"/>
    <w:rsid w:val="00215175"/>
    <w:rsid w:val="00223240"/>
    <w:rsid w:val="00223A5A"/>
    <w:rsid w:val="00223D12"/>
    <w:rsid w:val="00226262"/>
    <w:rsid w:val="00226277"/>
    <w:rsid w:val="00226BBC"/>
    <w:rsid w:val="00226E1D"/>
    <w:rsid w:val="00227DF6"/>
    <w:rsid w:val="00227EC4"/>
    <w:rsid w:val="002313E9"/>
    <w:rsid w:val="00231D36"/>
    <w:rsid w:val="002330E8"/>
    <w:rsid w:val="002333E4"/>
    <w:rsid w:val="00234C5B"/>
    <w:rsid w:val="0023503A"/>
    <w:rsid w:val="00235078"/>
    <w:rsid w:val="002371B0"/>
    <w:rsid w:val="002432A6"/>
    <w:rsid w:val="0024335D"/>
    <w:rsid w:val="002434AB"/>
    <w:rsid w:val="00245CE0"/>
    <w:rsid w:val="00246177"/>
    <w:rsid w:val="00246A8E"/>
    <w:rsid w:val="00247466"/>
    <w:rsid w:val="00247AB5"/>
    <w:rsid w:val="0025066F"/>
    <w:rsid w:val="00250672"/>
    <w:rsid w:val="00251F0C"/>
    <w:rsid w:val="00252859"/>
    <w:rsid w:val="002529B8"/>
    <w:rsid w:val="0025376F"/>
    <w:rsid w:val="00253961"/>
    <w:rsid w:val="002567BD"/>
    <w:rsid w:val="0026030B"/>
    <w:rsid w:val="00260367"/>
    <w:rsid w:val="00260A89"/>
    <w:rsid w:val="00260AFD"/>
    <w:rsid w:val="00261163"/>
    <w:rsid w:val="00263D57"/>
    <w:rsid w:val="0026466C"/>
    <w:rsid w:val="00265C9F"/>
    <w:rsid w:val="00267121"/>
    <w:rsid w:val="0027128A"/>
    <w:rsid w:val="00271F8D"/>
    <w:rsid w:val="00275495"/>
    <w:rsid w:val="002806C5"/>
    <w:rsid w:val="00280B45"/>
    <w:rsid w:val="00281A4C"/>
    <w:rsid w:val="00281CA4"/>
    <w:rsid w:val="00283485"/>
    <w:rsid w:val="00283FA4"/>
    <w:rsid w:val="002850E3"/>
    <w:rsid w:val="002858AB"/>
    <w:rsid w:val="00285E9F"/>
    <w:rsid w:val="00286B03"/>
    <w:rsid w:val="00287BED"/>
    <w:rsid w:val="0029186E"/>
    <w:rsid w:val="00291FD9"/>
    <w:rsid w:val="00293C48"/>
    <w:rsid w:val="00293ED2"/>
    <w:rsid w:val="0029427A"/>
    <w:rsid w:val="002959CE"/>
    <w:rsid w:val="00295B3C"/>
    <w:rsid w:val="002A039A"/>
    <w:rsid w:val="002A0DD7"/>
    <w:rsid w:val="002A261D"/>
    <w:rsid w:val="002A3380"/>
    <w:rsid w:val="002A3A62"/>
    <w:rsid w:val="002A463B"/>
    <w:rsid w:val="002A567A"/>
    <w:rsid w:val="002B03CB"/>
    <w:rsid w:val="002B17F5"/>
    <w:rsid w:val="002B2D2B"/>
    <w:rsid w:val="002B2F22"/>
    <w:rsid w:val="002B3EB2"/>
    <w:rsid w:val="002B4305"/>
    <w:rsid w:val="002B4327"/>
    <w:rsid w:val="002B490A"/>
    <w:rsid w:val="002B4BE2"/>
    <w:rsid w:val="002B6AC0"/>
    <w:rsid w:val="002B6D04"/>
    <w:rsid w:val="002B758F"/>
    <w:rsid w:val="002B7E0D"/>
    <w:rsid w:val="002C04E4"/>
    <w:rsid w:val="002C0ED7"/>
    <w:rsid w:val="002C1316"/>
    <w:rsid w:val="002C1655"/>
    <w:rsid w:val="002C1CA9"/>
    <w:rsid w:val="002C2E47"/>
    <w:rsid w:val="002C3DDD"/>
    <w:rsid w:val="002C45DF"/>
    <w:rsid w:val="002C4CAD"/>
    <w:rsid w:val="002D115B"/>
    <w:rsid w:val="002D1715"/>
    <w:rsid w:val="002D630E"/>
    <w:rsid w:val="002D6604"/>
    <w:rsid w:val="002D7AF0"/>
    <w:rsid w:val="002E0AF2"/>
    <w:rsid w:val="002E15C7"/>
    <w:rsid w:val="002E1F3C"/>
    <w:rsid w:val="002E21B4"/>
    <w:rsid w:val="002E2980"/>
    <w:rsid w:val="002E3406"/>
    <w:rsid w:val="002E63C8"/>
    <w:rsid w:val="002E69B3"/>
    <w:rsid w:val="002F0554"/>
    <w:rsid w:val="002F0A89"/>
    <w:rsid w:val="002F2D0D"/>
    <w:rsid w:val="002F40BF"/>
    <w:rsid w:val="002F4E40"/>
    <w:rsid w:val="002F6631"/>
    <w:rsid w:val="002F6B56"/>
    <w:rsid w:val="002F7CB8"/>
    <w:rsid w:val="00300D3B"/>
    <w:rsid w:val="003016C1"/>
    <w:rsid w:val="00301966"/>
    <w:rsid w:val="003027B9"/>
    <w:rsid w:val="00303B39"/>
    <w:rsid w:val="00306EF6"/>
    <w:rsid w:val="00307470"/>
    <w:rsid w:val="003106DE"/>
    <w:rsid w:val="00310BC2"/>
    <w:rsid w:val="00310E65"/>
    <w:rsid w:val="0031333C"/>
    <w:rsid w:val="00313F8C"/>
    <w:rsid w:val="0031452D"/>
    <w:rsid w:val="00314B93"/>
    <w:rsid w:val="003152D9"/>
    <w:rsid w:val="00315AE8"/>
    <w:rsid w:val="003160BA"/>
    <w:rsid w:val="00316279"/>
    <w:rsid w:val="00320003"/>
    <w:rsid w:val="00321B21"/>
    <w:rsid w:val="003220DF"/>
    <w:rsid w:val="00325998"/>
    <w:rsid w:val="00325C97"/>
    <w:rsid w:val="00326457"/>
    <w:rsid w:val="0032743D"/>
    <w:rsid w:val="003279CA"/>
    <w:rsid w:val="0033192D"/>
    <w:rsid w:val="003325AB"/>
    <w:rsid w:val="00333995"/>
    <w:rsid w:val="003339E3"/>
    <w:rsid w:val="00333ABE"/>
    <w:rsid w:val="00334AB2"/>
    <w:rsid w:val="00334B29"/>
    <w:rsid w:val="0033580B"/>
    <w:rsid w:val="00337D05"/>
    <w:rsid w:val="00340118"/>
    <w:rsid w:val="0034026D"/>
    <w:rsid w:val="003404A9"/>
    <w:rsid w:val="00340C61"/>
    <w:rsid w:val="003426A3"/>
    <w:rsid w:val="0034384F"/>
    <w:rsid w:val="00344605"/>
    <w:rsid w:val="00345A11"/>
    <w:rsid w:val="00345CE5"/>
    <w:rsid w:val="003462EB"/>
    <w:rsid w:val="00346332"/>
    <w:rsid w:val="00346650"/>
    <w:rsid w:val="00346D8E"/>
    <w:rsid w:val="00347C13"/>
    <w:rsid w:val="003519B1"/>
    <w:rsid w:val="00351CE2"/>
    <w:rsid w:val="00354680"/>
    <w:rsid w:val="00355644"/>
    <w:rsid w:val="00355CB4"/>
    <w:rsid w:val="00355CED"/>
    <w:rsid w:val="00357468"/>
    <w:rsid w:val="00357648"/>
    <w:rsid w:val="003578A7"/>
    <w:rsid w:val="00357997"/>
    <w:rsid w:val="00357A0B"/>
    <w:rsid w:val="00357A7A"/>
    <w:rsid w:val="0036173F"/>
    <w:rsid w:val="00361E16"/>
    <w:rsid w:val="00362B3A"/>
    <w:rsid w:val="0036338E"/>
    <w:rsid w:val="00366265"/>
    <w:rsid w:val="003668D5"/>
    <w:rsid w:val="00367149"/>
    <w:rsid w:val="00370DA8"/>
    <w:rsid w:val="00370EE4"/>
    <w:rsid w:val="0038184C"/>
    <w:rsid w:val="00381D0D"/>
    <w:rsid w:val="003857C6"/>
    <w:rsid w:val="00385D75"/>
    <w:rsid w:val="00386138"/>
    <w:rsid w:val="00386161"/>
    <w:rsid w:val="0038634C"/>
    <w:rsid w:val="00387617"/>
    <w:rsid w:val="00387651"/>
    <w:rsid w:val="003902C4"/>
    <w:rsid w:val="00393F4B"/>
    <w:rsid w:val="003979B0"/>
    <w:rsid w:val="003A03CE"/>
    <w:rsid w:val="003A0D8A"/>
    <w:rsid w:val="003A2119"/>
    <w:rsid w:val="003A259F"/>
    <w:rsid w:val="003A29BA"/>
    <w:rsid w:val="003A2AE0"/>
    <w:rsid w:val="003A3A57"/>
    <w:rsid w:val="003A40F1"/>
    <w:rsid w:val="003A68D2"/>
    <w:rsid w:val="003A725D"/>
    <w:rsid w:val="003A75F2"/>
    <w:rsid w:val="003B1910"/>
    <w:rsid w:val="003B19CF"/>
    <w:rsid w:val="003B331D"/>
    <w:rsid w:val="003B7C3C"/>
    <w:rsid w:val="003B7C3F"/>
    <w:rsid w:val="003C1D43"/>
    <w:rsid w:val="003C2102"/>
    <w:rsid w:val="003C3FAC"/>
    <w:rsid w:val="003C41BA"/>
    <w:rsid w:val="003C4AC3"/>
    <w:rsid w:val="003C7DD2"/>
    <w:rsid w:val="003D30BD"/>
    <w:rsid w:val="003D3196"/>
    <w:rsid w:val="003E04CB"/>
    <w:rsid w:val="003E0703"/>
    <w:rsid w:val="003E3A02"/>
    <w:rsid w:val="003E3A11"/>
    <w:rsid w:val="003E3D3F"/>
    <w:rsid w:val="003E52F8"/>
    <w:rsid w:val="003E5355"/>
    <w:rsid w:val="003E603A"/>
    <w:rsid w:val="003E6091"/>
    <w:rsid w:val="003E6147"/>
    <w:rsid w:val="003E7574"/>
    <w:rsid w:val="003F1378"/>
    <w:rsid w:val="003F14E2"/>
    <w:rsid w:val="003F1B44"/>
    <w:rsid w:val="003F2AAA"/>
    <w:rsid w:val="003F5D37"/>
    <w:rsid w:val="003F76EE"/>
    <w:rsid w:val="003F78A9"/>
    <w:rsid w:val="00400B58"/>
    <w:rsid w:val="004013FF"/>
    <w:rsid w:val="00402E94"/>
    <w:rsid w:val="00406BA4"/>
    <w:rsid w:val="00407A09"/>
    <w:rsid w:val="004103B9"/>
    <w:rsid w:val="00410E47"/>
    <w:rsid w:val="00412BE3"/>
    <w:rsid w:val="00412E7F"/>
    <w:rsid w:val="00413CD0"/>
    <w:rsid w:val="00413EA4"/>
    <w:rsid w:val="00414856"/>
    <w:rsid w:val="00415068"/>
    <w:rsid w:val="0041551D"/>
    <w:rsid w:val="004165BA"/>
    <w:rsid w:val="00416C5F"/>
    <w:rsid w:val="004178E7"/>
    <w:rsid w:val="00420EF9"/>
    <w:rsid w:val="004222DF"/>
    <w:rsid w:val="004244E3"/>
    <w:rsid w:val="0042654D"/>
    <w:rsid w:val="004265F3"/>
    <w:rsid w:val="004311BF"/>
    <w:rsid w:val="00431BB9"/>
    <w:rsid w:val="00432C67"/>
    <w:rsid w:val="0043383F"/>
    <w:rsid w:val="004351AC"/>
    <w:rsid w:val="004355A2"/>
    <w:rsid w:val="00435DF7"/>
    <w:rsid w:val="00436123"/>
    <w:rsid w:val="004361F5"/>
    <w:rsid w:val="00440102"/>
    <w:rsid w:val="00440145"/>
    <w:rsid w:val="004407F0"/>
    <w:rsid w:val="00443B4D"/>
    <w:rsid w:val="00443B56"/>
    <w:rsid w:val="00444109"/>
    <w:rsid w:val="0044426A"/>
    <w:rsid w:val="0044433E"/>
    <w:rsid w:val="00444791"/>
    <w:rsid w:val="00445016"/>
    <w:rsid w:val="0044595D"/>
    <w:rsid w:val="0044666A"/>
    <w:rsid w:val="00446961"/>
    <w:rsid w:val="00447D5B"/>
    <w:rsid w:val="00455435"/>
    <w:rsid w:val="004600E2"/>
    <w:rsid w:val="00460DE2"/>
    <w:rsid w:val="00460F1C"/>
    <w:rsid w:val="004620AF"/>
    <w:rsid w:val="00463028"/>
    <w:rsid w:val="00463FF5"/>
    <w:rsid w:val="0046542A"/>
    <w:rsid w:val="00467412"/>
    <w:rsid w:val="00467A2A"/>
    <w:rsid w:val="00470455"/>
    <w:rsid w:val="00472190"/>
    <w:rsid w:val="00473B56"/>
    <w:rsid w:val="00473FD4"/>
    <w:rsid w:val="00474F7E"/>
    <w:rsid w:val="00477076"/>
    <w:rsid w:val="00483249"/>
    <w:rsid w:val="00483C56"/>
    <w:rsid w:val="004867DA"/>
    <w:rsid w:val="0048752B"/>
    <w:rsid w:val="00492219"/>
    <w:rsid w:val="004923C5"/>
    <w:rsid w:val="0049387D"/>
    <w:rsid w:val="0049391F"/>
    <w:rsid w:val="0049587A"/>
    <w:rsid w:val="004965F9"/>
    <w:rsid w:val="004967AF"/>
    <w:rsid w:val="00496C35"/>
    <w:rsid w:val="00497DE7"/>
    <w:rsid w:val="004A53CE"/>
    <w:rsid w:val="004A57E0"/>
    <w:rsid w:val="004A5A07"/>
    <w:rsid w:val="004A6B20"/>
    <w:rsid w:val="004A792F"/>
    <w:rsid w:val="004A7EE0"/>
    <w:rsid w:val="004A7F2D"/>
    <w:rsid w:val="004B02EB"/>
    <w:rsid w:val="004B199A"/>
    <w:rsid w:val="004B3456"/>
    <w:rsid w:val="004B49CA"/>
    <w:rsid w:val="004B51DB"/>
    <w:rsid w:val="004B5ECB"/>
    <w:rsid w:val="004B626B"/>
    <w:rsid w:val="004C2276"/>
    <w:rsid w:val="004C286E"/>
    <w:rsid w:val="004C356E"/>
    <w:rsid w:val="004C6A94"/>
    <w:rsid w:val="004C7A9F"/>
    <w:rsid w:val="004D1075"/>
    <w:rsid w:val="004D261A"/>
    <w:rsid w:val="004D284F"/>
    <w:rsid w:val="004D5571"/>
    <w:rsid w:val="004D652B"/>
    <w:rsid w:val="004D6EFA"/>
    <w:rsid w:val="004E125D"/>
    <w:rsid w:val="004E2BF9"/>
    <w:rsid w:val="004E3EC4"/>
    <w:rsid w:val="004E44FA"/>
    <w:rsid w:val="004E48B8"/>
    <w:rsid w:val="004E6361"/>
    <w:rsid w:val="004E7068"/>
    <w:rsid w:val="004E7347"/>
    <w:rsid w:val="004F0A48"/>
    <w:rsid w:val="004F0D1E"/>
    <w:rsid w:val="004F0ECB"/>
    <w:rsid w:val="004F1C28"/>
    <w:rsid w:val="004F44F3"/>
    <w:rsid w:val="004F5139"/>
    <w:rsid w:val="004F5CAA"/>
    <w:rsid w:val="004F7E35"/>
    <w:rsid w:val="005011CA"/>
    <w:rsid w:val="0050220F"/>
    <w:rsid w:val="00502613"/>
    <w:rsid w:val="005034BC"/>
    <w:rsid w:val="005069A6"/>
    <w:rsid w:val="00506E50"/>
    <w:rsid w:val="00507070"/>
    <w:rsid w:val="00507D1E"/>
    <w:rsid w:val="00510154"/>
    <w:rsid w:val="00510512"/>
    <w:rsid w:val="00511DBB"/>
    <w:rsid w:val="00512BB3"/>
    <w:rsid w:val="00514585"/>
    <w:rsid w:val="00514ABB"/>
    <w:rsid w:val="00521337"/>
    <w:rsid w:val="0052276C"/>
    <w:rsid w:val="005244FF"/>
    <w:rsid w:val="00524902"/>
    <w:rsid w:val="00524A49"/>
    <w:rsid w:val="00524F5A"/>
    <w:rsid w:val="005277B2"/>
    <w:rsid w:val="00530898"/>
    <w:rsid w:val="005323F4"/>
    <w:rsid w:val="00532B5C"/>
    <w:rsid w:val="00532C9C"/>
    <w:rsid w:val="00535C94"/>
    <w:rsid w:val="005366BC"/>
    <w:rsid w:val="00536792"/>
    <w:rsid w:val="0054067F"/>
    <w:rsid w:val="00542529"/>
    <w:rsid w:val="0054340E"/>
    <w:rsid w:val="00543E63"/>
    <w:rsid w:val="005443DE"/>
    <w:rsid w:val="00544D72"/>
    <w:rsid w:val="00545C07"/>
    <w:rsid w:val="00547C9F"/>
    <w:rsid w:val="005518E7"/>
    <w:rsid w:val="00551CFF"/>
    <w:rsid w:val="00552710"/>
    <w:rsid w:val="00555493"/>
    <w:rsid w:val="00556003"/>
    <w:rsid w:val="005576FE"/>
    <w:rsid w:val="00557D05"/>
    <w:rsid w:val="00560BE0"/>
    <w:rsid w:val="00564BB3"/>
    <w:rsid w:val="0056504B"/>
    <w:rsid w:val="0056514D"/>
    <w:rsid w:val="00565B3F"/>
    <w:rsid w:val="00565E09"/>
    <w:rsid w:val="005673F9"/>
    <w:rsid w:val="0056773E"/>
    <w:rsid w:val="00567852"/>
    <w:rsid w:val="00570728"/>
    <w:rsid w:val="00571705"/>
    <w:rsid w:val="00571D55"/>
    <w:rsid w:val="00571FC8"/>
    <w:rsid w:val="005725E8"/>
    <w:rsid w:val="00572C88"/>
    <w:rsid w:val="0057359B"/>
    <w:rsid w:val="005748C3"/>
    <w:rsid w:val="005751BA"/>
    <w:rsid w:val="005756C4"/>
    <w:rsid w:val="00575E1B"/>
    <w:rsid w:val="00576048"/>
    <w:rsid w:val="00580707"/>
    <w:rsid w:val="00581AE0"/>
    <w:rsid w:val="00582A17"/>
    <w:rsid w:val="00583225"/>
    <w:rsid w:val="005832D0"/>
    <w:rsid w:val="00583E1A"/>
    <w:rsid w:val="0058476A"/>
    <w:rsid w:val="005848C5"/>
    <w:rsid w:val="005855B8"/>
    <w:rsid w:val="005856C2"/>
    <w:rsid w:val="00587011"/>
    <w:rsid w:val="00593EF5"/>
    <w:rsid w:val="005951A1"/>
    <w:rsid w:val="0059612F"/>
    <w:rsid w:val="00596648"/>
    <w:rsid w:val="00596FFB"/>
    <w:rsid w:val="005A0296"/>
    <w:rsid w:val="005A14C7"/>
    <w:rsid w:val="005A2CB7"/>
    <w:rsid w:val="005A3B86"/>
    <w:rsid w:val="005A4B96"/>
    <w:rsid w:val="005A4C9D"/>
    <w:rsid w:val="005A5D41"/>
    <w:rsid w:val="005A5FDA"/>
    <w:rsid w:val="005A6599"/>
    <w:rsid w:val="005A78C4"/>
    <w:rsid w:val="005B0B5B"/>
    <w:rsid w:val="005B1C89"/>
    <w:rsid w:val="005B23BF"/>
    <w:rsid w:val="005B36C6"/>
    <w:rsid w:val="005B376C"/>
    <w:rsid w:val="005B45C7"/>
    <w:rsid w:val="005B5A70"/>
    <w:rsid w:val="005B62F7"/>
    <w:rsid w:val="005C0900"/>
    <w:rsid w:val="005C1F62"/>
    <w:rsid w:val="005C2DB4"/>
    <w:rsid w:val="005C2E9A"/>
    <w:rsid w:val="005C46CB"/>
    <w:rsid w:val="005C4A70"/>
    <w:rsid w:val="005C4E41"/>
    <w:rsid w:val="005C6714"/>
    <w:rsid w:val="005D0F95"/>
    <w:rsid w:val="005D210F"/>
    <w:rsid w:val="005D52CC"/>
    <w:rsid w:val="005D63DD"/>
    <w:rsid w:val="005E0C86"/>
    <w:rsid w:val="005E119E"/>
    <w:rsid w:val="005E2FBB"/>
    <w:rsid w:val="005E2FE5"/>
    <w:rsid w:val="005E5596"/>
    <w:rsid w:val="005E602F"/>
    <w:rsid w:val="005E701E"/>
    <w:rsid w:val="005E7627"/>
    <w:rsid w:val="005E7839"/>
    <w:rsid w:val="005F0480"/>
    <w:rsid w:val="005F0607"/>
    <w:rsid w:val="005F263A"/>
    <w:rsid w:val="005F3789"/>
    <w:rsid w:val="005F3C40"/>
    <w:rsid w:val="005F49A2"/>
    <w:rsid w:val="005F597F"/>
    <w:rsid w:val="005F6900"/>
    <w:rsid w:val="005F7271"/>
    <w:rsid w:val="005F7AC7"/>
    <w:rsid w:val="005F7BBB"/>
    <w:rsid w:val="006008B9"/>
    <w:rsid w:val="00601B6F"/>
    <w:rsid w:val="00603815"/>
    <w:rsid w:val="0060638E"/>
    <w:rsid w:val="00607DDD"/>
    <w:rsid w:val="00611278"/>
    <w:rsid w:val="00611B7D"/>
    <w:rsid w:val="0061212A"/>
    <w:rsid w:val="00612438"/>
    <w:rsid w:val="00612852"/>
    <w:rsid w:val="0061312B"/>
    <w:rsid w:val="00614FCF"/>
    <w:rsid w:val="00617CB0"/>
    <w:rsid w:val="00621951"/>
    <w:rsid w:val="00622A7C"/>
    <w:rsid w:val="00625EA9"/>
    <w:rsid w:val="00627B02"/>
    <w:rsid w:val="006300D7"/>
    <w:rsid w:val="006303B7"/>
    <w:rsid w:val="006304FB"/>
    <w:rsid w:val="00630BF5"/>
    <w:rsid w:val="006310FE"/>
    <w:rsid w:val="006345A3"/>
    <w:rsid w:val="0063639D"/>
    <w:rsid w:val="0063645F"/>
    <w:rsid w:val="006372A0"/>
    <w:rsid w:val="0063779D"/>
    <w:rsid w:val="00637B58"/>
    <w:rsid w:val="0064063E"/>
    <w:rsid w:val="006418DD"/>
    <w:rsid w:val="00641C0F"/>
    <w:rsid w:val="00642A86"/>
    <w:rsid w:val="00642DFC"/>
    <w:rsid w:val="0064346E"/>
    <w:rsid w:val="00643CFE"/>
    <w:rsid w:val="00644B22"/>
    <w:rsid w:val="0064649D"/>
    <w:rsid w:val="00646F53"/>
    <w:rsid w:val="0065010B"/>
    <w:rsid w:val="0065011A"/>
    <w:rsid w:val="00650265"/>
    <w:rsid w:val="006516DA"/>
    <w:rsid w:val="00652D0E"/>
    <w:rsid w:val="00656178"/>
    <w:rsid w:val="006568EA"/>
    <w:rsid w:val="00656FE1"/>
    <w:rsid w:val="00657530"/>
    <w:rsid w:val="006603C4"/>
    <w:rsid w:val="0066050D"/>
    <w:rsid w:val="006613DC"/>
    <w:rsid w:val="00661FFB"/>
    <w:rsid w:val="00662755"/>
    <w:rsid w:val="00663012"/>
    <w:rsid w:val="006656CC"/>
    <w:rsid w:val="00671CD0"/>
    <w:rsid w:val="00673628"/>
    <w:rsid w:val="00677C2F"/>
    <w:rsid w:val="00680322"/>
    <w:rsid w:val="006810E8"/>
    <w:rsid w:val="006838BC"/>
    <w:rsid w:val="00687A01"/>
    <w:rsid w:val="006916A2"/>
    <w:rsid w:val="00691CD8"/>
    <w:rsid w:val="00694272"/>
    <w:rsid w:val="006942A1"/>
    <w:rsid w:val="00694DD1"/>
    <w:rsid w:val="006A01EA"/>
    <w:rsid w:val="006A6601"/>
    <w:rsid w:val="006A6661"/>
    <w:rsid w:val="006B16D0"/>
    <w:rsid w:val="006B1F53"/>
    <w:rsid w:val="006B218F"/>
    <w:rsid w:val="006B4056"/>
    <w:rsid w:val="006B4969"/>
    <w:rsid w:val="006B691A"/>
    <w:rsid w:val="006B7A3C"/>
    <w:rsid w:val="006B7BC7"/>
    <w:rsid w:val="006C0111"/>
    <w:rsid w:val="006C08F8"/>
    <w:rsid w:val="006C4E16"/>
    <w:rsid w:val="006C57F2"/>
    <w:rsid w:val="006C5AC9"/>
    <w:rsid w:val="006C62D9"/>
    <w:rsid w:val="006C7146"/>
    <w:rsid w:val="006D1739"/>
    <w:rsid w:val="006D1FB1"/>
    <w:rsid w:val="006D2541"/>
    <w:rsid w:val="006D2C7A"/>
    <w:rsid w:val="006D48DC"/>
    <w:rsid w:val="006D6CE0"/>
    <w:rsid w:val="006D7B15"/>
    <w:rsid w:val="006D7E87"/>
    <w:rsid w:val="006E0B74"/>
    <w:rsid w:val="006E0DB8"/>
    <w:rsid w:val="006E1804"/>
    <w:rsid w:val="006E4272"/>
    <w:rsid w:val="006E527F"/>
    <w:rsid w:val="006E6A32"/>
    <w:rsid w:val="006E7108"/>
    <w:rsid w:val="006E74FF"/>
    <w:rsid w:val="006E786D"/>
    <w:rsid w:val="006E7B52"/>
    <w:rsid w:val="006F00A6"/>
    <w:rsid w:val="006F02D1"/>
    <w:rsid w:val="006F2397"/>
    <w:rsid w:val="006F2438"/>
    <w:rsid w:val="006F6E2D"/>
    <w:rsid w:val="006F6E94"/>
    <w:rsid w:val="006F77CD"/>
    <w:rsid w:val="00700299"/>
    <w:rsid w:val="007011B5"/>
    <w:rsid w:val="007015E3"/>
    <w:rsid w:val="00702AC9"/>
    <w:rsid w:val="00703D75"/>
    <w:rsid w:val="00705CD4"/>
    <w:rsid w:val="007066E1"/>
    <w:rsid w:val="00707258"/>
    <w:rsid w:val="0070743C"/>
    <w:rsid w:val="0071231E"/>
    <w:rsid w:val="00712976"/>
    <w:rsid w:val="00713232"/>
    <w:rsid w:val="00716CF8"/>
    <w:rsid w:val="00717608"/>
    <w:rsid w:val="007213BA"/>
    <w:rsid w:val="007214B9"/>
    <w:rsid w:val="0072517B"/>
    <w:rsid w:val="00725BDD"/>
    <w:rsid w:val="00727385"/>
    <w:rsid w:val="007274D6"/>
    <w:rsid w:val="00727B40"/>
    <w:rsid w:val="00732D59"/>
    <w:rsid w:val="00734D9A"/>
    <w:rsid w:val="00736912"/>
    <w:rsid w:val="0074054B"/>
    <w:rsid w:val="00741325"/>
    <w:rsid w:val="007414ED"/>
    <w:rsid w:val="00741982"/>
    <w:rsid w:val="00741E77"/>
    <w:rsid w:val="0074282C"/>
    <w:rsid w:val="00742B0E"/>
    <w:rsid w:val="00743926"/>
    <w:rsid w:val="007439D4"/>
    <w:rsid w:val="00744E45"/>
    <w:rsid w:val="00746316"/>
    <w:rsid w:val="007478D7"/>
    <w:rsid w:val="00747ECC"/>
    <w:rsid w:val="007501BB"/>
    <w:rsid w:val="00752FE3"/>
    <w:rsid w:val="00754A31"/>
    <w:rsid w:val="007606CE"/>
    <w:rsid w:val="00762569"/>
    <w:rsid w:val="00763C37"/>
    <w:rsid w:val="007642EE"/>
    <w:rsid w:val="007643AD"/>
    <w:rsid w:val="0076441F"/>
    <w:rsid w:val="0076621F"/>
    <w:rsid w:val="00767657"/>
    <w:rsid w:val="007702C7"/>
    <w:rsid w:val="007704A5"/>
    <w:rsid w:val="00770832"/>
    <w:rsid w:val="00770F7F"/>
    <w:rsid w:val="00771756"/>
    <w:rsid w:val="0077187D"/>
    <w:rsid w:val="00771B60"/>
    <w:rsid w:val="0077350A"/>
    <w:rsid w:val="007749DD"/>
    <w:rsid w:val="00774B00"/>
    <w:rsid w:val="007753D0"/>
    <w:rsid w:val="00776036"/>
    <w:rsid w:val="00781342"/>
    <w:rsid w:val="0078263C"/>
    <w:rsid w:val="00782CF0"/>
    <w:rsid w:val="00782E66"/>
    <w:rsid w:val="007845AB"/>
    <w:rsid w:val="00784651"/>
    <w:rsid w:val="00784D44"/>
    <w:rsid w:val="007872AC"/>
    <w:rsid w:val="00787C46"/>
    <w:rsid w:val="0079044D"/>
    <w:rsid w:val="007904BD"/>
    <w:rsid w:val="00792143"/>
    <w:rsid w:val="00793049"/>
    <w:rsid w:val="007934AC"/>
    <w:rsid w:val="00793C77"/>
    <w:rsid w:val="00793EC0"/>
    <w:rsid w:val="007962DC"/>
    <w:rsid w:val="00796938"/>
    <w:rsid w:val="007972F9"/>
    <w:rsid w:val="00797435"/>
    <w:rsid w:val="007975D1"/>
    <w:rsid w:val="007A0265"/>
    <w:rsid w:val="007A1740"/>
    <w:rsid w:val="007A1FB2"/>
    <w:rsid w:val="007A22C5"/>
    <w:rsid w:val="007A3202"/>
    <w:rsid w:val="007A3F3D"/>
    <w:rsid w:val="007A41D8"/>
    <w:rsid w:val="007A4A58"/>
    <w:rsid w:val="007A53AB"/>
    <w:rsid w:val="007B021E"/>
    <w:rsid w:val="007B06A9"/>
    <w:rsid w:val="007B17C4"/>
    <w:rsid w:val="007B1C5B"/>
    <w:rsid w:val="007B2169"/>
    <w:rsid w:val="007B2C3F"/>
    <w:rsid w:val="007B30CC"/>
    <w:rsid w:val="007B422D"/>
    <w:rsid w:val="007B5797"/>
    <w:rsid w:val="007B58F9"/>
    <w:rsid w:val="007B5F09"/>
    <w:rsid w:val="007C1110"/>
    <w:rsid w:val="007C2867"/>
    <w:rsid w:val="007C324D"/>
    <w:rsid w:val="007C40A9"/>
    <w:rsid w:val="007C5546"/>
    <w:rsid w:val="007C61A0"/>
    <w:rsid w:val="007C741D"/>
    <w:rsid w:val="007C7969"/>
    <w:rsid w:val="007D0A5F"/>
    <w:rsid w:val="007D0E24"/>
    <w:rsid w:val="007D19A8"/>
    <w:rsid w:val="007D3260"/>
    <w:rsid w:val="007D36E7"/>
    <w:rsid w:val="007D655B"/>
    <w:rsid w:val="007D68F4"/>
    <w:rsid w:val="007D6B26"/>
    <w:rsid w:val="007D75AB"/>
    <w:rsid w:val="007E042F"/>
    <w:rsid w:val="007E07DB"/>
    <w:rsid w:val="007E2B1E"/>
    <w:rsid w:val="007E356F"/>
    <w:rsid w:val="007E363A"/>
    <w:rsid w:val="007E3C73"/>
    <w:rsid w:val="007E4239"/>
    <w:rsid w:val="007E4BF0"/>
    <w:rsid w:val="007E4E4E"/>
    <w:rsid w:val="007F069E"/>
    <w:rsid w:val="007F1A64"/>
    <w:rsid w:val="007F1DAF"/>
    <w:rsid w:val="007F27A6"/>
    <w:rsid w:val="007F3798"/>
    <w:rsid w:val="007F43E1"/>
    <w:rsid w:val="007F547A"/>
    <w:rsid w:val="007F5F52"/>
    <w:rsid w:val="007F61E5"/>
    <w:rsid w:val="00800832"/>
    <w:rsid w:val="00801901"/>
    <w:rsid w:val="00802021"/>
    <w:rsid w:val="00804B1D"/>
    <w:rsid w:val="00805E9B"/>
    <w:rsid w:val="008064F2"/>
    <w:rsid w:val="00810C51"/>
    <w:rsid w:val="00810F95"/>
    <w:rsid w:val="008111B5"/>
    <w:rsid w:val="00811B3F"/>
    <w:rsid w:val="0081258E"/>
    <w:rsid w:val="0081434B"/>
    <w:rsid w:val="00815C2A"/>
    <w:rsid w:val="00816544"/>
    <w:rsid w:val="00817282"/>
    <w:rsid w:val="00820CA7"/>
    <w:rsid w:val="00821337"/>
    <w:rsid w:val="00823408"/>
    <w:rsid w:val="00824C85"/>
    <w:rsid w:val="00827283"/>
    <w:rsid w:val="0082760C"/>
    <w:rsid w:val="0083187F"/>
    <w:rsid w:val="008323E6"/>
    <w:rsid w:val="00832C24"/>
    <w:rsid w:val="00832D36"/>
    <w:rsid w:val="008337C2"/>
    <w:rsid w:val="00833D2C"/>
    <w:rsid w:val="0083465F"/>
    <w:rsid w:val="00835B3F"/>
    <w:rsid w:val="0083610E"/>
    <w:rsid w:val="00840CF8"/>
    <w:rsid w:val="00841BAB"/>
    <w:rsid w:val="00844F35"/>
    <w:rsid w:val="0084559F"/>
    <w:rsid w:val="00845D62"/>
    <w:rsid w:val="00851325"/>
    <w:rsid w:val="0085508F"/>
    <w:rsid w:val="00855499"/>
    <w:rsid w:val="00855730"/>
    <w:rsid w:val="00856A10"/>
    <w:rsid w:val="0085792F"/>
    <w:rsid w:val="00860394"/>
    <w:rsid w:val="00861208"/>
    <w:rsid w:val="0086152A"/>
    <w:rsid w:val="00863854"/>
    <w:rsid w:val="00865496"/>
    <w:rsid w:val="00866FDE"/>
    <w:rsid w:val="0087090C"/>
    <w:rsid w:val="00871066"/>
    <w:rsid w:val="00871970"/>
    <w:rsid w:val="00871A04"/>
    <w:rsid w:val="0087299C"/>
    <w:rsid w:val="00872BB6"/>
    <w:rsid w:val="00874094"/>
    <w:rsid w:val="00876ACE"/>
    <w:rsid w:val="008804CB"/>
    <w:rsid w:val="008805FF"/>
    <w:rsid w:val="0088099E"/>
    <w:rsid w:val="00881467"/>
    <w:rsid w:val="0088267F"/>
    <w:rsid w:val="00883877"/>
    <w:rsid w:val="008847A3"/>
    <w:rsid w:val="008847B7"/>
    <w:rsid w:val="00886355"/>
    <w:rsid w:val="00886839"/>
    <w:rsid w:val="008869FC"/>
    <w:rsid w:val="00887B31"/>
    <w:rsid w:val="00890F79"/>
    <w:rsid w:val="00891004"/>
    <w:rsid w:val="00891729"/>
    <w:rsid w:val="00893454"/>
    <w:rsid w:val="00894A03"/>
    <w:rsid w:val="00894E5B"/>
    <w:rsid w:val="00895C22"/>
    <w:rsid w:val="008960C6"/>
    <w:rsid w:val="008974F9"/>
    <w:rsid w:val="00897A5A"/>
    <w:rsid w:val="008A021B"/>
    <w:rsid w:val="008A300F"/>
    <w:rsid w:val="008A4858"/>
    <w:rsid w:val="008A5C4F"/>
    <w:rsid w:val="008A79D7"/>
    <w:rsid w:val="008B05CA"/>
    <w:rsid w:val="008B1E60"/>
    <w:rsid w:val="008B2549"/>
    <w:rsid w:val="008B27CF"/>
    <w:rsid w:val="008B2DAE"/>
    <w:rsid w:val="008B4200"/>
    <w:rsid w:val="008B6953"/>
    <w:rsid w:val="008B75A7"/>
    <w:rsid w:val="008B7D85"/>
    <w:rsid w:val="008C08C1"/>
    <w:rsid w:val="008C0B33"/>
    <w:rsid w:val="008C1E19"/>
    <w:rsid w:val="008C2816"/>
    <w:rsid w:val="008C2F33"/>
    <w:rsid w:val="008C4E19"/>
    <w:rsid w:val="008C4ECE"/>
    <w:rsid w:val="008C6362"/>
    <w:rsid w:val="008C6FF5"/>
    <w:rsid w:val="008C7FD0"/>
    <w:rsid w:val="008D1090"/>
    <w:rsid w:val="008D1E94"/>
    <w:rsid w:val="008D2152"/>
    <w:rsid w:val="008D2DFC"/>
    <w:rsid w:val="008D34CA"/>
    <w:rsid w:val="008D3748"/>
    <w:rsid w:val="008D3ADB"/>
    <w:rsid w:val="008D69B8"/>
    <w:rsid w:val="008D6DD4"/>
    <w:rsid w:val="008E0673"/>
    <w:rsid w:val="008E0675"/>
    <w:rsid w:val="008E0B76"/>
    <w:rsid w:val="008E133E"/>
    <w:rsid w:val="008E1A1B"/>
    <w:rsid w:val="008E1C20"/>
    <w:rsid w:val="008E1FB5"/>
    <w:rsid w:val="008E2DD8"/>
    <w:rsid w:val="008E3297"/>
    <w:rsid w:val="008E3B90"/>
    <w:rsid w:val="008E4AD5"/>
    <w:rsid w:val="008E593F"/>
    <w:rsid w:val="008E62B7"/>
    <w:rsid w:val="008E7CA7"/>
    <w:rsid w:val="008F02CA"/>
    <w:rsid w:val="008F0768"/>
    <w:rsid w:val="008F1E80"/>
    <w:rsid w:val="008F2C85"/>
    <w:rsid w:val="008F3331"/>
    <w:rsid w:val="008F3A13"/>
    <w:rsid w:val="008F43F5"/>
    <w:rsid w:val="008F47CF"/>
    <w:rsid w:val="00902463"/>
    <w:rsid w:val="0090291E"/>
    <w:rsid w:val="00902AD7"/>
    <w:rsid w:val="00902BF7"/>
    <w:rsid w:val="0090479F"/>
    <w:rsid w:val="0090512E"/>
    <w:rsid w:val="00905398"/>
    <w:rsid w:val="0090590C"/>
    <w:rsid w:val="00907587"/>
    <w:rsid w:val="0090761C"/>
    <w:rsid w:val="0091012C"/>
    <w:rsid w:val="009113CE"/>
    <w:rsid w:val="00911408"/>
    <w:rsid w:val="00912162"/>
    <w:rsid w:val="00912C7C"/>
    <w:rsid w:val="009144AE"/>
    <w:rsid w:val="009159BF"/>
    <w:rsid w:val="00915EB9"/>
    <w:rsid w:val="00917097"/>
    <w:rsid w:val="00917B2A"/>
    <w:rsid w:val="00920555"/>
    <w:rsid w:val="009206CD"/>
    <w:rsid w:val="00920FFD"/>
    <w:rsid w:val="00921E1C"/>
    <w:rsid w:val="009242C0"/>
    <w:rsid w:val="00924496"/>
    <w:rsid w:val="00924597"/>
    <w:rsid w:val="00924FA0"/>
    <w:rsid w:val="009251CC"/>
    <w:rsid w:val="00926CE8"/>
    <w:rsid w:val="0093067B"/>
    <w:rsid w:val="00930F46"/>
    <w:rsid w:val="009316B9"/>
    <w:rsid w:val="009328EB"/>
    <w:rsid w:val="00933568"/>
    <w:rsid w:val="0093455F"/>
    <w:rsid w:val="00934903"/>
    <w:rsid w:val="00934AE6"/>
    <w:rsid w:val="00936EC9"/>
    <w:rsid w:val="00937D61"/>
    <w:rsid w:val="00937D91"/>
    <w:rsid w:val="00937FB9"/>
    <w:rsid w:val="009401E8"/>
    <w:rsid w:val="00940A40"/>
    <w:rsid w:val="009418CC"/>
    <w:rsid w:val="009437F5"/>
    <w:rsid w:val="00943830"/>
    <w:rsid w:val="00943FAC"/>
    <w:rsid w:val="00946F83"/>
    <w:rsid w:val="00950A4D"/>
    <w:rsid w:val="00950F82"/>
    <w:rsid w:val="009526EB"/>
    <w:rsid w:val="00952C99"/>
    <w:rsid w:val="00954153"/>
    <w:rsid w:val="00954C79"/>
    <w:rsid w:val="00955C4C"/>
    <w:rsid w:val="00955E00"/>
    <w:rsid w:val="009560D3"/>
    <w:rsid w:val="00956A7E"/>
    <w:rsid w:val="00957BE2"/>
    <w:rsid w:val="009604F4"/>
    <w:rsid w:val="00960C5E"/>
    <w:rsid w:val="00960D16"/>
    <w:rsid w:val="00960FB4"/>
    <w:rsid w:val="00963855"/>
    <w:rsid w:val="009656A5"/>
    <w:rsid w:val="00965D29"/>
    <w:rsid w:val="00965D90"/>
    <w:rsid w:val="00966DFB"/>
    <w:rsid w:val="00967A5C"/>
    <w:rsid w:val="0097023F"/>
    <w:rsid w:val="009705B3"/>
    <w:rsid w:val="00970903"/>
    <w:rsid w:val="00970A5A"/>
    <w:rsid w:val="009712C6"/>
    <w:rsid w:val="0097424C"/>
    <w:rsid w:val="0097520C"/>
    <w:rsid w:val="0097568C"/>
    <w:rsid w:val="00975828"/>
    <w:rsid w:val="00977CC4"/>
    <w:rsid w:val="00981B3A"/>
    <w:rsid w:val="00982D5A"/>
    <w:rsid w:val="00983A9A"/>
    <w:rsid w:val="009848F6"/>
    <w:rsid w:val="00992B97"/>
    <w:rsid w:val="009936FF"/>
    <w:rsid w:val="00993CA1"/>
    <w:rsid w:val="00994264"/>
    <w:rsid w:val="00995350"/>
    <w:rsid w:val="00996640"/>
    <w:rsid w:val="0099674E"/>
    <w:rsid w:val="009971B0"/>
    <w:rsid w:val="009A10C6"/>
    <w:rsid w:val="009A125D"/>
    <w:rsid w:val="009A157D"/>
    <w:rsid w:val="009A1B87"/>
    <w:rsid w:val="009A1F34"/>
    <w:rsid w:val="009A221E"/>
    <w:rsid w:val="009A3EBC"/>
    <w:rsid w:val="009A5BE1"/>
    <w:rsid w:val="009A678C"/>
    <w:rsid w:val="009A6D55"/>
    <w:rsid w:val="009B25FB"/>
    <w:rsid w:val="009B3559"/>
    <w:rsid w:val="009B3B51"/>
    <w:rsid w:val="009B5615"/>
    <w:rsid w:val="009B59EC"/>
    <w:rsid w:val="009B678F"/>
    <w:rsid w:val="009B7538"/>
    <w:rsid w:val="009B7D24"/>
    <w:rsid w:val="009C0338"/>
    <w:rsid w:val="009C06F2"/>
    <w:rsid w:val="009C1FEE"/>
    <w:rsid w:val="009C2508"/>
    <w:rsid w:val="009C40A9"/>
    <w:rsid w:val="009C5B68"/>
    <w:rsid w:val="009C5FE2"/>
    <w:rsid w:val="009C6448"/>
    <w:rsid w:val="009C705A"/>
    <w:rsid w:val="009D2F1B"/>
    <w:rsid w:val="009D57D4"/>
    <w:rsid w:val="009D5B83"/>
    <w:rsid w:val="009D5D51"/>
    <w:rsid w:val="009D5D62"/>
    <w:rsid w:val="009D6BB9"/>
    <w:rsid w:val="009D7E33"/>
    <w:rsid w:val="009E0F73"/>
    <w:rsid w:val="009E2D83"/>
    <w:rsid w:val="009E3572"/>
    <w:rsid w:val="009E4265"/>
    <w:rsid w:val="009E42DF"/>
    <w:rsid w:val="009E4543"/>
    <w:rsid w:val="009E54C4"/>
    <w:rsid w:val="009E5664"/>
    <w:rsid w:val="009E5893"/>
    <w:rsid w:val="009E7310"/>
    <w:rsid w:val="009F0C62"/>
    <w:rsid w:val="009F135E"/>
    <w:rsid w:val="009F1483"/>
    <w:rsid w:val="009F25DF"/>
    <w:rsid w:val="009F2B6B"/>
    <w:rsid w:val="009F2F25"/>
    <w:rsid w:val="009F2F69"/>
    <w:rsid w:val="009F3447"/>
    <w:rsid w:val="009F3C67"/>
    <w:rsid w:val="009F5C3A"/>
    <w:rsid w:val="009F6988"/>
    <w:rsid w:val="009F6C3B"/>
    <w:rsid w:val="00A0166C"/>
    <w:rsid w:val="00A0185D"/>
    <w:rsid w:val="00A02314"/>
    <w:rsid w:val="00A033EB"/>
    <w:rsid w:val="00A04020"/>
    <w:rsid w:val="00A049A7"/>
    <w:rsid w:val="00A05178"/>
    <w:rsid w:val="00A122C6"/>
    <w:rsid w:val="00A1307C"/>
    <w:rsid w:val="00A13351"/>
    <w:rsid w:val="00A137D1"/>
    <w:rsid w:val="00A14423"/>
    <w:rsid w:val="00A15CCD"/>
    <w:rsid w:val="00A1657C"/>
    <w:rsid w:val="00A16834"/>
    <w:rsid w:val="00A20435"/>
    <w:rsid w:val="00A20F05"/>
    <w:rsid w:val="00A20FD1"/>
    <w:rsid w:val="00A213F6"/>
    <w:rsid w:val="00A21DCB"/>
    <w:rsid w:val="00A22FF6"/>
    <w:rsid w:val="00A23D94"/>
    <w:rsid w:val="00A245EC"/>
    <w:rsid w:val="00A25224"/>
    <w:rsid w:val="00A260B1"/>
    <w:rsid w:val="00A264AC"/>
    <w:rsid w:val="00A2690B"/>
    <w:rsid w:val="00A27A16"/>
    <w:rsid w:val="00A27D2C"/>
    <w:rsid w:val="00A315CC"/>
    <w:rsid w:val="00A3243E"/>
    <w:rsid w:val="00A32573"/>
    <w:rsid w:val="00A332C1"/>
    <w:rsid w:val="00A33324"/>
    <w:rsid w:val="00A334EF"/>
    <w:rsid w:val="00A33A46"/>
    <w:rsid w:val="00A34742"/>
    <w:rsid w:val="00A34B23"/>
    <w:rsid w:val="00A35995"/>
    <w:rsid w:val="00A36A78"/>
    <w:rsid w:val="00A37437"/>
    <w:rsid w:val="00A4015E"/>
    <w:rsid w:val="00A40731"/>
    <w:rsid w:val="00A40F93"/>
    <w:rsid w:val="00A426C3"/>
    <w:rsid w:val="00A441A4"/>
    <w:rsid w:val="00A446E1"/>
    <w:rsid w:val="00A454EB"/>
    <w:rsid w:val="00A45A52"/>
    <w:rsid w:val="00A4751C"/>
    <w:rsid w:val="00A47F38"/>
    <w:rsid w:val="00A500AE"/>
    <w:rsid w:val="00A50222"/>
    <w:rsid w:val="00A50B94"/>
    <w:rsid w:val="00A50FB5"/>
    <w:rsid w:val="00A526EA"/>
    <w:rsid w:val="00A53D73"/>
    <w:rsid w:val="00A53E51"/>
    <w:rsid w:val="00A54A6C"/>
    <w:rsid w:val="00A55958"/>
    <w:rsid w:val="00A560EA"/>
    <w:rsid w:val="00A56210"/>
    <w:rsid w:val="00A56314"/>
    <w:rsid w:val="00A56A98"/>
    <w:rsid w:val="00A57199"/>
    <w:rsid w:val="00A57A04"/>
    <w:rsid w:val="00A60EBD"/>
    <w:rsid w:val="00A61533"/>
    <w:rsid w:val="00A61551"/>
    <w:rsid w:val="00A62797"/>
    <w:rsid w:val="00A634F8"/>
    <w:rsid w:val="00A6358A"/>
    <w:rsid w:val="00A64A82"/>
    <w:rsid w:val="00A6762F"/>
    <w:rsid w:val="00A70402"/>
    <w:rsid w:val="00A7082B"/>
    <w:rsid w:val="00A72753"/>
    <w:rsid w:val="00A7370E"/>
    <w:rsid w:val="00A74E3D"/>
    <w:rsid w:val="00A755B9"/>
    <w:rsid w:val="00A75B6B"/>
    <w:rsid w:val="00A767E3"/>
    <w:rsid w:val="00A77320"/>
    <w:rsid w:val="00A7739A"/>
    <w:rsid w:val="00A80DF8"/>
    <w:rsid w:val="00A80EAC"/>
    <w:rsid w:val="00A813C2"/>
    <w:rsid w:val="00A83266"/>
    <w:rsid w:val="00A839FA"/>
    <w:rsid w:val="00A84813"/>
    <w:rsid w:val="00A84901"/>
    <w:rsid w:val="00A854EA"/>
    <w:rsid w:val="00A85672"/>
    <w:rsid w:val="00A928DC"/>
    <w:rsid w:val="00A9362E"/>
    <w:rsid w:val="00A9372D"/>
    <w:rsid w:val="00A95710"/>
    <w:rsid w:val="00A95BFC"/>
    <w:rsid w:val="00A95D27"/>
    <w:rsid w:val="00AA0DB4"/>
    <w:rsid w:val="00AA1D2C"/>
    <w:rsid w:val="00AA2259"/>
    <w:rsid w:val="00AA5412"/>
    <w:rsid w:val="00AA6233"/>
    <w:rsid w:val="00AA719E"/>
    <w:rsid w:val="00AA795C"/>
    <w:rsid w:val="00AB02A2"/>
    <w:rsid w:val="00AB1D83"/>
    <w:rsid w:val="00AB20B0"/>
    <w:rsid w:val="00AB3643"/>
    <w:rsid w:val="00AB3C54"/>
    <w:rsid w:val="00AB4AD5"/>
    <w:rsid w:val="00AB5E85"/>
    <w:rsid w:val="00AB623B"/>
    <w:rsid w:val="00AB7A85"/>
    <w:rsid w:val="00AB7DBE"/>
    <w:rsid w:val="00AB7FE2"/>
    <w:rsid w:val="00AC2322"/>
    <w:rsid w:val="00AC26E6"/>
    <w:rsid w:val="00AC4A9B"/>
    <w:rsid w:val="00AC5C14"/>
    <w:rsid w:val="00AC7442"/>
    <w:rsid w:val="00AC7B90"/>
    <w:rsid w:val="00AD12EE"/>
    <w:rsid w:val="00AD2B37"/>
    <w:rsid w:val="00AD4126"/>
    <w:rsid w:val="00AD41A0"/>
    <w:rsid w:val="00AD4DB0"/>
    <w:rsid w:val="00AD51B3"/>
    <w:rsid w:val="00AD64F9"/>
    <w:rsid w:val="00AD76F5"/>
    <w:rsid w:val="00AD7A58"/>
    <w:rsid w:val="00AE035F"/>
    <w:rsid w:val="00AE0FDB"/>
    <w:rsid w:val="00AE1B9C"/>
    <w:rsid w:val="00AE1C8E"/>
    <w:rsid w:val="00AE3A84"/>
    <w:rsid w:val="00AE5B32"/>
    <w:rsid w:val="00AE62A0"/>
    <w:rsid w:val="00AE7D27"/>
    <w:rsid w:val="00AF1206"/>
    <w:rsid w:val="00AF14F8"/>
    <w:rsid w:val="00AF1940"/>
    <w:rsid w:val="00AF210C"/>
    <w:rsid w:val="00AF255A"/>
    <w:rsid w:val="00AF4790"/>
    <w:rsid w:val="00AF68C6"/>
    <w:rsid w:val="00AF6F20"/>
    <w:rsid w:val="00AF76C9"/>
    <w:rsid w:val="00B00E7B"/>
    <w:rsid w:val="00B014C1"/>
    <w:rsid w:val="00B01B53"/>
    <w:rsid w:val="00B02303"/>
    <w:rsid w:val="00B02517"/>
    <w:rsid w:val="00B037C5"/>
    <w:rsid w:val="00B058D4"/>
    <w:rsid w:val="00B0603A"/>
    <w:rsid w:val="00B074C2"/>
    <w:rsid w:val="00B11CF0"/>
    <w:rsid w:val="00B12038"/>
    <w:rsid w:val="00B145D6"/>
    <w:rsid w:val="00B1541B"/>
    <w:rsid w:val="00B16137"/>
    <w:rsid w:val="00B16391"/>
    <w:rsid w:val="00B16B94"/>
    <w:rsid w:val="00B16C72"/>
    <w:rsid w:val="00B17BB7"/>
    <w:rsid w:val="00B20304"/>
    <w:rsid w:val="00B21B20"/>
    <w:rsid w:val="00B23DA5"/>
    <w:rsid w:val="00B24425"/>
    <w:rsid w:val="00B2500C"/>
    <w:rsid w:val="00B251F3"/>
    <w:rsid w:val="00B25FBA"/>
    <w:rsid w:val="00B26B7B"/>
    <w:rsid w:val="00B27576"/>
    <w:rsid w:val="00B277CA"/>
    <w:rsid w:val="00B305ED"/>
    <w:rsid w:val="00B307C1"/>
    <w:rsid w:val="00B309F6"/>
    <w:rsid w:val="00B30F76"/>
    <w:rsid w:val="00B324CD"/>
    <w:rsid w:val="00B3284A"/>
    <w:rsid w:val="00B32ADB"/>
    <w:rsid w:val="00B32B01"/>
    <w:rsid w:val="00B330F0"/>
    <w:rsid w:val="00B365AB"/>
    <w:rsid w:val="00B375E2"/>
    <w:rsid w:val="00B412BC"/>
    <w:rsid w:val="00B4204D"/>
    <w:rsid w:val="00B424AC"/>
    <w:rsid w:val="00B4382C"/>
    <w:rsid w:val="00B43D82"/>
    <w:rsid w:val="00B44264"/>
    <w:rsid w:val="00B46095"/>
    <w:rsid w:val="00B47CD3"/>
    <w:rsid w:val="00B50B3F"/>
    <w:rsid w:val="00B514B5"/>
    <w:rsid w:val="00B51674"/>
    <w:rsid w:val="00B55955"/>
    <w:rsid w:val="00B56BB0"/>
    <w:rsid w:val="00B57016"/>
    <w:rsid w:val="00B604B5"/>
    <w:rsid w:val="00B610A0"/>
    <w:rsid w:val="00B629CB"/>
    <w:rsid w:val="00B635E6"/>
    <w:rsid w:val="00B63DD5"/>
    <w:rsid w:val="00B64290"/>
    <w:rsid w:val="00B71A96"/>
    <w:rsid w:val="00B71EC5"/>
    <w:rsid w:val="00B741B1"/>
    <w:rsid w:val="00B74369"/>
    <w:rsid w:val="00B74C01"/>
    <w:rsid w:val="00B7593A"/>
    <w:rsid w:val="00B766AA"/>
    <w:rsid w:val="00B76D3C"/>
    <w:rsid w:val="00B801EB"/>
    <w:rsid w:val="00B809B1"/>
    <w:rsid w:val="00B80D1F"/>
    <w:rsid w:val="00B837AF"/>
    <w:rsid w:val="00B837B3"/>
    <w:rsid w:val="00B84458"/>
    <w:rsid w:val="00B849D1"/>
    <w:rsid w:val="00B84D91"/>
    <w:rsid w:val="00B85B2F"/>
    <w:rsid w:val="00B86806"/>
    <w:rsid w:val="00B875F0"/>
    <w:rsid w:val="00B9046C"/>
    <w:rsid w:val="00B90546"/>
    <w:rsid w:val="00B90D34"/>
    <w:rsid w:val="00B92AFF"/>
    <w:rsid w:val="00B93575"/>
    <w:rsid w:val="00B942F6"/>
    <w:rsid w:val="00B954BE"/>
    <w:rsid w:val="00B95B62"/>
    <w:rsid w:val="00B95E5C"/>
    <w:rsid w:val="00B960FD"/>
    <w:rsid w:val="00B967CF"/>
    <w:rsid w:val="00BA0567"/>
    <w:rsid w:val="00BA0E28"/>
    <w:rsid w:val="00BA28E1"/>
    <w:rsid w:val="00BA5C03"/>
    <w:rsid w:val="00BA5EDA"/>
    <w:rsid w:val="00BA63A6"/>
    <w:rsid w:val="00BA7810"/>
    <w:rsid w:val="00BB09D7"/>
    <w:rsid w:val="00BB0F61"/>
    <w:rsid w:val="00BB1D0D"/>
    <w:rsid w:val="00BB2132"/>
    <w:rsid w:val="00BB21BB"/>
    <w:rsid w:val="00BB42B0"/>
    <w:rsid w:val="00BB5106"/>
    <w:rsid w:val="00BB5242"/>
    <w:rsid w:val="00BB57CB"/>
    <w:rsid w:val="00BB5AD8"/>
    <w:rsid w:val="00BB634D"/>
    <w:rsid w:val="00BC0AA9"/>
    <w:rsid w:val="00BC2D0B"/>
    <w:rsid w:val="00BC5ABB"/>
    <w:rsid w:val="00BC6872"/>
    <w:rsid w:val="00BC73FB"/>
    <w:rsid w:val="00BC7905"/>
    <w:rsid w:val="00BD05DF"/>
    <w:rsid w:val="00BD2A1C"/>
    <w:rsid w:val="00BD5315"/>
    <w:rsid w:val="00BD6059"/>
    <w:rsid w:val="00BD7C61"/>
    <w:rsid w:val="00BE1034"/>
    <w:rsid w:val="00BE1196"/>
    <w:rsid w:val="00BE28D1"/>
    <w:rsid w:val="00BE5475"/>
    <w:rsid w:val="00BE56A6"/>
    <w:rsid w:val="00BF01FC"/>
    <w:rsid w:val="00BF0A32"/>
    <w:rsid w:val="00BF1212"/>
    <w:rsid w:val="00BF1256"/>
    <w:rsid w:val="00BF2797"/>
    <w:rsid w:val="00BF2926"/>
    <w:rsid w:val="00BF34F7"/>
    <w:rsid w:val="00BF36E9"/>
    <w:rsid w:val="00BF411B"/>
    <w:rsid w:val="00BF4B74"/>
    <w:rsid w:val="00BF4E8F"/>
    <w:rsid w:val="00BF60BE"/>
    <w:rsid w:val="00BF67F6"/>
    <w:rsid w:val="00C011B6"/>
    <w:rsid w:val="00C0172D"/>
    <w:rsid w:val="00C02B41"/>
    <w:rsid w:val="00C04951"/>
    <w:rsid w:val="00C051B2"/>
    <w:rsid w:val="00C066D3"/>
    <w:rsid w:val="00C10283"/>
    <w:rsid w:val="00C112FB"/>
    <w:rsid w:val="00C1218E"/>
    <w:rsid w:val="00C1235B"/>
    <w:rsid w:val="00C1269F"/>
    <w:rsid w:val="00C14A10"/>
    <w:rsid w:val="00C157CA"/>
    <w:rsid w:val="00C15D77"/>
    <w:rsid w:val="00C223BE"/>
    <w:rsid w:val="00C22B2A"/>
    <w:rsid w:val="00C233ED"/>
    <w:rsid w:val="00C23E89"/>
    <w:rsid w:val="00C2551D"/>
    <w:rsid w:val="00C25EE1"/>
    <w:rsid w:val="00C270D9"/>
    <w:rsid w:val="00C27F2D"/>
    <w:rsid w:val="00C41077"/>
    <w:rsid w:val="00C41E46"/>
    <w:rsid w:val="00C43703"/>
    <w:rsid w:val="00C448E0"/>
    <w:rsid w:val="00C44E68"/>
    <w:rsid w:val="00C450C2"/>
    <w:rsid w:val="00C458A1"/>
    <w:rsid w:val="00C461A5"/>
    <w:rsid w:val="00C46F88"/>
    <w:rsid w:val="00C478D8"/>
    <w:rsid w:val="00C50014"/>
    <w:rsid w:val="00C50AFF"/>
    <w:rsid w:val="00C5116B"/>
    <w:rsid w:val="00C5304F"/>
    <w:rsid w:val="00C53513"/>
    <w:rsid w:val="00C54A62"/>
    <w:rsid w:val="00C552E3"/>
    <w:rsid w:val="00C55992"/>
    <w:rsid w:val="00C56601"/>
    <w:rsid w:val="00C56EBC"/>
    <w:rsid w:val="00C57181"/>
    <w:rsid w:val="00C577B2"/>
    <w:rsid w:val="00C60A57"/>
    <w:rsid w:val="00C60B80"/>
    <w:rsid w:val="00C612B1"/>
    <w:rsid w:val="00C62232"/>
    <w:rsid w:val="00C63526"/>
    <w:rsid w:val="00C641C2"/>
    <w:rsid w:val="00C658AF"/>
    <w:rsid w:val="00C67F57"/>
    <w:rsid w:val="00C70F0B"/>
    <w:rsid w:val="00C71D17"/>
    <w:rsid w:val="00C7338C"/>
    <w:rsid w:val="00C734B6"/>
    <w:rsid w:val="00C81080"/>
    <w:rsid w:val="00C810ED"/>
    <w:rsid w:val="00C813A4"/>
    <w:rsid w:val="00C867FB"/>
    <w:rsid w:val="00C87B75"/>
    <w:rsid w:val="00C90355"/>
    <w:rsid w:val="00C908F0"/>
    <w:rsid w:val="00C90DCC"/>
    <w:rsid w:val="00C90DF2"/>
    <w:rsid w:val="00C90F06"/>
    <w:rsid w:val="00C93197"/>
    <w:rsid w:val="00C93D79"/>
    <w:rsid w:val="00CA27AB"/>
    <w:rsid w:val="00CA2B20"/>
    <w:rsid w:val="00CA3C1E"/>
    <w:rsid w:val="00CA4E10"/>
    <w:rsid w:val="00CA549B"/>
    <w:rsid w:val="00CA6D5F"/>
    <w:rsid w:val="00CB11DA"/>
    <w:rsid w:val="00CB26F2"/>
    <w:rsid w:val="00CB56A4"/>
    <w:rsid w:val="00CB5EB6"/>
    <w:rsid w:val="00CB6846"/>
    <w:rsid w:val="00CC3196"/>
    <w:rsid w:val="00CC3ABA"/>
    <w:rsid w:val="00CC3EB9"/>
    <w:rsid w:val="00CC3FAA"/>
    <w:rsid w:val="00CC4F83"/>
    <w:rsid w:val="00CC5018"/>
    <w:rsid w:val="00CC5211"/>
    <w:rsid w:val="00CC5924"/>
    <w:rsid w:val="00CC64CF"/>
    <w:rsid w:val="00CD0259"/>
    <w:rsid w:val="00CD0271"/>
    <w:rsid w:val="00CD0A54"/>
    <w:rsid w:val="00CD2A9D"/>
    <w:rsid w:val="00CD4FFC"/>
    <w:rsid w:val="00CD6308"/>
    <w:rsid w:val="00CD6935"/>
    <w:rsid w:val="00CD7EF3"/>
    <w:rsid w:val="00CE024E"/>
    <w:rsid w:val="00CE1442"/>
    <w:rsid w:val="00CE236C"/>
    <w:rsid w:val="00CE2E72"/>
    <w:rsid w:val="00CE421D"/>
    <w:rsid w:val="00CE432F"/>
    <w:rsid w:val="00CE4675"/>
    <w:rsid w:val="00CE5B47"/>
    <w:rsid w:val="00CE5C9C"/>
    <w:rsid w:val="00CE615E"/>
    <w:rsid w:val="00CE6A4E"/>
    <w:rsid w:val="00CF1266"/>
    <w:rsid w:val="00CF18F4"/>
    <w:rsid w:val="00CF1AD8"/>
    <w:rsid w:val="00CF1E41"/>
    <w:rsid w:val="00CF2230"/>
    <w:rsid w:val="00CF2371"/>
    <w:rsid w:val="00CF28E7"/>
    <w:rsid w:val="00CF3DA4"/>
    <w:rsid w:val="00CF4126"/>
    <w:rsid w:val="00CF57AB"/>
    <w:rsid w:val="00CF7DB0"/>
    <w:rsid w:val="00D02BA2"/>
    <w:rsid w:val="00D03221"/>
    <w:rsid w:val="00D06A98"/>
    <w:rsid w:val="00D07057"/>
    <w:rsid w:val="00D07D27"/>
    <w:rsid w:val="00D1086B"/>
    <w:rsid w:val="00D10912"/>
    <w:rsid w:val="00D10DB0"/>
    <w:rsid w:val="00D13AC8"/>
    <w:rsid w:val="00D14396"/>
    <w:rsid w:val="00D15499"/>
    <w:rsid w:val="00D16EBA"/>
    <w:rsid w:val="00D1746C"/>
    <w:rsid w:val="00D175FB"/>
    <w:rsid w:val="00D17857"/>
    <w:rsid w:val="00D201DF"/>
    <w:rsid w:val="00D20F02"/>
    <w:rsid w:val="00D20FD6"/>
    <w:rsid w:val="00D2150C"/>
    <w:rsid w:val="00D22D2A"/>
    <w:rsid w:val="00D232F8"/>
    <w:rsid w:val="00D23E71"/>
    <w:rsid w:val="00D2429F"/>
    <w:rsid w:val="00D247C4"/>
    <w:rsid w:val="00D248D5"/>
    <w:rsid w:val="00D249EC"/>
    <w:rsid w:val="00D25027"/>
    <w:rsid w:val="00D25178"/>
    <w:rsid w:val="00D2546D"/>
    <w:rsid w:val="00D259A9"/>
    <w:rsid w:val="00D26ABA"/>
    <w:rsid w:val="00D2745D"/>
    <w:rsid w:val="00D3032D"/>
    <w:rsid w:val="00D30A85"/>
    <w:rsid w:val="00D30AAB"/>
    <w:rsid w:val="00D31E7A"/>
    <w:rsid w:val="00D3401C"/>
    <w:rsid w:val="00D37A8D"/>
    <w:rsid w:val="00D40FC5"/>
    <w:rsid w:val="00D40FE4"/>
    <w:rsid w:val="00D4230F"/>
    <w:rsid w:val="00D42D4B"/>
    <w:rsid w:val="00D43DFF"/>
    <w:rsid w:val="00D44FD9"/>
    <w:rsid w:val="00D4539D"/>
    <w:rsid w:val="00D460C0"/>
    <w:rsid w:val="00D466FF"/>
    <w:rsid w:val="00D47173"/>
    <w:rsid w:val="00D47649"/>
    <w:rsid w:val="00D47D3A"/>
    <w:rsid w:val="00D506DB"/>
    <w:rsid w:val="00D50B8F"/>
    <w:rsid w:val="00D529CB"/>
    <w:rsid w:val="00D5401B"/>
    <w:rsid w:val="00D5428B"/>
    <w:rsid w:val="00D5519D"/>
    <w:rsid w:val="00D55B04"/>
    <w:rsid w:val="00D56F45"/>
    <w:rsid w:val="00D57363"/>
    <w:rsid w:val="00D57877"/>
    <w:rsid w:val="00D57AE1"/>
    <w:rsid w:val="00D57FD7"/>
    <w:rsid w:val="00D60552"/>
    <w:rsid w:val="00D60E9E"/>
    <w:rsid w:val="00D63D8A"/>
    <w:rsid w:val="00D65184"/>
    <w:rsid w:val="00D66646"/>
    <w:rsid w:val="00D66692"/>
    <w:rsid w:val="00D667F0"/>
    <w:rsid w:val="00D668EA"/>
    <w:rsid w:val="00D67639"/>
    <w:rsid w:val="00D7035F"/>
    <w:rsid w:val="00D713C9"/>
    <w:rsid w:val="00D73787"/>
    <w:rsid w:val="00D74224"/>
    <w:rsid w:val="00D745B0"/>
    <w:rsid w:val="00D756E8"/>
    <w:rsid w:val="00D75C5C"/>
    <w:rsid w:val="00D7654C"/>
    <w:rsid w:val="00D769BA"/>
    <w:rsid w:val="00D76ADD"/>
    <w:rsid w:val="00D770CF"/>
    <w:rsid w:val="00D77A3B"/>
    <w:rsid w:val="00D836AC"/>
    <w:rsid w:val="00D84D4D"/>
    <w:rsid w:val="00D8549E"/>
    <w:rsid w:val="00D85E2A"/>
    <w:rsid w:val="00D92A9A"/>
    <w:rsid w:val="00D9402A"/>
    <w:rsid w:val="00D94490"/>
    <w:rsid w:val="00D94A1C"/>
    <w:rsid w:val="00D955BF"/>
    <w:rsid w:val="00D95EBD"/>
    <w:rsid w:val="00D96BE0"/>
    <w:rsid w:val="00DA0CFD"/>
    <w:rsid w:val="00DA0D6D"/>
    <w:rsid w:val="00DA2BC0"/>
    <w:rsid w:val="00DA2D97"/>
    <w:rsid w:val="00DA4277"/>
    <w:rsid w:val="00DA5B3C"/>
    <w:rsid w:val="00DA66F3"/>
    <w:rsid w:val="00DA6EBE"/>
    <w:rsid w:val="00DB0EC3"/>
    <w:rsid w:val="00DB17CC"/>
    <w:rsid w:val="00DB25B9"/>
    <w:rsid w:val="00DB5930"/>
    <w:rsid w:val="00DB64B2"/>
    <w:rsid w:val="00DB6C7C"/>
    <w:rsid w:val="00DB718B"/>
    <w:rsid w:val="00DB7EB0"/>
    <w:rsid w:val="00DC02FD"/>
    <w:rsid w:val="00DC0C4C"/>
    <w:rsid w:val="00DC2C1E"/>
    <w:rsid w:val="00DC3432"/>
    <w:rsid w:val="00DC373B"/>
    <w:rsid w:val="00DC5C37"/>
    <w:rsid w:val="00DC5DFD"/>
    <w:rsid w:val="00DC6347"/>
    <w:rsid w:val="00DC714F"/>
    <w:rsid w:val="00DD05E8"/>
    <w:rsid w:val="00DD13FF"/>
    <w:rsid w:val="00DD14ED"/>
    <w:rsid w:val="00DD240D"/>
    <w:rsid w:val="00DD25CD"/>
    <w:rsid w:val="00DD4B5F"/>
    <w:rsid w:val="00DD53BF"/>
    <w:rsid w:val="00DD5CEB"/>
    <w:rsid w:val="00DE02A8"/>
    <w:rsid w:val="00DE1E93"/>
    <w:rsid w:val="00DE2C72"/>
    <w:rsid w:val="00DE2D00"/>
    <w:rsid w:val="00DE406C"/>
    <w:rsid w:val="00DE497A"/>
    <w:rsid w:val="00DE5C7F"/>
    <w:rsid w:val="00DF1444"/>
    <w:rsid w:val="00DF1BA5"/>
    <w:rsid w:val="00DF1DBE"/>
    <w:rsid w:val="00DF2272"/>
    <w:rsid w:val="00DF2E0F"/>
    <w:rsid w:val="00DF3989"/>
    <w:rsid w:val="00DF4523"/>
    <w:rsid w:val="00DF583C"/>
    <w:rsid w:val="00DF5EDC"/>
    <w:rsid w:val="00DF6546"/>
    <w:rsid w:val="00DF6650"/>
    <w:rsid w:val="00DF79C4"/>
    <w:rsid w:val="00E00B66"/>
    <w:rsid w:val="00E00C3F"/>
    <w:rsid w:val="00E025CA"/>
    <w:rsid w:val="00E02688"/>
    <w:rsid w:val="00E031E4"/>
    <w:rsid w:val="00E0421D"/>
    <w:rsid w:val="00E04A9D"/>
    <w:rsid w:val="00E0649E"/>
    <w:rsid w:val="00E075B2"/>
    <w:rsid w:val="00E11AA3"/>
    <w:rsid w:val="00E13434"/>
    <w:rsid w:val="00E1578C"/>
    <w:rsid w:val="00E16284"/>
    <w:rsid w:val="00E162B4"/>
    <w:rsid w:val="00E163D2"/>
    <w:rsid w:val="00E169B7"/>
    <w:rsid w:val="00E16A16"/>
    <w:rsid w:val="00E2075E"/>
    <w:rsid w:val="00E2130E"/>
    <w:rsid w:val="00E2202B"/>
    <w:rsid w:val="00E23438"/>
    <w:rsid w:val="00E25947"/>
    <w:rsid w:val="00E27CBD"/>
    <w:rsid w:val="00E30165"/>
    <w:rsid w:val="00E30536"/>
    <w:rsid w:val="00E30957"/>
    <w:rsid w:val="00E31BC7"/>
    <w:rsid w:val="00E3468D"/>
    <w:rsid w:val="00E346CC"/>
    <w:rsid w:val="00E360B2"/>
    <w:rsid w:val="00E36896"/>
    <w:rsid w:val="00E378DF"/>
    <w:rsid w:val="00E41146"/>
    <w:rsid w:val="00E4308C"/>
    <w:rsid w:val="00E43272"/>
    <w:rsid w:val="00E44A38"/>
    <w:rsid w:val="00E452BF"/>
    <w:rsid w:val="00E454D4"/>
    <w:rsid w:val="00E455B1"/>
    <w:rsid w:val="00E45EEF"/>
    <w:rsid w:val="00E50677"/>
    <w:rsid w:val="00E5070F"/>
    <w:rsid w:val="00E50D14"/>
    <w:rsid w:val="00E5255C"/>
    <w:rsid w:val="00E5306C"/>
    <w:rsid w:val="00E5390D"/>
    <w:rsid w:val="00E54537"/>
    <w:rsid w:val="00E54D69"/>
    <w:rsid w:val="00E571DE"/>
    <w:rsid w:val="00E57746"/>
    <w:rsid w:val="00E612DF"/>
    <w:rsid w:val="00E616C1"/>
    <w:rsid w:val="00E61DB8"/>
    <w:rsid w:val="00E62E4B"/>
    <w:rsid w:val="00E64296"/>
    <w:rsid w:val="00E65012"/>
    <w:rsid w:val="00E66375"/>
    <w:rsid w:val="00E66A8F"/>
    <w:rsid w:val="00E66DB9"/>
    <w:rsid w:val="00E714A3"/>
    <w:rsid w:val="00E7165C"/>
    <w:rsid w:val="00E71ABE"/>
    <w:rsid w:val="00E72FA8"/>
    <w:rsid w:val="00E74A21"/>
    <w:rsid w:val="00E768F6"/>
    <w:rsid w:val="00E81E63"/>
    <w:rsid w:val="00E825EB"/>
    <w:rsid w:val="00E826D0"/>
    <w:rsid w:val="00E82B2F"/>
    <w:rsid w:val="00E84253"/>
    <w:rsid w:val="00E85218"/>
    <w:rsid w:val="00E903B0"/>
    <w:rsid w:val="00E9140D"/>
    <w:rsid w:val="00E92949"/>
    <w:rsid w:val="00E931CA"/>
    <w:rsid w:val="00E95886"/>
    <w:rsid w:val="00E95CA6"/>
    <w:rsid w:val="00E9622F"/>
    <w:rsid w:val="00E96A97"/>
    <w:rsid w:val="00EA2372"/>
    <w:rsid w:val="00EA3106"/>
    <w:rsid w:val="00EA3864"/>
    <w:rsid w:val="00EA3B75"/>
    <w:rsid w:val="00EA4CD3"/>
    <w:rsid w:val="00EA4FE8"/>
    <w:rsid w:val="00EA5E3E"/>
    <w:rsid w:val="00EA6237"/>
    <w:rsid w:val="00EA66E9"/>
    <w:rsid w:val="00EA6EC3"/>
    <w:rsid w:val="00EA7A19"/>
    <w:rsid w:val="00EA7E6F"/>
    <w:rsid w:val="00EB0078"/>
    <w:rsid w:val="00EB31A9"/>
    <w:rsid w:val="00EB4F20"/>
    <w:rsid w:val="00EB556D"/>
    <w:rsid w:val="00EB6A48"/>
    <w:rsid w:val="00EC0947"/>
    <w:rsid w:val="00EC1A89"/>
    <w:rsid w:val="00EC3218"/>
    <w:rsid w:val="00EC3F4D"/>
    <w:rsid w:val="00EC5A15"/>
    <w:rsid w:val="00ED060F"/>
    <w:rsid w:val="00ED0719"/>
    <w:rsid w:val="00ED160B"/>
    <w:rsid w:val="00ED18D6"/>
    <w:rsid w:val="00ED2134"/>
    <w:rsid w:val="00ED2A64"/>
    <w:rsid w:val="00ED62D7"/>
    <w:rsid w:val="00ED7579"/>
    <w:rsid w:val="00EE0B79"/>
    <w:rsid w:val="00EE5D46"/>
    <w:rsid w:val="00EE5F10"/>
    <w:rsid w:val="00EF01B3"/>
    <w:rsid w:val="00EF0264"/>
    <w:rsid w:val="00EF0624"/>
    <w:rsid w:val="00EF2035"/>
    <w:rsid w:val="00EF2FAE"/>
    <w:rsid w:val="00EF3F88"/>
    <w:rsid w:val="00EF4EC2"/>
    <w:rsid w:val="00EF5031"/>
    <w:rsid w:val="00EF5754"/>
    <w:rsid w:val="00EF6384"/>
    <w:rsid w:val="00EF715B"/>
    <w:rsid w:val="00F0065D"/>
    <w:rsid w:val="00F01301"/>
    <w:rsid w:val="00F01B05"/>
    <w:rsid w:val="00F02D36"/>
    <w:rsid w:val="00F05AA8"/>
    <w:rsid w:val="00F07261"/>
    <w:rsid w:val="00F07399"/>
    <w:rsid w:val="00F07DC2"/>
    <w:rsid w:val="00F119E8"/>
    <w:rsid w:val="00F125CA"/>
    <w:rsid w:val="00F12900"/>
    <w:rsid w:val="00F133C2"/>
    <w:rsid w:val="00F13567"/>
    <w:rsid w:val="00F13EC3"/>
    <w:rsid w:val="00F142DC"/>
    <w:rsid w:val="00F15386"/>
    <w:rsid w:val="00F169D0"/>
    <w:rsid w:val="00F16BB9"/>
    <w:rsid w:val="00F20084"/>
    <w:rsid w:val="00F2140E"/>
    <w:rsid w:val="00F219E1"/>
    <w:rsid w:val="00F21BD2"/>
    <w:rsid w:val="00F22180"/>
    <w:rsid w:val="00F23A1C"/>
    <w:rsid w:val="00F241FC"/>
    <w:rsid w:val="00F26A44"/>
    <w:rsid w:val="00F31032"/>
    <w:rsid w:val="00F31B42"/>
    <w:rsid w:val="00F32F5B"/>
    <w:rsid w:val="00F345A4"/>
    <w:rsid w:val="00F37127"/>
    <w:rsid w:val="00F373F1"/>
    <w:rsid w:val="00F37521"/>
    <w:rsid w:val="00F405B4"/>
    <w:rsid w:val="00F407CE"/>
    <w:rsid w:val="00F423F8"/>
    <w:rsid w:val="00F42CED"/>
    <w:rsid w:val="00F43731"/>
    <w:rsid w:val="00F43DF4"/>
    <w:rsid w:val="00F44119"/>
    <w:rsid w:val="00F44165"/>
    <w:rsid w:val="00F46A1B"/>
    <w:rsid w:val="00F4758B"/>
    <w:rsid w:val="00F47739"/>
    <w:rsid w:val="00F51DD6"/>
    <w:rsid w:val="00F51FE5"/>
    <w:rsid w:val="00F52CD1"/>
    <w:rsid w:val="00F52DE3"/>
    <w:rsid w:val="00F52E3B"/>
    <w:rsid w:val="00F53A77"/>
    <w:rsid w:val="00F53BB1"/>
    <w:rsid w:val="00F53C7F"/>
    <w:rsid w:val="00F5596C"/>
    <w:rsid w:val="00F5647D"/>
    <w:rsid w:val="00F56829"/>
    <w:rsid w:val="00F60778"/>
    <w:rsid w:val="00F62356"/>
    <w:rsid w:val="00F6282F"/>
    <w:rsid w:val="00F63096"/>
    <w:rsid w:val="00F630F5"/>
    <w:rsid w:val="00F63C37"/>
    <w:rsid w:val="00F63D89"/>
    <w:rsid w:val="00F64B46"/>
    <w:rsid w:val="00F657BD"/>
    <w:rsid w:val="00F7020B"/>
    <w:rsid w:val="00F704BD"/>
    <w:rsid w:val="00F728DA"/>
    <w:rsid w:val="00F73198"/>
    <w:rsid w:val="00F74B0D"/>
    <w:rsid w:val="00F75D80"/>
    <w:rsid w:val="00F76406"/>
    <w:rsid w:val="00F802F5"/>
    <w:rsid w:val="00F809BD"/>
    <w:rsid w:val="00F81D0C"/>
    <w:rsid w:val="00F81E87"/>
    <w:rsid w:val="00F82211"/>
    <w:rsid w:val="00F83EC6"/>
    <w:rsid w:val="00F84265"/>
    <w:rsid w:val="00F85515"/>
    <w:rsid w:val="00F85BE7"/>
    <w:rsid w:val="00F90455"/>
    <w:rsid w:val="00F91218"/>
    <w:rsid w:val="00F91629"/>
    <w:rsid w:val="00F91BB2"/>
    <w:rsid w:val="00F91F21"/>
    <w:rsid w:val="00F92E2D"/>
    <w:rsid w:val="00F9410A"/>
    <w:rsid w:val="00F94EF9"/>
    <w:rsid w:val="00F9539C"/>
    <w:rsid w:val="00F96DF7"/>
    <w:rsid w:val="00F973EC"/>
    <w:rsid w:val="00FA033C"/>
    <w:rsid w:val="00FA1524"/>
    <w:rsid w:val="00FA27D1"/>
    <w:rsid w:val="00FA37FA"/>
    <w:rsid w:val="00FA398C"/>
    <w:rsid w:val="00FA3E78"/>
    <w:rsid w:val="00FA426C"/>
    <w:rsid w:val="00FA7621"/>
    <w:rsid w:val="00FB1194"/>
    <w:rsid w:val="00FB1B25"/>
    <w:rsid w:val="00FB2D3F"/>
    <w:rsid w:val="00FB3B0C"/>
    <w:rsid w:val="00FB61E5"/>
    <w:rsid w:val="00FB6851"/>
    <w:rsid w:val="00FB6CEE"/>
    <w:rsid w:val="00FC05B1"/>
    <w:rsid w:val="00FC192F"/>
    <w:rsid w:val="00FC2B7B"/>
    <w:rsid w:val="00FC33B5"/>
    <w:rsid w:val="00FC375A"/>
    <w:rsid w:val="00FC3AE2"/>
    <w:rsid w:val="00FC5F05"/>
    <w:rsid w:val="00FC62AF"/>
    <w:rsid w:val="00FC6F58"/>
    <w:rsid w:val="00FC77F8"/>
    <w:rsid w:val="00FC7DF5"/>
    <w:rsid w:val="00FC7DFA"/>
    <w:rsid w:val="00FC7E5C"/>
    <w:rsid w:val="00FD5917"/>
    <w:rsid w:val="00FD7FAC"/>
    <w:rsid w:val="00FE2553"/>
    <w:rsid w:val="00FE265B"/>
    <w:rsid w:val="00FE3029"/>
    <w:rsid w:val="00FE3C57"/>
    <w:rsid w:val="00FE3DF8"/>
    <w:rsid w:val="00FE621D"/>
    <w:rsid w:val="00FE62F2"/>
    <w:rsid w:val="00FE7626"/>
    <w:rsid w:val="00FF04E5"/>
    <w:rsid w:val="00FF2691"/>
    <w:rsid w:val="00FF30EC"/>
    <w:rsid w:val="00FF323A"/>
    <w:rsid w:val="00FF3A6C"/>
    <w:rsid w:val="00FF459B"/>
    <w:rsid w:val="00FF694B"/>
    <w:rsid w:val="00FF6D0E"/>
    <w:rsid w:val="00FF7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61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6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1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610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610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3610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610E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25224"/>
    <w:rPr>
      <w:color w:val="0000FF"/>
      <w:u w:val="single"/>
    </w:rPr>
  </w:style>
  <w:style w:type="paragraph" w:styleId="ListParagraph">
    <w:name w:val="List Paragraph"/>
    <w:basedOn w:val="Normal"/>
    <w:qFormat/>
    <w:rsid w:val="00551CF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06B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B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6BA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B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BA4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E432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6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37B75-3051-4571-829E-E7817AEF3850}"/>
      </w:docPartPr>
      <w:docPartBody>
        <w:p w:rsidR="00C533FF" w:rsidRDefault="00BD19FD">
          <w:r w:rsidRPr="00D85C1C">
            <w:rPr>
              <w:rStyle w:val="PlaceholderText"/>
            </w:rPr>
            <w:t>Click here to enter text.</w:t>
          </w:r>
        </w:p>
      </w:docPartBody>
    </w:docPart>
    <w:docPart>
      <w:docPartPr>
        <w:name w:val="5A229B3E56294B54B5E0ECC80F071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BC313-910A-43DE-B0D9-77F0458FCB78}"/>
      </w:docPartPr>
      <w:docPartBody>
        <w:p w:rsidR="00AD0BA3" w:rsidRDefault="00E57C96" w:rsidP="00E57C96">
          <w:pPr>
            <w:pStyle w:val="5A229B3E56294B54B5E0ECC80F071E04"/>
          </w:pPr>
          <w:r w:rsidRPr="00D85C1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formatting="0" w:inkAnnotations="0"/>
  <w:defaultTabStop w:val="708"/>
  <w:hyphenationZone w:val="425"/>
  <w:characterSpacingControl w:val="doNotCompress"/>
  <w:compat>
    <w:useFELayout/>
  </w:compat>
  <w:rsids>
    <w:rsidRoot w:val="00BD19FD"/>
    <w:rsid w:val="00302D61"/>
    <w:rsid w:val="003253C3"/>
    <w:rsid w:val="003937F3"/>
    <w:rsid w:val="005F0A87"/>
    <w:rsid w:val="007579F0"/>
    <w:rsid w:val="008C563D"/>
    <w:rsid w:val="00971C4E"/>
    <w:rsid w:val="00AD0BA3"/>
    <w:rsid w:val="00B7144E"/>
    <w:rsid w:val="00BD19FD"/>
    <w:rsid w:val="00C533FF"/>
    <w:rsid w:val="00C91A35"/>
    <w:rsid w:val="00CC743D"/>
    <w:rsid w:val="00DA1672"/>
    <w:rsid w:val="00E57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3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7C96"/>
    <w:rPr>
      <w:color w:val="808080"/>
    </w:rPr>
  </w:style>
  <w:style w:type="paragraph" w:customStyle="1" w:styleId="D442807B22274DFD9CE1143885528138">
    <w:name w:val="D442807B22274DFD9CE1143885528138"/>
    <w:rsid w:val="00C533FF"/>
  </w:style>
  <w:style w:type="paragraph" w:customStyle="1" w:styleId="BEC17C0424604FECA3C81DED6E68A58D">
    <w:name w:val="BEC17C0424604FECA3C81DED6E68A58D"/>
    <w:rsid w:val="00C533FF"/>
  </w:style>
  <w:style w:type="paragraph" w:customStyle="1" w:styleId="6C14264B23824E58B2544588DAC6BDC5">
    <w:name w:val="6C14264B23824E58B2544588DAC6BDC5"/>
    <w:rsid w:val="00DA1672"/>
  </w:style>
  <w:style w:type="paragraph" w:customStyle="1" w:styleId="6B55334594E241199BCF64AC246C31AA">
    <w:name w:val="6B55334594E241199BCF64AC246C31AA"/>
    <w:rsid w:val="00971C4E"/>
  </w:style>
  <w:style w:type="paragraph" w:customStyle="1" w:styleId="F017D9D8CB51494AB0501DC657061B3E">
    <w:name w:val="F017D9D8CB51494AB0501DC657061B3E"/>
    <w:rsid w:val="00971C4E"/>
  </w:style>
  <w:style w:type="paragraph" w:customStyle="1" w:styleId="ED7D7805594B4FACB697236ADDA83473">
    <w:name w:val="ED7D7805594B4FACB697236ADDA83473"/>
    <w:rsid w:val="00971C4E"/>
  </w:style>
  <w:style w:type="paragraph" w:customStyle="1" w:styleId="5FB18A0ACDA0418E89013672A4960BCD">
    <w:name w:val="5FB18A0ACDA0418E89013672A4960BCD"/>
    <w:rsid w:val="00971C4E"/>
  </w:style>
  <w:style w:type="paragraph" w:customStyle="1" w:styleId="D8EC4C67100344688B32EC2F30E9E56F">
    <w:name w:val="D8EC4C67100344688B32EC2F30E9E56F"/>
    <w:rsid w:val="00971C4E"/>
  </w:style>
  <w:style w:type="paragraph" w:customStyle="1" w:styleId="9184258C34C944D397CC83808B725679">
    <w:name w:val="9184258C34C944D397CC83808B725679"/>
    <w:rsid w:val="00971C4E"/>
  </w:style>
  <w:style w:type="paragraph" w:customStyle="1" w:styleId="A56B63A49EF6449BB65A39FB319C3594">
    <w:name w:val="A56B63A49EF6449BB65A39FB319C3594"/>
    <w:rsid w:val="00971C4E"/>
  </w:style>
  <w:style w:type="paragraph" w:customStyle="1" w:styleId="37E35CCECB894891839A275ADFEE695C">
    <w:name w:val="37E35CCECB894891839A275ADFEE695C"/>
    <w:rsid w:val="00971C4E"/>
  </w:style>
  <w:style w:type="paragraph" w:customStyle="1" w:styleId="E94AD3A661924629BE04CADD9A27A10E">
    <w:name w:val="E94AD3A661924629BE04CADD9A27A10E"/>
    <w:rsid w:val="00971C4E"/>
  </w:style>
  <w:style w:type="paragraph" w:customStyle="1" w:styleId="9FDB24371E254D89AA06FB8F5C99E500">
    <w:name w:val="9FDB24371E254D89AA06FB8F5C99E500"/>
    <w:rsid w:val="00971C4E"/>
  </w:style>
  <w:style w:type="paragraph" w:customStyle="1" w:styleId="5A229B3E56294B54B5E0ECC80F071E04">
    <w:name w:val="5A229B3E56294B54B5E0ECC80F071E04"/>
    <w:rsid w:val="00E57C9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BF496-3CEC-48E9-BD20-72D04E9A7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2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TIF</Company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Dias (ESTIF)</dc:creator>
  <cp:lastModifiedBy>Pedro Dias</cp:lastModifiedBy>
  <cp:revision>12</cp:revision>
  <cp:lastPrinted>2012-02-15T13:06:00Z</cp:lastPrinted>
  <dcterms:created xsi:type="dcterms:W3CDTF">2012-05-18T13:45:00Z</dcterms:created>
  <dcterms:modified xsi:type="dcterms:W3CDTF">2012-06-07T10:45:00Z</dcterms:modified>
</cp:coreProperties>
</file>